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05A" w:rsidRDefault="0002705A" w:rsidP="0002705A"/>
    <w:p w:rsidR="0002705A" w:rsidRDefault="0002705A" w:rsidP="0002705A"/>
    <w:p w:rsidR="0002705A" w:rsidRDefault="00FE2FA9" w:rsidP="0002705A">
      <w:pPr>
        <w:jc w:val="center"/>
        <w:rPr>
          <w:b/>
          <w:bCs/>
          <w:sz w:val="7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7" o:spid="_x0000_i1025" type="#_x0000_t75" alt="http://www.southernregionffa.org/logo - region.gif" style="width:511.5pt;height:167.25pt;visibility:visible;mso-wrap-style:square">
            <v:imagedata r:id="rId7" o:title="logo - region"/>
          </v:shape>
        </w:pict>
      </w:r>
    </w:p>
    <w:p w:rsidR="0002705A" w:rsidRDefault="0002705A" w:rsidP="0002705A">
      <w:pPr>
        <w:jc w:val="center"/>
        <w:rPr>
          <w:b/>
          <w:bCs/>
          <w:sz w:val="72"/>
        </w:rPr>
      </w:pPr>
    </w:p>
    <w:p w:rsidR="0002705A" w:rsidRDefault="0002705A" w:rsidP="0002705A">
      <w:pPr>
        <w:jc w:val="center"/>
        <w:rPr>
          <w:b/>
          <w:bCs/>
          <w:sz w:val="72"/>
        </w:rPr>
      </w:pPr>
    </w:p>
    <w:p w:rsidR="0002705A" w:rsidRDefault="0002705A" w:rsidP="0002705A">
      <w:pPr>
        <w:jc w:val="center"/>
        <w:rPr>
          <w:b/>
          <w:bCs/>
          <w:sz w:val="72"/>
        </w:rPr>
      </w:pPr>
      <w:r>
        <w:rPr>
          <w:b/>
          <w:bCs/>
          <w:sz w:val="72"/>
        </w:rPr>
        <w:t>Calendar of Activities</w:t>
      </w:r>
    </w:p>
    <w:p w:rsidR="0002705A" w:rsidRDefault="0002705A" w:rsidP="0002705A">
      <w:pPr>
        <w:jc w:val="center"/>
      </w:pPr>
    </w:p>
    <w:p w:rsidR="0002705A" w:rsidRDefault="0002705A" w:rsidP="0002705A">
      <w:pPr>
        <w:jc w:val="center"/>
        <w:rPr>
          <w:b/>
          <w:bCs/>
          <w:sz w:val="72"/>
        </w:rPr>
      </w:pPr>
      <w:r>
        <w:rPr>
          <w:b/>
          <w:bCs/>
          <w:sz w:val="72"/>
        </w:rPr>
        <w:t>2018 - 2019</w:t>
      </w:r>
    </w:p>
    <w:p w:rsidR="0002705A" w:rsidRDefault="0002705A" w:rsidP="0002705A">
      <w:pPr>
        <w:jc w:val="center"/>
      </w:pPr>
    </w:p>
    <w:p w:rsidR="0002705A" w:rsidRDefault="0002705A" w:rsidP="0002705A">
      <w:pPr>
        <w:jc w:val="center"/>
      </w:pPr>
    </w:p>
    <w:p w:rsidR="0002705A" w:rsidRDefault="00FE2FA9" w:rsidP="0002705A">
      <w:pPr>
        <w:jc w:val="center"/>
      </w:pPr>
      <w:r>
        <w:rPr>
          <w:noProof/>
        </w:rPr>
        <w:pict>
          <v:shape id="Picture 44" o:spid="_x0000_s1064" type="#_x0000_t75" alt="NationalFFA_Emblem_R_1C_Black" style="position:absolute;left:0;text-align:left;margin-left:15.35pt;margin-top:10pt;width:179.25pt;height:215.25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8" o:title="NationalFFA_Emblem_R_1C_Black"/>
          </v:shape>
        </w:pict>
      </w:r>
    </w:p>
    <w:p w:rsidR="0002705A" w:rsidRDefault="0002705A" w:rsidP="0002705A"/>
    <w:p w:rsidR="0002705A" w:rsidRDefault="0002705A" w:rsidP="0002705A">
      <w:pPr>
        <w:jc w:val="center"/>
      </w:pPr>
    </w:p>
    <w:p w:rsidR="0002705A" w:rsidRDefault="0002705A" w:rsidP="0002705A">
      <w:pPr>
        <w:jc w:val="center"/>
      </w:pPr>
    </w:p>
    <w:p w:rsidR="0002705A" w:rsidRDefault="00FE2FA9" w:rsidP="0002705A">
      <w:pPr>
        <w:jc w:val="center"/>
      </w:pPr>
      <w:r>
        <w:rPr>
          <w:noProof/>
        </w:rPr>
        <w:pict>
          <v:shape id="Picture 38" o:spid="_x0000_s1063" type="#_x0000_t75" style="position:absolute;left:0;text-align:left;margin-left:245pt;margin-top:9.15pt;width:261pt;height:138.95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wrapcoords="-62 0 -62 21483 21600 21483 21600 0 -62 0">
            <v:imagedata r:id="rId9" o:title=""/>
            <w10:wrap type="through"/>
          </v:shape>
        </w:pict>
      </w:r>
    </w:p>
    <w:p w:rsidR="0002705A" w:rsidRDefault="0002705A" w:rsidP="0002705A">
      <w:pPr>
        <w:jc w:val="center"/>
      </w:pPr>
    </w:p>
    <w:p w:rsidR="0002705A" w:rsidRDefault="0002705A" w:rsidP="0002705A">
      <w:pPr>
        <w:jc w:val="center"/>
      </w:pPr>
    </w:p>
    <w:p w:rsidR="0002705A" w:rsidRDefault="0002705A" w:rsidP="0002705A">
      <w:pPr>
        <w:jc w:val="center"/>
      </w:pPr>
    </w:p>
    <w:p w:rsidR="0002705A" w:rsidRDefault="0002705A" w:rsidP="0002705A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2705A" w:rsidRDefault="0002705A" w:rsidP="0002705A">
      <w:pPr>
        <w:jc w:val="center"/>
      </w:pPr>
    </w:p>
    <w:p w:rsidR="0002705A" w:rsidRDefault="0002705A" w:rsidP="0002705A">
      <w:pPr>
        <w:jc w:val="center"/>
        <w:rPr>
          <w:sz w:val="36"/>
          <w:szCs w:val="36"/>
        </w:rPr>
      </w:pPr>
    </w:p>
    <w:p w:rsidR="0002705A" w:rsidRDefault="0002705A" w:rsidP="0002705A">
      <w:pPr>
        <w:jc w:val="right"/>
        <w:rPr>
          <w:sz w:val="36"/>
          <w:szCs w:val="36"/>
        </w:rPr>
      </w:pPr>
    </w:p>
    <w:p w:rsidR="0002705A" w:rsidRDefault="0002705A" w:rsidP="0002705A">
      <w:pPr>
        <w:jc w:val="right"/>
        <w:rPr>
          <w:sz w:val="36"/>
          <w:szCs w:val="36"/>
        </w:rPr>
      </w:pPr>
    </w:p>
    <w:p w:rsidR="0002705A" w:rsidRDefault="0002705A" w:rsidP="0002705A">
      <w:pPr>
        <w:jc w:val="right"/>
        <w:rPr>
          <w:sz w:val="36"/>
          <w:szCs w:val="36"/>
        </w:rPr>
      </w:pPr>
    </w:p>
    <w:p w:rsidR="0002705A" w:rsidRDefault="0002705A" w:rsidP="0002705A">
      <w:pPr>
        <w:jc w:val="right"/>
        <w:rPr>
          <w:sz w:val="36"/>
          <w:szCs w:val="36"/>
        </w:rPr>
      </w:pPr>
    </w:p>
    <w:p w:rsidR="0002705A" w:rsidRDefault="0002705A" w:rsidP="0002705A">
      <w:pPr>
        <w:jc w:val="right"/>
        <w:rPr>
          <w:sz w:val="36"/>
          <w:szCs w:val="36"/>
        </w:rPr>
      </w:pPr>
    </w:p>
    <w:p w:rsidR="0002705A" w:rsidRDefault="0002705A" w:rsidP="0002705A">
      <w:pPr>
        <w:jc w:val="right"/>
        <w:rPr>
          <w:sz w:val="36"/>
          <w:szCs w:val="36"/>
        </w:rPr>
      </w:pPr>
    </w:p>
    <w:p w:rsidR="00E45472" w:rsidRDefault="00DD3473" w:rsidP="0002705A">
      <w:pPr>
        <w:jc w:val="right"/>
        <w:rPr>
          <w:sz w:val="36"/>
          <w:szCs w:val="36"/>
        </w:rPr>
      </w:pPr>
      <w:r>
        <w:rPr>
          <w:sz w:val="36"/>
          <w:szCs w:val="36"/>
        </w:rPr>
        <w:t>6/1</w:t>
      </w:r>
      <w:r w:rsidR="0002705A">
        <w:rPr>
          <w:sz w:val="36"/>
          <w:szCs w:val="36"/>
        </w:rPr>
        <w:t>/18</w:t>
      </w:r>
    </w:p>
    <w:p w:rsidR="00E45472" w:rsidRDefault="00E45472" w:rsidP="00E45472">
      <w:pPr>
        <w:rPr>
          <w:b/>
          <w:bCs/>
          <w:sz w:val="24"/>
          <w:szCs w:val="24"/>
          <w:u w:val="single"/>
        </w:rPr>
      </w:pPr>
      <w:r>
        <w:rPr>
          <w:sz w:val="36"/>
          <w:szCs w:val="36"/>
        </w:rPr>
        <w:br w:type="page"/>
      </w:r>
      <w:r>
        <w:rPr>
          <w:b/>
          <w:bCs/>
          <w:sz w:val="24"/>
          <w:szCs w:val="24"/>
          <w:u w:val="single"/>
        </w:rPr>
        <w:lastRenderedPageBreak/>
        <w:t>State CATA Officers:</w:t>
      </w:r>
    </w:p>
    <w:p w:rsidR="00E45472" w:rsidRDefault="00E45472" w:rsidP="00E45472">
      <w:pPr>
        <w:ind w:left="700"/>
        <w:rPr>
          <w:sz w:val="24"/>
          <w:szCs w:val="24"/>
        </w:rPr>
      </w:pPr>
      <w:r>
        <w:rPr>
          <w:sz w:val="24"/>
          <w:szCs w:val="24"/>
        </w:rPr>
        <w:t>Presid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lay Freeman, Foothill HS</w:t>
      </w:r>
    </w:p>
    <w:p w:rsidR="00E45472" w:rsidRDefault="00E45472" w:rsidP="00E45472">
      <w:pPr>
        <w:ind w:left="700"/>
        <w:rPr>
          <w:sz w:val="24"/>
          <w:szCs w:val="24"/>
        </w:rPr>
      </w:pPr>
      <w:r>
        <w:rPr>
          <w:sz w:val="24"/>
          <w:szCs w:val="24"/>
        </w:rPr>
        <w:t>President-Elec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rin Gorter, Templeton HS</w:t>
      </w:r>
    </w:p>
    <w:p w:rsidR="00E45472" w:rsidRDefault="00E45472" w:rsidP="00E45472">
      <w:pPr>
        <w:ind w:left="700"/>
        <w:rPr>
          <w:sz w:val="24"/>
          <w:szCs w:val="24"/>
        </w:rPr>
      </w:pPr>
      <w:r>
        <w:rPr>
          <w:sz w:val="24"/>
          <w:szCs w:val="24"/>
        </w:rPr>
        <w:t>Secretar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osemary Cummings, Nipomo HS</w:t>
      </w:r>
    </w:p>
    <w:p w:rsidR="00E45472" w:rsidRDefault="00E45472" w:rsidP="00E45472">
      <w:pPr>
        <w:ind w:left="700"/>
        <w:rPr>
          <w:sz w:val="24"/>
          <w:szCs w:val="24"/>
          <w:u w:val="single"/>
        </w:rPr>
      </w:pPr>
      <w:r>
        <w:rPr>
          <w:sz w:val="24"/>
          <w:szCs w:val="24"/>
        </w:rPr>
        <w:t>Treasur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BD</w:t>
      </w:r>
    </w:p>
    <w:p w:rsidR="00E45472" w:rsidRDefault="00E45472" w:rsidP="00E45472">
      <w:pPr>
        <w:ind w:left="700"/>
        <w:rPr>
          <w:sz w:val="24"/>
          <w:szCs w:val="24"/>
        </w:rPr>
      </w:pPr>
      <w:r>
        <w:rPr>
          <w:sz w:val="24"/>
          <w:szCs w:val="24"/>
        </w:rPr>
        <w:t>Past Pre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obin Grundmeyer, Norco HS</w:t>
      </w:r>
    </w:p>
    <w:p w:rsidR="00E45472" w:rsidRDefault="00E45472" w:rsidP="00E45472">
      <w:pPr>
        <w:ind w:left="700"/>
        <w:rPr>
          <w:sz w:val="24"/>
          <w:szCs w:val="24"/>
        </w:rPr>
      </w:pPr>
      <w:r>
        <w:rPr>
          <w:sz w:val="24"/>
          <w:szCs w:val="24"/>
        </w:rPr>
        <w:t>Post-Secondary Chai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hris </w:t>
      </w:r>
      <w:proofErr w:type="spellStart"/>
      <w:r>
        <w:rPr>
          <w:sz w:val="24"/>
          <w:szCs w:val="24"/>
        </w:rPr>
        <w:t>McCraw</w:t>
      </w:r>
      <w:proofErr w:type="spellEnd"/>
      <w:r>
        <w:rPr>
          <w:sz w:val="24"/>
          <w:szCs w:val="24"/>
        </w:rPr>
        <w:t>, Bakersfield CC</w:t>
      </w:r>
    </w:p>
    <w:p w:rsidR="00E45472" w:rsidRDefault="00E45472" w:rsidP="00E45472">
      <w:pPr>
        <w:ind w:left="700"/>
        <w:rPr>
          <w:sz w:val="24"/>
          <w:szCs w:val="24"/>
        </w:rPr>
      </w:pPr>
      <w:r>
        <w:rPr>
          <w:sz w:val="24"/>
          <w:szCs w:val="24"/>
        </w:rPr>
        <w:t>Operation Chai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icole Ray, Tulare COE</w:t>
      </w:r>
    </w:p>
    <w:p w:rsidR="00E45472" w:rsidRDefault="00E45472" w:rsidP="00E45472">
      <w:pPr>
        <w:ind w:left="700"/>
        <w:rPr>
          <w:sz w:val="24"/>
          <w:szCs w:val="24"/>
        </w:rPr>
      </w:pPr>
      <w:r>
        <w:rPr>
          <w:sz w:val="24"/>
          <w:szCs w:val="24"/>
        </w:rPr>
        <w:t xml:space="preserve">Secondary Chair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Julie </w:t>
      </w:r>
      <w:proofErr w:type="spellStart"/>
      <w:r>
        <w:rPr>
          <w:sz w:val="24"/>
          <w:szCs w:val="24"/>
        </w:rPr>
        <w:t>Beechinor</w:t>
      </w:r>
      <w:proofErr w:type="spellEnd"/>
      <w:r>
        <w:rPr>
          <w:sz w:val="24"/>
          <w:szCs w:val="24"/>
        </w:rPr>
        <w:t xml:space="preserve">, Bakersfield – Frontier HS </w:t>
      </w:r>
    </w:p>
    <w:p w:rsidR="00E45472" w:rsidRDefault="00E45472" w:rsidP="00E45472">
      <w:pPr>
        <w:ind w:left="700"/>
        <w:rPr>
          <w:sz w:val="24"/>
          <w:szCs w:val="24"/>
        </w:rPr>
      </w:pPr>
      <w:r>
        <w:rPr>
          <w:sz w:val="24"/>
          <w:szCs w:val="24"/>
        </w:rPr>
        <w:t>Executive Direct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att Patton </w:t>
      </w:r>
    </w:p>
    <w:p w:rsidR="00E45472" w:rsidRDefault="00E45472" w:rsidP="00E45472">
      <w:pPr>
        <w:rPr>
          <w:b/>
          <w:bCs/>
          <w:sz w:val="24"/>
          <w:szCs w:val="24"/>
          <w:u w:val="single"/>
        </w:rPr>
      </w:pPr>
    </w:p>
    <w:p w:rsidR="00E45472" w:rsidRPr="00E44C10" w:rsidRDefault="00E45472" w:rsidP="00E45472">
      <w:pPr>
        <w:rPr>
          <w:sz w:val="36"/>
          <w:szCs w:val="36"/>
        </w:rPr>
      </w:pPr>
      <w:r w:rsidRPr="00F3153B">
        <w:rPr>
          <w:b/>
          <w:bCs/>
          <w:sz w:val="24"/>
          <w:szCs w:val="24"/>
          <w:u w:val="single"/>
        </w:rPr>
        <w:t>Southern Region CATA Officers</w:t>
      </w:r>
    </w:p>
    <w:p w:rsidR="00E45472" w:rsidRDefault="00E45472" w:rsidP="00E45472">
      <w:pPr>
        <w:ind w:left="700"/>
        <w:rPr>
          <w:sz w:val="24"/>
          <w:szCs w:val="24"/>
        </w:rPr>
      </w:pPr>
      <w:r>
        <w:rPr>
          <w:sz w:val="24"/>
          <w:szCs w:val="24"/>
        </w:rPr>
        <w:t>Presid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ry Riley, Sonora HS</w:t>
      </w:r>
    </w:p>
    <w:p w:rsidR="00E45472" w:rsidRDefault="00E45472" w:rsidP="00E45472">
      <w:pPr>
        <w:ind w:left="700"/>
        <w:rPr>
          <w:sz w:val="24"/>
          <w:szCs w:val="24"/>
        </w:rPr>
      </w:pPr>
      <w:r w:rsidRPr="00F3153B">
        <w:rPr>
          <w:sz w:val="24"/>
          <w:szCs w:val="24"/>
        </w:rPr>
        <w:t>Vice President</w:t>
      </w:r>
      <w:r w:rsidRPr="00F3153B">
        <w:rPr>
          <w:sz w:val="24"/>
          <w:szCs w:val="24"/>
        </w:rPr>
        <w:tab/>
      </w:r>
      <w:r w:rsidRPr="00F3153B">
        <w:rPr>
          <w:sz w:val="24"/>
          <w:szCs w:val="24"/>
        </w:rPr>
        <w:tab/>
      </w:r>
      <w:r w:rsidRPr="00F3153B">
        <w:rPr>
          <w:sz w:val="24"/>
          <w:szCs w:val="24"/>
        </w:rPr>
        <w:tab/>
      </w:r>
      <w:r>
        <w:rPr>
          <w:sz w:val="24"/>
          <w:szCs w:val="24"/>
        </w:rPr>
        <w:t>Kim Miller, Cal Poly, Pomona</w:t>
      </w:r>
    </w:p>
    <w:p w:rsidR="00E45472" w:rsidRDefault="00E45472" w:rsidP="00E45472">
      <w:pPr>
        <w:ind w:left="700"/>
        <w:rPr>
          <w:sz w:val="24"/>
          <w:szCs w:val="24"/>
        </w:rPr>
      </w:pPr>
      <w:r w:rsidRPr="00F3153B">
        <w:rPr>
          <w:sz w:val="24"/>
          <w:szCs w:val="24"/>
        </w:rPr>
        <w:t>Secretary</w:t>
      </w:r>
      <w:r w:rsidRPr="00F3153B">
        <w:rPr>
          <w:sz w:val="24"/>
          <w:szCs w:val="24"/>
        </w:rPr>
        <w:tab/>
      </w:r>
      <w:r w:rsidRPr="00F3153B">
        <w:rPr>
          <w:sz w:val="24"/>
          <w:szCs w:val="24"/>
        </w:rPr>
        <w:tab/>
      </w:r>
      <w:r w:rsidRPr="00F3153B">
        <w:rPr>
          <w:sz w:val="24"/>
          <w:szCs w:val="24"/>
        </w:rPr>
        <w:tab/>
      </w:r>
      <w:r>
        <w:rPr>
          <w:sz w:val="24"/>
          <w:szCs w:val="24"/>
        </w:rPr>
        <w:t>Mamie Powell, Indio HS</w:t>
      </w:r>
    </w:p>
    <w:p w:rsidR="00E45472" w:rsidRDefault="00E45472" w:rsidP="00E45472">
      <w:pPr>
        <w:ind w:left="700"/>
        <w:rPr>
          <w:sz w:val="24"/>
          <w:szCs w:val="24"/>
        </w:rPr>
      </w:pPr>
      <w:r w:rsidRPr="00F3153B">
        <w:rPr>
          <w:sz w:val="24"/>
          <w:szCs w:val="24"/>
        </w:rPr>
        <w:t>Treasurer</w:t>
      </w:r>
      <w:r w:rsidRPr="00F3153B">
        <w:rPr>
          <w:sz w:val="24"/>
          <w:szCs w:val="24"/>
        </w:rPr>
        <w:tab/>
      </w:r>
      <w:r w:rsidRPr="00F3153B">
        <w:rPr>
          <w:sz w:val="24"/>
          <w:szCs w:val="24"/>
        </w:rPr>
        <w:tab/>
      </w:r>
      <w:r w:rsidRPr="00F3153B">
        <w:rPr>
          <w:sz w:val="24"/>
          <w:szCs w:val="24"/>
        </w:rPr>
        <w:tab/>
      </w:r>
      <w:r>
        <w:rPr>
          <w:sz w:val="24"/>
          <w:szCs w:val="24"/>
        </w:rPr>
        <w:t>Brian Kim, Sunny Hills HS</w:t>
      </w:r>
    </w:p>
    <w:p w:rsidR="00E45472" w:rsidRPr="00F86A63" w:rsidRDefault="00E45472" w:rsidP="00E45472">
      <w:pPr>
        <w:ind w:left="700"/>
        <w:rPr>
          <w:i/>
          <w:sz w:val="24"/>
          <w:szCs w:val="24"/>
        </w:rPr>
      </w:pPr>
      <w:r w:rsidRPr="00F3153B">
        <w:rPr>
          <w:sz w:val="24"/>
          <w:szCs w:val="24"/>
        </w:rPr>
        <w:t>Reporter</w:t>
      </w:r>
      <w:r w:rsidRPr="00F3153B">
        <w:rPr>
          <w:sz w:val="24"/>
          <w:szCs w:val="24"/>
        </w:rPr>
        <w:tab/>
      </w:r>
      <w:r w:rsidRPr="00F3153B">
        <w:rPr>
          <w:sz w:val="24"/>
          <w:szCs w:val="24"/>
        </w:rPr>
        <w:tab/>
      </w:r>
      <w:r w:rsidRPr="00F3153B">
        <w:rPr>
          <w:sz w:val="24"/>
          <w:szCs w:val="24"/>
        </w:rPr>
        <w:tab/>
      </w:r>
      <w:r>
        <w:rPr>
          <w:sz w:val="24"/>
          <w:szCs w:val="24"/>
        </w:rPr>
        <w:t>Marc Reyburn, Escondido HS</w:t>
      </w:r>
    </w:p>
    <w:p w:rsidR="00E45472" w:rsidRPr="00F3153B" w:rsidRDefault="00E45472" w:rsidP="00E45472">
      <w:pPr>
        <w:ind w:left="700"/>
        <w:rPr>
          <w:sz w:val="24"/>
          <w:szCs w:val="24"/>
        </w:rPr>
      </w:pPr>
      <w:r w:rsidRPr="00F3153B">
        <w:rPr>
          <w:sz w:val="24"/>
          <w:szCs w:val="24"/>
        </w:rPr>
        <w:t>Consultant</w:t>
      </w:r>
      <w:r w:rsidRPr="00F3153B">
        <w:rPr>
          <w:sz w:val="24"/>
          <w:szCs w:val="24"/>
        </w:rPr>
        <w:tab/>
      </w:r>
      <w:r w:rsidRPr="00F3153B">
        <w:rPr>
          <w:sz w:val="24"/>
          <w:szCs w:val="24"/>
        </w:rPr>
        <w:tab/>
      </w:r>
      <w:r w:rsidRPr="00F3153B">
        <w:rPr>
          <w:sz w:val="24"/>
          <w:szCs w:val="24"/>
        </w:rPr>
        <w:tab/>
      </w:r>
      <w:r>
        <w:rPr>
          <w:sz w:val="24"/>
          <w:szCs w:val="24"/>
        </w:rPr>
        <w:t>TBD</w:t>
      </w:r>
      <w:r w:rsidRPr="00F3153B">
        <w:rPr>
          <w:sz w:val="24"/>
          <w:szCs w:val="24"/>
        </w:rPr>
        <w:t>, CDE</w:t>
      </w:r>
    </w:p>
    <w:p w:rsidR="00E45472" w:rsidRPr="00F3153B" w:rsidRDefault="00E45472" w:rsidP="00E45472">
      <w:pPr>
        <w:rPr>
          <w:sz w:val="24"/>
          <w:szCs w:val="24"/>
        </w:rPr>
      </w:pPr>
    </w:p>
    <w:p w:rsidR="00E45472" w:rsidRPr="00F3153B" w:rsidRDefault="00E45472" w:rsidP="00E45472">
      <w:pPr>
        <w:ind w:left="700"/>
        <w:rPr>
          <w:sz w:val="24"/>
          <w:szCs w:val="24"/>
        </w:rPr>
      </w:pPr>
      <w:bookmarkStart w:id="0" w:name="OLE_LINK3"/>
      <w:r w:rsidRPr="00F3153B">
        <w:rPr>
          <w:b/>
          <w:bCs/>
          <w:sz w:val="24"/>
          <w:szCs w:val="24"/>
          <w:u w:val="single"/>
        </w:rPr>
        <w:t xml:space="preserve">High Desert Section CATA Officers: </w:t>
      </w:r>
    </w:p>
    <w:p w:rsidR="00E45472" w:rsidRDefault="00E45472" w:rsidP="00E45472">
      <w:pPr>
        <w:ind w:left="700"/>
        <w:rPr>
          <w:sz w:val="24"/>
          <w:szCs w:val="24"/>
        </w:rPr>
      </w:pPr>
      <w:r w:rsidRPr="00F3153B">
        <w:rPr>
          <w:sz w:val="24"/>
          <w:szCs w:val="24"/>
        </w:rPr>
        <w:t>President</w:t>
      </w:r>
      <w:r w:rsidRPr="00F3153B">
        <w:rPr>
          <w:sz w:val="24"/>
          <w:szCs w:val="24"/>
        </w:rPr>
        <w:tab/>
      </w:r>
      <w:r w:rsidRPr="00F3153B">
        <w:rPr>
          <w:sz w:val="24"/>
          <w:szCs w:val="24"/>
        </w:rPr>
        <w:tab/>
      </w:r>
      <w:r w:rsidRPr="00F3153B">
        <w:rPr>
          <w:sz w:val="24"/>
          <w:szCs w:val="24"/>
        </w:rPr>
        <w:tab/>
      </w:r>
      <w:r>
        <w:rPr>
          <w:sz w:val="24"/>
          <w:szCs w:val="24"/>
        </w:rPr>
        <w:t>Rachel Maryanski, Grove HS</w:t>
      </w:r>
    </w:p>
    <w:p w:rsidR="00E45472" w:rsidRDefault="00E45472" w:rsidP="00E45472">
      <w:pPr>
        <w:ind w:left="700"/>
        <w:rPr>
          <w:sz w:val="24"/>
          <w:szCs w:val="24"/>
        </w:rPr>
      </w:pPr>
      <w:r>
        <w:rPr>
          <w:sz w:val="24"/>
          <w:szCs w:val="24"/>
        </w:rPr>
        <w:t>Secretar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rah Huss, Serrano HS</w:t>
      </w:r>
    </w:p>
    <w:p w:rsidR="00E45472" w:rsidRPr="001253D8" w:rsidRDefault="00E45472" w:rsidP="00E45472">
      <w:pPr>
        <w:ind w:left="700"/>
        <w:rPr>
          <w:sz w:val="24"/>
          <w:szCs w:val="24"/>
        </w:rPr>
      </w:pPr>
      <w:r w:rsidRPr="00F3153B">
        <w:rPr>
          <w:sz w:val="24"/>
          <w:szCs w:val="24"/>
        </w:rPr>
        <w:t>Treasurer</w:t>
      </w:r>
      <w:r w:rsidRPr="00F3153B">
        <w:rPr>
          <w:sz w:val="24"/>
          <w:szCs w:val="24"/>
        </w:rPr>
        <w:tab/>
      </w:r>
      <w:r>
        <w:rPr>
          <w:sz w:val="24"/>
          <w:szCs w:val="24"/>
        </w:rPr>
        <w:tab/>
      </w:r>
      <w:bookmarkEnd w:id="0"/>
      <w:r>
        <w:rPr>
          <w:sz w:val="24"/>
          <w:szCs w:val="24"/>
        </w:rPr>
        <w:tab/>
        <w:t>Danielle Hickman, Lucerne Valley</w:t>
      </w:r>
    </w:p>
    <w:p w:rsidR="00E45472" w:rsidRPr="00F3153B" w:rsidRDefault="00E45472" w:rsidP="00E45472">
      <w:pPr>
        <w:ind w:left="700"/>
        <w:rPr>
          <w:sz w:val="24"/>
          <w:szCs w:val="24"/>
        </w:rPr>
      </w:pPr>
      <w:r w:rsidRPr="00F3153B">
        <w:rPr>
          <w:sz w:val="24"/>
          <w:szCs w:val="24"/>
        </w:rPr>
        <w:t>PCC</w:t>
      </w:r>
      <w:r w:rsidRPr="00F3153B">
        <w:rPr>
          <w:sz w:val="24"/>
          <w:szCs w:val="24"/>
        </w:rPr>
        <w:tab/>
      </w:r>
      <w:r w:rsidRPr="00F3153B">
        <w:rPr>
          <w:sz w:val="24"/>
          <w:szCs w:val="24"/>
        </w:rPr>
        <w:tab/>
      </w:r>
      <w:r w:rsidRPr="00F3153B">
        <w:rPr>
          <w:sz w:val="24"/>
          <w:szCs w:val="24"/>
        </w:rPr>
        <w:tab/>
      </w:r>
      <w:r w:rsidRPr="00F3153B">
        <w:rPr>
          <w:sz w:val="24"/>
          <w:szCs w:val="24"/>
        </w:rPr>
        <w:tab/>
      </w:r>
      <w:r>
        <w:rPr>
          <w:sz w:val="24"/>
          <w:szCs w:val="24"/>
        </w:rPr>
        <w:t xml:space="preserve">Sarah Huss, Serrano HS </w:t>
      </w:r>
    </w:p>
    <w:p w:rsidR="00E45472" w:rsidRPr="00F3153B" w:rsidRDefault="00E45472" w:rsidP="00E45472">
      <w:pPr>
        <w:ind w:left="700"/>
        <w:rPr>
          <w:sz w:val="24"/>
          <w:szCs w:val="24"/>
        </w:rPr>
      </w:pPr>
    </w:p>
    <w:p w:rsidR="00E45472" w:rsidRPr="00F3153B" w:rsidRDefault="00E45472" w:rsidP="00E45472">
      <w:pPr>
        <w:ind w:left="700"/>
        <w:rPr>
          <w:b/>
          <w:bCs/>
          <w:sz w:val="24"/>
          <w:szCs w:val="24"/>
          <w:u w:val="single"/>
        </w:rPr>
      </w:pPr>
      <w:r w:rsidRPr="00F3153B">
        <w:rPr>
          <w:b/>
          <w:bCs/>
          <w:sz w:val="24"/>
          <w:szCs w:val="24"/>
          <w:u w:val="single"/>
        </w:rPr>
        <w:t>Imperial Section CATA Officers</w:t>
      </w:r>
    </w:p>
    <w:p w:rsidR="00E45472" w:rsidRDefault="00E45472" w:rsidP="00E45472">
      <w:pPr>
        <w:ind w:left="700"/>
        <w:rPr>
          <w:sz w:val="24"/>
          <w:szCs w:val="24"/>
        </w:rPr>
      </w:pPr>
      <w:r w:rsidRPr="00F3153B">
        <w:rPr>
          <w:sz w:val="24"/>
          <w:szCs w:val="24"/>
        </w:rPr>
        <w:t>President</w:t>
      </w:r>
      <w:r w:rsidRPr="00F3153B">
        <w:rPr>
          <w:sz w:val="24"/>
          <w:szCs w:val="24"/>
        </w:rPr>
        <w:tab/>
      </w:r>
      <w:r w:rsidRPr="00F3153B">
        <w:rPr>
          <w:sz w:val="24"/>
          <w:szCs w:val="24"/>
        </w:rPr>
        <w:tab/>
      </w:r>
      <w:r w:rsidRPr="00F3153B">
        <w:rPr>
          <w:sz w:val="24"/>
          <w:szCs w:val="24"/>
        </w:rPr>
        <w:tab/>
      </w:r>
      <w:r w:rsidRPr="00C9130A">
        <w:rPr>
          <w:sz w:val="24"/>
          <w:szCs w:val="24"/>
        </w:rPr>
        <w:t>Briana Larios</w:t>
      </w:r>
      <w:r>
        <w:rPr>
          <w:sz w:val="24"/>
          <w:szCs w:val="24"/>
        </w:rPr>
        <w:t>, Calipatria HS</w:t>
      </w:r>
      <w:r>
        <w:rPr>
          <w:sz w:val="24"/>
          <w:szCs w:val="24"/>
        </w:rPr>
        <w:br/>
      </w:r>
      <w:r w:rsidRPr="00F3153B">
        <w:rPr>
          <w:sz w:val="24"/>
          <w:szCs w:val="24"/>
        </w:rPr>
        <w:t>Vice President</w:t>
      </w:r>
      <w:r w:rsidRPr="00F3153B">
        <w:rPr>
          <w:sz w:val="24"/>
          <w:szCs w:val="24"/>
        </w:rPr>
        <w:tab/>
      </w:r>
      <w:r w:rsidRPr="00F3153B">
        <w:rPr>
          <w:sz w:val="24"/>
          <w:szCs w:val="24"/>
        </w:rPr>
        <w:tab/>
      </w:r>
      <w:r w:rsidRPr="00F3153B">
        <w:rPr>
          <w:sz w:val="24"/>
          <w:szCs w:val="24"/>
        </w:rPr>
        <w:tab/>
      </w:r>
      <w:r>
        <w:rPr>
          <w:sz w:val="24"/>
          <w:szCs w:val="24"/>
        </w:rPr>
        <w:t>Kristen Mayo, Southwest HS</w:t>
      </w:r>
    </w:p>
    <w:p w:rsidR="00E45472" w:rsidRPr="00D50CC8" w:rsidRDefault="00E45472" w:rsidP="00E45472">
      <w:pPr>
        <w:ind w:left="700"/>
        <w:rPr>
          <w:sz w:val="24"/>
          <w:szCs w:val="24"/>
        </w:rPr>
      </w:pPr>
      <w:r>
        <w:rPr>
          <w:sz w:val="24"/>
          <w:szCs w:val="24"/>
        </w:rPr>
        <w:t>Secretar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ry Ann Maxfield, Blythe HS</w:t>
      </w:r>
    </w:p>
    <w:p w:rsidR="00E45472" w:rsidRPr="00FD07D1" w:rsidRDefault="00E45472" w:rsidP="00E45472">
      <w:pPr>
        <w:ind w:left="700"/>
        <w:rPr>
          <w:sz w:val="24"/>
          <w:szCs w:val="24"/>
          <w:u w:val="single"/>
        </w:rPr>
      </w:pPr>
      <w:r w:rsidRPr="00F3153B">
        <w:rPr>
          <w:sz w:val="24"/>
          <w:szCs w:val="24"/>
        </w:rPr>
        <w:t>Treasurer</w:t>
      </w:r>
      <w:r w:rsidRPr="00F3153B">
        <w:rPr>
          <w:sz w:val="24"/>
          <w:szCs w:val="24"/>
        </w:rPr>
        <w:tab/>
      </w:r>
      <w:r w:rsidRPr="00F3153B">
        <w:rPr>
          <w:sz w:val="24"/>
          <w:szCs w:val="24"/>
        </w:rPr>
        <w:tab/>
      </w:r>
      <w:r w:rsidRPr="00F3153B">
        <w:rPr>
          <w:sz w:val="24"/>
          <w:szCs w:val="24"/>
        </w:rPr>
        <w:tab/>
      </w:r>
      <w:r>
        <w:rPr>
          <w:sz w:val="24"/>
          <w:szCs w:val="24"/>
        </w:rPr>
        <w:t>Johnny Esquer, Imperial HS</w:t>
      </w:r>
    </w:p>
    <w:p w:rsidR="00E45472" w:rsidRDefault="00E45472" w:rsidP="00E45472">
      <w:pPr>
        <w:ind w:left="700"/>
        <w:rPr>
          <w:b/>
          <w:bCs/>
          <w:sz w:val="24"/>
          <w:szCs w:val="24"/>
          <w:u w:val="single"/>
        </w:rPr>
      </w:pPr>
    </w:p>
    <w:p w:rsidR="00E45472" w:rsidRPr="00F3153B" w:rsidRDefault="00E45472" w:rsidP="00E45472">
      <w:pPr>
        <w:ind w:left="700"/>
        <w:rPr>
          <w:b/>
          <w:bCs/>
          <w:sz w:val="24"/>
          <w:szCs w:val="24"/>
          <w:u w:val="single"/>
        </w:rPr>
      </w:pPr>
      <w:r w:rsidRPr="00F3153B">
        <w:rPr>
          <w:b/>
          <w:bCs/>
          <w:sz w:val="24"/>
          <w:szCs w:val="24"/>
          <w:u w:val="single"/>
        </w:rPr>
        <w:t>Orange Section CATA Officers:</w:t>
      </w:r>
    </w:p>
    <w:p w:rsidR="00E45472" w:rsidRDefault="00E45472" w:rsidP="00E45472">
      <w:pPr>
        <w:ind w:left="700"/>
        <w:rPr>
          <w:sz w:val="24"/>
          <w:szCs w:val="24"/>
        </w:rPr>
      </w:pPr>
      <w:r>
        <w:rPr>
          <w:sz w:val="24"/>
          <w:szCs w:val="24"/>
        </w:rPr>
        <w:t>Presid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essica Fernandes, Buena Park HS</w:t>
      </w:r>
      <w:r w:rsidRPr="00F3153B">
        <w:rPr>
          <w:sz w:val="24"/>
          <w:szCs w:val="24"/>
        </w:rPr>
        <w:t xml:space="preserve"> </w:t>
      </w:r>
    </w:p>
    <w:p w:rsidR="00E45472" w:rsidRPr="002C121D" w:rsidRDefault="00E45472" w:rsidP="00E45472">
      <w:pPr>
        <w:ind w:left="700"/>
        <w:rPr>
          <w:sz w:val="24"/>
          <w:szCs w:val="24"/>
        </w:rPr>
      </w:pPr>
      <w:r w:rsidRPr="00F3153B">
        <w:rPr>
          <w:sz w:val="24"/>
          <w:szCs w:val="24"/>
        </w:rPr>
        <w:t>Secretary</w:t>
      </w:r>
      <w:r w:rsidRPr="00F3153B">
        <w:rPr>
          <w:sz w:val="24"/>
          <w:szCs w:val="24"/>
        </w:rPr>
        <w:tab/>
      </w:r>
      <w:r w:rsidRPr="00F3153B">
        <w:rPr>
          <w:sz w:val="24"/>
          <w:szCs w:val="24"/>
        </w:rPr>
        <w:tab/>
      </w:r>
      <w:r w:rsidRPr="00F3153B">
        <w:rPr>
          <w:sz w:val="24"/>
          <w:szCs w:val="24"/>
        </w:rPr>
        <w:tab/>
      </w:r>
      <w:r>
        <w:rPr>
          <w:sz w:val="24"/>
          <w:szCs w:val="24"/>
        </w:rPr>
        <w:t>Angie Bacon, Covina HS</w:t>
      </w:r>
    </w:p>
    <w:p w:rsidR="00E45472" w:rsidRPr="002D1DA1" w:rsidRDefault="00E45472" w:rsidP="00E45472">
      <w:pPr>
        <w:ind w:left="700"/>
        <w:rPr>
          <w:sz w:val="24"/>
          <w:szCs w:val="24"/>
        </w:rPr>
      </w:pPr>
      <w:r>
        <w:rPr>
          <w:sz w:val="24"/>
          <w:szCs w:val="24"/>
        </w:rPr>
        <w:t>Treasur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Jackie Ioimo, Buena Park HS </w:t>
      </w:r>
    </w:p>
    <w:p w:rsidR="00E45472" w:rsidRDefault="00E45472" w:rsidP="00E45472">
      <w:pPr>
        <w:ind w:left="700"/>
        <w:rPr>
          <w:sz w:val="24"/>
          <w:szCs w:val="24"/>
        </w:rPr>
      </w:pPr>
    </w:p>
    <w:p w:rsidR="00E45472" w:rsidRPr="00F92E29" w:rsidRDefault="00E45472" w:rsidP="00E45472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F3153B">
        <w:rPr>
          <w:b/>
          <w:bCs/>
          <w:sz w:val="24"/>
          <w:szCs w:val="24"/>
          <w:u w:val="single"/>
        </w:rPr>
        <w:t>Riverside Section CATA Officers:</w:t>
      </w:r>
    </w:p>
    <w:p w:rsidR="00E45472" w:rsidRDefault="00E45472" w:rsidP="00E45472">
      <w:pPr>
        <w:ind w:left="700"/>
        <w:rPr>
          <w:sz w:val="24"/>
          <w:szCs w:val="24"/>
        </w:rPr>
      </w:pPr>
      <w:r w:rsidRPr="00F3153B">
        <w:rPr>
          <w:sz w:val="24"/>
          <w:szCs w:val="24"/>
        </w:rPr>
        <w:t>President</w:t>
      </w:r>
      <w:r w:rsidRPr="00F3153B">
        <w:rPr>
          <w:sz w:val="24"/>
          <w:szCs w:val="24"/>
        </w:rPr>
        <w:tab/>
      </w:r>
      <w:r w:rsidRPr="00F3153B">
        <w:rPr>
          <w:sz w:val="24"/>
          <w:szCs w:val="24"/>
        </w:rPr>
        <w:tab/>
      </w:r>
      <w:r w:rsidRPr="00F3153B">
        <w:rPr>
          <w:sz w:val="24"/>
          <w:szCs w:val="24"/>
        </w:rPr>
        <w:tab/>
      </w:r>
      <w:r>
        <w:rPr>
          <w:sz w:val="24"/>
          <w:szCs w:val="24"/>
        </w:rPr>
        <w:t>Cesar Lopez-</w:t>
      </w:r>
      <w:proofErr w:type="spellStart"/>
      <w:r>
        <w:rPr>
          <w:sz w:val="24"/>
          <w:szCs w:val="24"/>
        </w:rPr>
        <w:t>Barreras</w:t>
      </w:r>
      <w:proofErr w:type="spellEnd"/>
      <w:r>
        <w:rPr>
          <w:sz w:val="24"/>
          <w:szCs w:val="24"/>
        </w:rPr>
        <w:t>, Indio HS</w:t>
      </w:r>
    </w:p>
    <w:p w:rsidR="00E45472" w:rsidRPr="00B57C86" w:rsidRDefault="00E45472" w:rsidP="00E45472">
      <w:pPr>
        <w:ind w:left="700"/>
        <w:rPr>
          <w:sz w:val="24"/>
          <w:szCs w:val="24"/>
        </w:rPr>
      </w:pPr>
      <w:r w:rsidRPr="00F3153B">
        <w:rPr>
          <w:sz w:val="24"/>
          <w:szCs w:val="24"/>
        </w:rPr>
        <w:t>Vice President</w:t>
      </w:r>
      <w:r w:rsidRPr="00F3153B">
        <w:rPr>
          <w:sz w:val="24"/>
          <w:szCs w:val="24"/>
        </w:rPr>
        <w:tab/>
      </w:r>
      <w:r w:rsidRPr="00F3153B">
        <w:rPr>
          <w:sz w:val="24"/>
          <w:szCs w:val="24"/>
        </w:rPr>
        <w:tab/>
      </w:r>
      <w:r w:rsidRPr="00F3153B">
        <w:rPr>
          <w:sz w:val="24"/>
          <w:szCs w:val="24"/>
        </w:rPr>
        <w:tab/>
      </w:r>
      <w:r>
        <w:rPr>
          <w:sz w:val="24"/>
          <w:szCs w:val="24"/>
        </w:rPr>
        <w:t>Ross Macy, Norco HS</w:t>
      </w:r>
    </w:p>
    <w:p w:rsidR="00E45472" w:rsidRDefault="00E45472" w:rsidP="00E45472">
      <w:pPr>
        <w:ind w:left="700"/>
        <w:rPr>
          <w:sz w:val="24"/>
          <w:szCs w:val="24"/>
        </w:rPr>
      </w:pPr>
      <w:r>
        <w:rPr>
          <w:sz w:val="24"/>
          <w:szCs w:val="24"/>
        </w:rPr>
        <w:t>Secretar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ggie Maratsos, Heritage HS</w:t>
      </w:r>
    </w:p>
    <w:p w:rsidR="00E45472" w:rsidRPr="00F3153B" w:rsidRDefault="00E45472" w:rsidP="00E45472">
      <w:pPr>
        <w:ind w:left="700"/>
        <w:rPr>
          <w:sz w:val="24"/>
          <w:szCs w:val="24"/>
        </w:rPr>
      </w:pPr>
      <w:r w:rsidRPr="00F3153B">
        <w:rPr>
          <w:sz w:val="24"/>
          <w:szCs w:val="24"/>
        </w:rPr>
        <w:t>Treasurer</w:t>
      </w:r>
      <w:r w:rsidRPr="00F3153B">
        <w:rPr>
          <w:sz w:val="24"/>
          <w:szCs w:val="24"/>
        </w:rPr>
        <w:tab/>
      </w:r>
      <w:r w:rsidRPr="00F3153B">
        <w:rPr>
          <w:sz w:val="24"/>
          <w:szCs w:val="24"/>
        </w:rPr>
        <w:tab/>
      </w:r>
      <w:r w:rsidRPr="00F3153B">
        <w:rPr>
          <w:sz w:val="24"/>
          <w:szCs w:val="24"/>
        </w:rPr>
        <w:tab/>
      </w:r>
      <w:r>
        <w:rPr>
          <w:sz w:val="24"/>
          <w:szCs w:val="24"/>
        </w:rPr>
        <w:t>Robin Grundmeyer, Norco HS</w:t>
      </w:r>
      <w:r w:rsidRPr="00F3153B">
        <w:rPr>
          <w:sz w:val="24"/>
          <w:szCs w:val="24"/>
        </w:rPr>
        <w:tab/>
      </w:r>
      <w:r w:rsidRPr="00F3153B">
        <w:rPr>
          <w:sz w:val="24"/>
          <w:szCs w:val="24"/>
        </w:rPr>
        <w:tab/>
      </w:r>
      <w:r w:rsidRPr="00F3153B">
        <w:rPr>
          <w:sz w:val="24"/>
          <w:szCs w:val="24"/>
        </w:rPr>
        <w:tab/>
        <w:t xml:space="preserve"> </w:t>
      </w:r>
    </w:p>
    <w:p w:rsidR="00E45472" w:rsidRPr="00F3153B" w:rsidRDefault="00E45472" w:rsidP="00E45472">
      <w:pPr>
        <w:ind w:left="700"/>
        <w:rPr>
          <w:sz w:val="24"/>
          <w:szCs w:val="24"/>
        </w:rPr>
      </w:pPr>
    </w:p>
    <w:p w:rsidR="00E45472" w:rsidRPr="00F3153B" w:rsidRDefault="00E45472" w:rsidP="00E45472">
      <w:pPr>
        <w:ind w:left="700"/>
        <w:rPr>
          <w:b/>
          <w:bCs/>
          <w:sz w:val="24"/>
          <w:szCs w:val="24"/>
          <w:u w:val="single"/>
        </w:rPr>
      </w:pPr>
      <w:r w:rsidRPr="00F3153B">
        <w:rPr>
          <w:b/>
          <w:bCs/>
          <w:sz w:val="24"/>
          <w:szCs w:val="24"/>
          <w:u w:val="single"/>
        </w:rPr>
        <w:t>San Diego Section CATA Officers</w:t>
      </w:r>
    </w:p>
    <w:p w:rsidR="00E45472" w:rsidRDefault="00E45472" w:rsidP="00E45472">
      <w:pPr>
        <w:ind w:left="700"/>
        <w:rPr>
          <w:sz w:val="24"/>
          <w:szCs w:val="24"/>
        </w:rPr>
      </w:pPr>
      <w:r w:rsidRPr="00F3153B">
        <w:rPr>
          <w:sz w:val="24"/>
          <w:szCs w:val="24"/>
        </w:rPr>
        <w:t>President</w:t>
      </w:r>
      <w:r w:rsidRPr="00F3153B">
        <w:rPr>
          <w:sz w:val="24"/>
          <w:szCs w:val="24"/>
        </w:rPr>
        <w:tab/>
      </w:r>
      <w:r w:rsidRPr="00F3153B">
        <w:rPr>
          <w:sz w:val="24"/>
          <w:szCs w:val="24"/>
        </w:rPr>
        <w:tab/>
      </w:r>
      <w:r w:rsidRPr="00F3153B">
        <w:rPr>
          <w:sz w:val="24"/>
          <w:szCs w:val="24"/>
        </w:rPr>
        <w:tab/>
      </w:r>
      <w:r>
        <w:rPr>
          <w:sz w:val="24"/>
          <w:szCs w:val="24"/>
        </w:rPr>
        <w:t>April Perez, El Capitan HS</w:t>
      </w:r>
    </w:p>
    <w:p w:rsidR="00E45472" w:rsidRPr="00EB45F9" w:rsidRDefault="00E45472" w:rsidP="00E45472">
      <w:pPr>
        <w:ind w:left="700"/>
        <w:rPr>
          <w:sz w:val="24"/>
          <w:szCs w:val="24"/>
        </w:rPr>
      </w:pPr>
      <w:r>
        <w:rPr>
          <w:sz w:val="24"/>
          <w:szCs w:val="24"/>
        </w:rPr>
        <w:t>Secretar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ara Benner, Vista HS </w:t>
      </w:r>
    </w:p>
    <w:p w:rsidR="00E45472" w:rsidRPr="00F3153B" w:rsidRDefault="00E45472" w:rsidP="00E45472">
      <w:pPr>
        <w:ind w:left="700"/>
        <w:rPr>
          <w:sz w:val="24"/>
          <w:szCs w:val="24"/>
        </w:rPr>
      </w:pPr>
      <w:r w:rsidRPr="00F3153B">
        <w:rPr>
          <w:sz w:val="24"/>
          <w:szCs w:val="24"/>
        </w:rPr>
        <w:t>Treasurer</w:t>
      </w:r>
      <w:r w:rsidRPr="00F3153B">
        <w:rPr>
          <w:sz w:val="24"/>
          <w:szCs w:val="24"/>
        </w:rPr>
        <w:tab/>
      </w:r>
      <w:r w:rsidRPr="00F3153B">
        <w:rPr>
          <w:sz w:val="24"/>
          <w:szCs w:val="24"/>
        </w:rPr>
        <w:tab/>
      </w:r>
      <w:r w:rsidRPr="00F3153B">
        <w:rPr>
          <w:sz w:val="24"/>
          <w:szCs w:val="24"/>
        </w:rPr>
        <w:tab/>
      </w:r>
      <w:r>
        <w:rPr>
          <w:sz w:val="24"/>
          <w:szCs w:val="24"/>
        </w:rPr>
        <w:t>Mary Martineau, Poway HS</w:t>
      </w:r>
    </w:p>
    <w:p w:rsidR="00E45472" w:rsidRDefault="00E45472" w:rsidP="00E45472">
      <w:pPr>
        <w:ind w:left="700"/>
        <w:rPr>
          <w:sz w:val="24"/>
          <w:szCs w:val="24"/>
        </w:rPr>
      </w:pPr>
      <w:r w:rsidRPr="00F3153B">
        <w:rPr>
          <w:sz w:val="24"/>
          <w:szCs w:val="24"/>
        </w:rPr>
        <w:t>PCC</w:t>
      </w:r>
      <w:r w:rsidRPr="00F3153B">
        <w:rPr>
          <w:sz w:val="24"/>
          <w:szCs w:val="24"/>
        </w:rPr>
        <w:tab/>
      </w:r>
      <w:r w:rsidRPr="00F3153B">
        <w:rPr>
          <w:sz w:val="24"/>
          <w:szCs w:val="24"/>
        </w:rPr>
        <w:tab/>
      </w:r>
      <w:r w:rsidRPr="00F3153B">
        <w:rPr>
          <w:sz w:val="24"/>
          <w:szCs w:val="24"/>
        </w:rPr>
        <w:tab/>
      </w:r>
      <w:r w:rsidRPr="00F3153B">
        <w:rPr>
          <w:sz w:val="24"/>
          <w:szCs w:val="24"/>
        </w:rPr>
        <w:tab/>
      </w:r>
      <w:r>
        <w:rPr>
          <w:sz w:val="24"/>
          <w:szCs w:val="24"/>
        </w:rPr>
        <w:t>Michelle Parada, All Tribes</w:t>
      </w:r>
      <w:r w:rsidRPr="00F3153B">
        <w:rPr>
          <w:sz w:val="24"/>
          <w:szCs w:val="24"/>
        </w:rPr>
        <w:t xml:space="preserve"> HS</w:t>
      </w:r>
    </w:p>
    <w:p w:rsidR="00E45472" w:rsidRDefault="00E45472" w:rsidP="00E45472"/>
    <w:p w:rsidR="0002705A" w:rsidRDefault="0002705A" w:rsidP="0002705A">
      <w:pPr>
        <w:jc w:val="right"/>
        <w:rPr>
          <w:sz w:val="36"/>
          <w:szCs w:val="36"/>
        </w:rPr>
      </w:pPr>
    </w:p>
    <w:p w:rsidR="00CC2A10" w:rsidRDefault="0002705A" w:rsidP="0002705A">
      <w:r>
        <w:br w:type="page"/>
      </w:r>
      <w:r w:rsidR="00FE2FA9">
        <w:lastRenderedPageBreak/>
        <w:pict>
          <v:rect id="_x0000_s1026" style="position:absolute;margin-left:7.2pt;margin-top:28.8pt;width:525.65pt;height:673.2pt;z-index:1;mso-position-horizontal-relative:margin;mso-position-vertical-relative:margin" filled="f" stroked="f">
            <v:textbox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504"/>
                    <w:gridCol w:w="1504"/>
                    <w:gridCol w:w="1504"/>
                    <w:gridCol w:w="1504"/>
                    <w:gridCol w:w="1504"/>
                    <w:gridCol w:w="1504"/>
                    <w:gridCol w:w="1504"/>
                  </w:tblGrid>
                  <w:tr w:rsidR="00C012E2" w:rsidTr="00626DDB">
                    <w:trPr>
                      <w:trHeight w:val="1100"/>
                    </w:trPr>
                    <w:tc>
                      <w:tcPr>
                        <w:tcW w:w="1504" w:type="dxa"/>
                      </w:tcPr>
                      <w:p w:rsidR="00C012E2" w:rsidRPr="00CC2A10" w:rsidRDefault="00C012E2" w:rsidP="00E74EA1">
                        <w:pPr>
                          <w:pStyle w:val="BoxesHeading2"/>
                        </w:pPr>
                        <w:r w:rsidRPr="00CC2A10">
                          <w:t>Sun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CC2A10" w:rsidRDefault="00C012E2" w:rsidP="00E74EA1">
                        <w:pPr>
                          <w:pStyle w:val="BoxesHeading2"/>
                        </w:pPr>
                        <w:r w:rsidRPr="00CC2A10">
                          <w:t>Mon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CC2A10" w:rsidRDefault="00C012E2" w:rsidP="00E74EA1">
                        <w:pPr>
                          <w:pStyle w:val="BoxesHeading2"/>
                        </w:pPr>
                        <w:r w:rsidRPr="00CC2A10">
                          <w:t>Tue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CC2A10" w:rsidRDefault="00C012E2" w:rsidP="00E74EA1">
                        <w:pPr>
                          <w:pStyle w:val="BoxesHeading2"/>
                        </w:pPr>
                        <w:r w:rsidRPr="00CC2A10">
                          <w:t>Wed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CC2A10" w:rsidRDefault="00C012E2" w:rsidP="00E74EA1">
                        <w:pPr>
                          <w:pStyle w:val="BoxesHeading2"/>
                        </w:pPr>
                        <w:r w:rsidRPr="00CC2A10">
                          <w:t>Thu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CC2A10" w:rsidRDefault="00C012E2" w:rsidP="00E74EA1">
                        <w:pPr>
                          <w:pStyle w:val="BoxesHeading2"/>
                        </w:pPr>
                        <w:r w:rsidRPr="00CC2A10">
                          <w:t>Fri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Default="00C012E2" w:rsidP="00E74EA1">
                        <w:pPr>
                          <w:pStyle w:val="BoxesHeading2"/>
                        </w:pPr>
                        <w:r w:rsidRPr="00CC2A10">
                          <w:t>Sat</w:t>
                        </w:r>
                      </w:p>
                    </w:tc>
                  </w:tr>
                  <w:tr w:rsidR="00C012E2" w:rsidRPr="00CC2A10" w:rsidTr="00626DDB">
                    <w:trPr>
                      <w:trHeight w:val="2040"/>
                    </w:trPr>
                    <w:tc>
                      <w:tcPr>
                        <w:tcW w:w="1504" w:type="dxa"/>
                      </w:tcPr>
                      <w:p w:rsidR="00C012E2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  <w:p w:rsidR="00C012E2" w:rsidRPr="00E74EA1" w:rsidRDefault="00C012E2" w:rsidP="00E74EA1">
                        <w:r w:rsidRPr="00C329D7">
                          <w:rPr>
                            <w:sz w:val="16"/>
                            <w:szCs w:val="16"/>
                          </w:rPr>
                          <w:t xml:space="preserve">* </w:t>
                        </w:r>
                        <w:r w:rsidRPr="006B0D70">
                          <w:rPr>
                            <w:sz w:val="16"/>
                            <w:szCs w:val="16"/>
                          </w:rPr>
                          <w:t>Greenhand Conf. Registration opens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7</w:t>
                        </w:r>
                      </w:p>
                    </w:tc>
                  </w:tr>
                  <w:tr w:rsidR="00C012E2" w:rsidRPr="00CC2A10" w:rsidTr="00626DDB">
                    <w:trPr>
                      <w:trHeight w:val="2040"/>
                    </w:trPr>
                    <w:tc>
                      <w:tcPr>
                        <w:tcW w:w="1504" w:type="dxa"/>
                      </w:tcPr>
                      <w:p w:rsidR="00C012E2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8</w:t>
                        </w:r>
                      </w:p>
                      <w:p w:rsidR="00C012E2" w:rsidRDefault="00C012E2" w:rsidP="00E74EA1">
                        <w:pPr>
                          <w:pStyle w:val="Boxes01"/>
                          <w:jc w:val="left"/>
                          <w:rPr>
                            <w:b w:val="0"/>
                            <w:sz w:val="16"/>
                            <w:szCs w:val="16"/>
                          </w:rPr>
                        </w:pPr>
                        <w:r w:rsidRPr="00D35AA2">
                          <w:rPr>
                            <w:b w:val="0"/>
                            <w:sz w:val="16"/>
                            <w:szCs w:val="16"/>
                          </w:rPr>
                          <w:t>*Region FFA Officer Mtg. for ROLC – Pomona</w:t>
                        </w:r>
                      </w:p>
                      <w:p w:rsidR="00C012E2" w:rsidRPr="00E74EA1" w:rsidRDefault="00C012E2" w:rsidP="00E74EA1"/>
                    </w:tc>
                    <w:tc>
                      <w:tcPr>
                        <w:tcW w:w="1504" w:type="dxa"/>
                      </w:tcPr>
                      <w:p w:rsidR="00C012E2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9</w:t>
                        </w:r>
                      </w:p>
                      <w:p w:rsidR="00C012E2" w:rsidRDefault="00C012E2" w:rsidP="00E74EA1">
                        <w:pPr>
                          <w:pStyle w:val="Boxes01"/>
                          <w:jc w:val="left"/>
                          <w:rPr>
                            <w:b w:val="0"/>
                            <w:sz w:val="16"/>
                            <w:szCs w:val="16"/>
                          </w:rPr>
                        </w:pPr>
                        <w:r w:rsidRPr="00D35AA2">
                          <w:rPr>
                            <w:b w:val="0"/>
                            <w:sz w:val="16"/>
                            <w:szCs w:val="16"/>
                          </w:rPr>
                          <w:t>*Region Officer Leadership Conference @ Tomales Bay</w:t>
                        </w:r>
                      </w:p>
                      <w:p w:rsidR="00C012E2" w:rsidRDefault="00C012E2" w:rsidP="00E74EA1"/>
                      <w:p w:rsidR="00F11BA9" w:rsidRPr="00F11BA9" w:rsidRDefault="00F11BA9" w:rsidP="00E74EA1">
                        <w:pPr>
                          <w:rPr>
                            <w:sz w:val="16"/>
                            <w:szCs w:val="16"/>
                          </w:rPr>
                        </w:pPr>
                        <w:r w:rsidRPr="00F11BA9">
                          <w:rPr>
                            <w:sz w:val="16"/>
                            <w:szCs w:val="16"/>
                          </w:rPr>
                          <w:t>* Chino Valley Jr. Fair (thru 7/13)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10</w:t>
                        </w:r>
                      </w:p>
                      <w:p w:rsidR="00C012E2" w:rsidRDefault="00C012E2" w:rsidP="00E74EA1">
                        <w:pPr>
                          <w:pStyle w:val="Boxes01"/>
                          <w:jc w:val="left"/>
                          <w:rPr>
                            <w:b w:val="0"/>
                            <w:sz w:val="16"/>
                            <w:szCs w:val="16"/>
                          </w:rPr>
                        </w:pPr>
                        <w:r w:rsidRPr="00D35AA2">
                          <w:rPr>
                            <w:b w:val="0"/>
                            <w:sz w:val="16"/>
                            <w:szCs w:val="16"/>
                          </w:rPr>
                          <w:t>*Region Officer Leadership Conference @ Tomales Bay</w:t>
                        </w:r>
                      </w:p>
                      <w:p w:rsidR="00C012E2" w:rsidRPr="00E74EA1" w:rsidRDefault="00C012E2" w:rsidP="00E74EA1"/>
                    </w:tc>
                    <w:tc>
                      <w:tcPr>
                        <w:tcW w:w="1504" w:type="dxa"/>
                      </w:tcPr>
                      <w:p w:rsidR="00C012E2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11</w:t>
                        </w:r>
                      </w:p>
                      <w:p w:rsidR="00C012E2" w:rsidRDefault="00C012E2" w:rsidP="00E74EA1">
                        <w:pPr>
                          <w:pStyle w:val="Boxes01"/>
                          <w:jc w:val="left"/>
                          <w:rPr>
                            <w:b w:val="0"/>
                            <w:sz w:val="16"/>
                            <w:szCs w:val="16"/>
                          </w:rPr>
                        </w:pPr>
                        <w:r w:rsidRPr="00D35AA2">
                          <w:rPr>
                            <w:b w:val="0"/>
                            <w:sz w:val="16"/>
                            <w:szCs w:val="16"/>
                          </w:rPr>
                          <w:t>*Region Officer Leadership Conference @ Tomales Bay</w:t>
                        </w:r>
                      </w:p>
                      <w:p w:rsidR="00C012E2" w:rsidRPr="00E74EA1" w:rsidRDefault="00C012E2" w:rsidP="00E74EA1"/>
                    </w:tc>
                    <w:tc>
                      <w:tcPr>
                        <w:tcW w:w="1504" w:type="dxa"/>
                      </w:tcPr>
                      <w:p w:rsidR="00C012E2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12</w:t>
                        </w:r>
                      </w:p>
                      <w:p w:rsidR="00C012E2" w:rsidRDefault="00C012E2" w:rsidP="00E74EA1">
                        <w:pPr>
                          <w:pStyle w:val="Boxes01"/>
                          <w:jc w:val="left"/>
                          <w:rPr>
                            <w:b w:val="0"/>
                            <w:sz w:val="16"/>
                            <w:szCs w:val="16"/>
                          </w:rPr>
                        </w:pPr>
                        <w:r w:rsidRPr="00D35AA2">
                          <w:rPr>
                            <w:b w:val="0"/>
                            <w:sz w:val="16"/>
                            <w:szCs w:val="16"/>
                          </w:rPr>
                          <w:t>*Region Officer Leadership Conference @ Tomales Bay</w:t>
                        </w:r>
                      </w:p>
                      <w:p w:rsidR="00C012E2" w:rsidRPr="00E74EA1" w:rsidRDefault="00C012E2" w:rsidP="00E74EA1"/>
                    </w:tc>
                    <w:tc>
                      <w:tcPr>
                        <w:tcW w:w="1504" w:type="dxa"/>
                      </w:tcPr>
                      <w:p w:rsidR="00C012E2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13</w:t>
                        </w:r>
                      </w:p>
                      <w:p w:rsidR="00C012E2" w:rsidRDefault="00C012E2" w:rsidP="00E74EA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*Orange County Fair (thru 8/12)</w:t>
                        </w:r>
                      </w:p>
                      <w:p w:rsidR="00C012E2" w:rsidRPr="00E74EA1" w:rsidRDefault="00C012E2" w:rsidP="00E74EA1">
                        <w:r w:rsidRPr="006B0D70">
                          <w:rPr>
                            <w:sz w:val="16"/>
                            <w:szCs w:val="16"/>
                          </w:rPr>
                          <w:t>Costa Mesa</w:t>
                        </w:r>
                      </w:p>
                      <w:p w:rsidR="00C012E2" w:rsidRPr="00E74EA1" w:rsidRDefault="00C012E2" w:rsidP="00E74EA1"/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14</w:t>
                        </w:r>
                      </w:p>
                    </w:tc>
                  </w:tr>
                  <w:tr w:rsidR="00C012E2" w:rsidRPr="00CC2A10" w:rsidTr="00626DDB">
                    <w:trPr>
                      <w:trHeight w:val="2040"/>
                    </w:trPr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15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16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17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18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19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20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21</w:t>
                        </w:r>
                      </w:p>
                    </w:tc>
                  </w:tr>
                  <w:tr w:rsidR="00C012E2" w:rsidRPr="00CC2A10" w:rsidTr="00626DDB">
                    <w:trPr>
                      <w:trHeight w:val="2040"/>
                    </w:trPr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22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23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24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25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26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27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28</w:t>
                        </w:r>
                      </w:p>
                    </w:tc>
                  </w:tr>
                  <w:tr w:rsidR="00C012E2" w:rsidRPr="00CC2A10" w:rsidTr="00626DDB">
                    <w:trPr>
                      <w:trHeight w:val="2040"/>
                    </w:trPr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29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30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31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C012E2" w:rsidTr="00626DDB">
                    <w:trPr>
                      <w:trHeight w:val="2040"/>
                    </w:trPr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C012E2" w:rsidRDefault="00C012E2" w:rsidP="00CC2A10">
                  <w:pPr>
                    <w:pStyle w:val="Boxes01"/>
                  </w:pPr>
                </w:p>
              </w:txbxContent>
            </v:textbox>
            <w10:wrap anchorx="margin" anchory="margin"/>
          </v:rect>
        </w:pict>
      </w:r>
      <w:r w:rsidR="00FE2FA9">
        <w:pict>
          <v:rect id="_x0000_s1028" style="position:absolute;margin-left:36pt;margin-top:0;width:172.85pt;height:50.45pt;z-index:3;mso-position-horizontal-relative:margin;mso-position-vertical-relative:margin" strokeweight="2pt">
            <v:textbox inset="5pt,5pt,5pt,5pt">
              <w:txbxContent>
                <w:p w:rsidR="00C012E2" w:rsidRDefault="00C012E2">
                  <w:pPr>
                    <w:pStyle w:val="BoxesHeading1"/>
                  </w:pPr>
                  <w:r>
                    <w:t>July</w:t>
                  </w:r>
                </w:p>
              </w:txbxContent>
            </v:textbox>
            <w10:wrap anchorx="margin" anchory="margin"/>
          </v:rect>
        </w:pict>
      </w:r>
    </w:p>
    <w:p w:rsidR="00CC2A10" w:rsidRDefault="00FE2FA9" w:rsidP="00CC2A10">
      <w:r>
        <w:pict>
          <v:rect id="_x0000_s1027" style="position:absolute;margin-left:407.4pt;margin-top:646.5pt;width:100.85pt;height:50.45pt;z-index:2;mso-position-horizontal-relative:margin;mso-position-vertical-relative:margin" strokeweight="2pt">
            <v:textbox inset="5pt,5pt,5pt,5pt">
              <w:txbxContent>
                <w:p w:rsidR="00C012E2" w:rsidRDefault="00C012E2">
                  <w:pPr>
                    <w:pStyle w:val="BoxesHeading1"/>
                  </w:pPr>
                  <w:r>
                    <w:t>2018</w:t>
                  </w:r>
                </w:p>
              </w:txbxContent>
            </v:textbox>
            <w10:wrap anchorx="margin" anchory="margin"/>
          </v:rect>
        </w:pict>
      </w:r>
      <w:r w:rsidR="00CC2A10">
        <w:br w:type="page"/>
      </w:r>
      <w:r>
        <w:lastRenderedPageBreak/>
        <w:pict>
          <v:rect id="_x0000_s1029" style="position:absolute;margin-left:7.2pt;margin-top:28.8pt;width:525.65pt;height:673.2pt;z-index:4;mso-position-horizontal-relative:margin;mso-position-vertical-relative:margin" filled="f" stroked="f">
            <v:textbox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504"/>
                    <w:gridCol w:w="1504"/>
                    <w:gridCol w:w="1504"/>
                    <w:gridCol w:w="1504"/>
                    <w:gridCol w:w="1504"/>
                    <w:gridCol w:w="1504"/>
                    <w:gridCol w:w="1504"/>
                  </w:tblGrid>
                  <w:tr w:rsidR="00C012E2" w:rsidTr="00626DDB">
                    <w:trPr>
                      <w:trHeight w:val="1100"/>
                    </w:trPr>
                    <w:tc>
                      <w:tcPr>
                        <w:tcW w:w="1504" w:type="dxa"/>
                      </w:tcPr>
                      <w:p w:rsidR="00C012E2" w:rsidRPr="00CC2A10" w:rsidRDefault="00C012E2" w:rsidP="00E74EA1">
                        <w:pPr>
                          <w:pStyle w:val="BoxesHeading2"/>
                        </w:pPr>
                        <w:r w:rsidRPr="00CC2A10">
                          <w:t>Sun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CC2A10" w:rsidRDefault="00C012E2" w:rsidP="00E74EA1">
                        <w:pPr>
                          <w:pStyle w:val="BoxesHeading2"/>
                        </w:pPr>
                        <w:r w:rsidRPr="00CC2A10">
                          <w:t>Mon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CC2A10" w:rsidRDefault="00C012E2" w:rsidP="00E74EA1">
                        <w:pPr>
                          <w:pStyle w:val="BoxesHeading2"/>
                        </w:pPr>
                        <w:r w:rsidRPr="00CC2A10">
                          <w:t>Tue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CC2A10" w:rsidRDefault="00C012E2" w:rsidP="00E74EA1">
                        <w:pPr>
                          <w:pStyle w:val="BoxesHeading2"/>
                        </w:pPr>
                        <w:r w:rsidRPr="00CC2A10">
                          <w:t>Wed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CC2A10" w:rsidRDefault="00C012E2" w:rsidP="00E74EA1">
                        <w:pPr>
                          <w:pStyle w:val="BoxesHeading2"/>
                        </w:pPr>
                        <w:r w:rsidRPr="00CC2A10">
                          <w:t>Thu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CC2A10" w:rsidRDefault="00C012E2" w:rsidP="00E74EA1">
                        <w:pPr>
                          <w:pStyle w:val="BoxesHeading2"/>
                        </w:pPr>
                        <w:r w:rsidRPr="00CC2A10">
                          <w:t>Fri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Default="00C012E2" w:rsidP="00E74EA1">
                        <w:pPr>
                          <w:pStyle w:val="BoxesHeading2"/>
                        </w:pPr>
                        <w:r w:rsidRPr="00CC2A10">
                          <w:t>Sat</w:t>
                        </w:r>
                      </w:p>
                    </w:tc>
                  </w:tr>
                  <w:tr w:rsidR="00C012E2" w:rsidRPr="00CC2A10" w:rsidTr="00626DDB">
                    <w:trPr>
                      <w:trHeight w:val="2040"/>
                    </w:trPr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4</w:t>
                        </w:r>
                      </w:p>
                    </w:tc>
                  </w:tr>
                  <w:tr w:rsidR="00C012E2" w:rsidRPr="00CC2A10" w:rsidTr="00626DDB">
                    <w:trPr>
                      <w:trHeight w:val="2040"/>
                    </w:trPr>
                    <w:tc>
                      <w:tcPr>
                        <w:tcW w:w="1504" w:type="dxa"/>
                      </w:tcPr>
                      <w:p w:rsidR="00C012E2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5</w:t>
                        </w:r>
                      </w:p>
                      <w:p w:rsidR="00C012E2" w:rsidRPr="00E74EA1" w:rsidRDefault="00C012E2" w:rsidP="00E74EA1">
                        <w:r w:rsidRPr="0036161E">
                          <w:rPr>
                            <w:sz w:val="16"/>
                            <w:szCs w:val="16"/>
                          </w:rPr>
                          <w:t xml:space="preserve">*Region FFA Officer </w:t>
                        </w:r>
                        <w:proofErr w:type="spellStart"/>
                        <w:r w:rsidRPr="0036161E">
                          <w:rPr>
                            <w:sz w:val="16"/>
                            <w:szCs w:val="16"/>
                          </w:rPr>
                          <w:t>Mtg</w:t>
                        </w:r>
                        <w:proofErr w:type="spellEnd"/>
                        <w:r w:rsidRPr="0036161E">
                          <w:rPr>
                            <w:sz w:val="16"/>
                            <w:szCs w:val="16"/>
                          </w:rPr>
                          <w:t xml:space="preserve"> @ Pomona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6</w:t>
                        </w:r>
                      </w:p>
                      <w:p w:rsidR="00C012E2" w:rsidRPr="00E74EA1" w:rsidRDefault="00C012E2" w:rsidP="00E74EA1">
                        <w:r w:rsidRPr="0036161E">
                          <w:rPr>
                            <w:sz w:val="16"/>
                          </w:rPr>
                          <w:t>*Southern Region Section Officer Leadership Conference (Cal Poly, Pomona) 12:00 PM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7</w:t>
                        </w:r>
                      </w:p>
                      <w:p w:rsidR="00C012E2" w:rsidRDefault="00C012E2" w:rsidP="00E74EA1">
                        <w:pPr>
                          <w:rPr>
                            <w:sz w:val="16"/>
                          </w:rPr>
                        </w:pPr>
                        <w:r w:rsidRPr="0036161E">
                          <w:rPr>
                            <w:sz w:val="16"/>
                          </w:rPr>
                          <w:t xml:space="preserve">*Southern Region Section Officer Leadership Conference (Cal Poly, Pomona) </w:t>
                        </w:r>
                      </w:p>
                      <w:p w:rsidR="00C012E2" w:rsidRPr="00E74EA1" w:rsidRDefault="00C012E2" w:rsidP="00E74EA1"/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11</w:t>
                        </w:r>
                      </w:p>
                    </w:tc>
                  </w:tr>
                  <w:tr w:rsidR="00C012E2" w:rsidRPr="00CC2A10" w:rsidTr="00626DDB">
                    <w:trPr>
                      <w:trHeight w:val="2040"/>
                    </w:trPr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13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14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15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16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17</w:t>
                        </w:r>
                      </w:p>
                      <w:p w:rsidR="00C012E2" w:rsidRDefault="00C012E2" w:rsidP="00E74EA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</w:rPr>
                          <w:t>*Antelope Valley Fair (thru 8/26) (Lancaster)</w:t>
                        </w:r>
                      </w:p>
                      <w:p w:rsidR="00C012E2" w:rsidRPr="00E74EA1" w:rsidRDefault="00C012E2" w:rsidP="00E74EA1"/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18</w:t>
                        </w:r>
                      </w:p>
                    </w:tc>
                  </w:tr>
                  <w:tr w:rsidR="00C012E2" w:rsidRPr="00CC2A10" w:rsidTr="00626DDB">
                    <w:trPr>
                      <w:trHeight w:val="2040"/>
                    </w:trPr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19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20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21</w:t>
                        </w:r>
                      </w:p>
                      <w:p w:rsidR="008C3EAB" w:rsidRDefault="008C3EAB" w:rsidP="008C3EAB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*Riverside Section CATA &amp; FFA Mtg. (Perris) 4:30 PM</w:t>
                        </w:r>
                      </w:p>
                      <w:p w:rsidR="008C3EAB" w:rsidRPr="008C3EAB" w:rsidRDefault="008C3EAB" w:rsidP="008C3EAB"/>
                    </w:tc>
                    <w:tc>
                      <w:tcPr>
                        <w:tcW w:w="1504" w:type="dxa"/>
                      </w:tcPr>
                      <w:p w:rsidR="00C012E2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22</w:t>
                        </w:r>
                      </w:p>
                      <w:p w:rsidR="00C012E2" w:rsidRPr="00E74EA1" w:rsidRDefault="00C012E2" w:rsidP="00E74EA1">
                        <w:r w:rsidRPr="0036161E">
                          <w:rPr>
                            <w:sz w:val="16"/>
                          </w:rPr>
                          <w:t>*Imperial</w:t>
                        </w:r>
                        <w:r>
                          <w:rPr>
                            <w:sz w:val="16"/>
                          </w:rPr>
                          <w:t xml:space="preserve"> Section FFA Exec Mtg. (Holtville</w:t>
                        </w:r>
                        <w:r w:rsidRPr="0036161E">
                          <w:rPr>
                            <w:sz w:val="16"/>
                          </w:rPr>
                          <w:t>) 5:00 PM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23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24</w:t>
                        </w:r>
                      </w:p>
                      <w:p w:rsidR="00C012E2" w:rsidRDefault="00C012E2" w:rsidP="00E74EA1">
                        <w:pPr>
                          <w:rPr>
                            <w:sz w:val="16"/>
                            <w:szCs w:val="16"/>
                          </w:rPr>
                        </w:pPr>
                        <w:r w:rsidRPr="00216C10">
                          <w:rPr>
                            <w:sz w:val="16"/>
                            <w:szCs w:val="16"/>
                          </w:rPr>
                          <w:t xml:space="preserve">*Greenhand Conference Registration Due </w:t>
                        </w:r>
                      </w:p>
                      <w:p w:rsidR="00C012E2" w:rsidRDefault="00C012E2" w:rsidP="00E74EA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C012E2" w:rsidRPr="00E74EA1" w:rsidRDefault="00C012E2" w:rsidP="00E74EA1">
                        <w:r>
                          <w:rPr>
                            <w:sz w:val="16"/>
                            <w:szCs w:val="16"/>
                          </w:rPr>
                          <w:t>** Fall Mtg. Hotel Reservation due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25</w:t>
                        </w:r>
                      </w:p>
                    </w:tc>
                  </w:tr>
                  <w:tr w:rsidR="00C012E2" w:rsidRPr="00CC2A10" w:rsidTr="00626DDB">
                    <w:trPr>
                      <w:trHeight w:val="2040"/>
                    </w:trPr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26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27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28</w:t>
                        </w:r>
                      </w:p>
                      <w:p w:rsidR="00C012E2" w:rsidRPr="00E74EA1" w:rsidRDefault="00C012E2" w:rsidP="008C3EAB"/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29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30</w:t>
                        </w:r>
                      </w:p>
                      <w:p w:rsidR="00C012E2" w:rsidRDefault="00C012E2" w:rsidP="00E74EA1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*Norco Fair (thru 9/3) </w:t>
                        </w:r>
                      </w:p>
                      <w:p w:rsidR="00C012E2" w:rsidRPr="00E74EA1" w:rsidRDefault="00C012E2" w:rsidP="00E74EA1"/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31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C012E2" w:rsidTr="00626DDB">
                    <w:trPr>
                      <w:trHeight w:val="2040"/>
                    </w:trPr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C012E2" w:rsidRDefault="00C012E2" w:rsidP="00CC2A10">
                  <w:pPr>
                    <w:pStyle w:val="Boxes01"/>
                  </w:pPr>
                </w:p>
              </w:txbxContent>
            </v:textbox>
            <w10:wrap anchorx="margin" anchory="margin"/>
          </v:rect>
        </w:pict>
      </w:r>
      <w:r>
        <w:pict>
          <v:rect id="_x0000_s1031" style="position:absolute;margin-left:36pt;margin-top:0;width:172.85pt;height:50.45pt;z-index:6;mso-position-horizontal-relative:margin;mso-position-vertical-relative:margin" strokeweight="2pt">
            <v:textbox inset="5pt,5pt,5pt,5pt">
              <w:txbxContent>
                <w:p w:rsidR="00C012E2" w:rsidRDefault="00C012E2" w:rsidP="00CC2A10">
                  <w:pPr>
                    <w:pStyle w:val="BoxesHeading1"/>
                  </w:pPr>
                  <w:r>
                    <w:t>August</w:t>
                  </w:r>
                </w:p>
              </w:txbxContent>
            </v:textbox>
            <w10:wrap anchorx="margin" anchory="margin"/>
          </v:rect>
        </w:pict>
      </w:r>
    </w:p>
    <w:p w:rsidR="00CC2A10" w:rsidRDefault="00CC2A10" w:rsidP="00CC2A10">
      <w:pPr>
        <w:pStyle w:val="JazzyHeading10"/>
      </w:pPr>
    </w:p>
    <w:p w:rsidR="00CC2A10" w:rsidRDefault="00FE2FA9" w:rsidP="00CC2A10">
      <w:r>
        <w:pict>
          <v:rect id="_x0000_s1030" style="position:absolute;margin-left:407.4pt;margin-top:647.2pt;width:100.85pt;height:50.45pt;z-index:5;mso-position-horizontal-relative:margin;mso-position-vertical-relative:margin" strokeweight="2pt">
            <v:textbox inset="5pt,5pt,5pt,5pt">
              <w:txbxContent>
                <w:p w:rsidR="00C012E2" w:rsidRDefault="00C012E2" w:rsidP="00CC2A10">
                  <w:pPr>
                    <w:pStyle w:val="BoxesHeading1"/>
                  </w:pPr>
                  <w:r>
                    <w:t>2018</w:t>
                  </w:r>
                </w:p>
              </w:txbxContent>
            </v:textbox>
            <w10:wrap anchorx="margin" anchory="margin"/>
          </v:rect>
        </w:pict>
      </w:r>
      <w:r w:rsidR="00CC2A10">
        <w:br w:type="page"/>
      </w:r>
      <w:r>
        <w:lastRenderedPageBreak/>
        <w:pict>
          <v:rect id="_x0000_s1034" style="position:absolute;margin-left:36pt;margin-top:0;width:172.85pt;height:50.45pt;z-index:9;mso-position-horizontal-relative:margin;mso-position-vertical-relative:margin" strokeweight="2pt">
            <v:textbox inset="5pt,5pt,5pt,5pt">
              <w:txbxContent>
                <w:p w:rsidR="00C012E2" w:rsidRDefault="00C012E2" w:rsidP="00CC2A10">
                  <w:pPr>
                    <w:pStyle w:val="BoxesHeading1"/>
                  </w:pPr>
                  <w:r>
                    <w:t>September</w:t>
                  </w:r>
                </w:p>
              </w:txbxContent>
            </v:textbox>
            <w10:wrap anchorx="margin" anchory="margin"/>
          </v:rect>
        </w:pict>
      </w:r>
    </w:p>
    <w:p w:rsidR="00CC2A10" w:rsidRDefault="00FE2FA9" w:rsidP="00CC2A10">
      <w:pPr>
        <w:pStyle w:val="JazzyHeading10"/>
      </w:pPr>
      <w:r>
        <w:pict>
          <v:rect id="_x0000_s1032" style="position:absolute;margin-left:7.2pt;margin-top:28.8pt;width:525.65pt;height:719.7pt;z-index:7;mso-position-horizontal-relative:margin;mso-position-vertical-relative:margin" filled="f" stroked="f"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504"/>
                    <w:gridCol w:w="1504"/>
                    <w:gridCol w:w="1504"/>
                    <w:gridCol w:w="1504"/>
                    <w:gridCol w:w="1504"/>
                    <w:gridCol w:w="1504"/>
                    <w:gridCol w:w="1504"/>
                  </w:tblGrid>
                  <w:tr w:rsidR="00C012E2" w:rsidTr="00626DDB">
                    <w:trPr>
                      <w:trHeight w:val="1100"/>
                    </w:trPr>
                    <w:tc>
                      <w:tcPr>
                        <w:tcW w:w="1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12E2" w:rsidRPr="00CC2A10" w:rsidRDefault="00C012E2" w:rsidP="00E74EA1">
                        <w:pPr>
                          <w:pStyle w:val="BoxesHeading2"/>
                        </w:pPr>
                        <w:r w:rsidRPr="00CC2A10">
                          <w:t>Sun</w:t>
                        </w:r>
                      </w:p>
                    </w:tc>
                    <w:tc>
                      <w:tcPr>
                        <w:tcW w:w="1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12E2" w:rsidRPr="00CC2A10" w:rsidRDefault="00C012E2" w:rsidP="00E74EA1">
                        <w:pPr>
                          <w:pStyle w:val="BoxesHeading2"/>
                        </w:pPr>
                        <w:r w:rsidRPr="00CC2A10">
                          <w:t>Mon</w:t>
                        </w:r>
                      </w:p>
                    </w:tc>
                    <w:tc>
                      <w:tcPr>
                        <w:tcW w:w="1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12E2" w:rsidRPr="00CC2A10" w:rsidRDefault="00C012E2" w:rsidP="00E74EA1">
                        <w:pPr>
                          <w:pStyle w:val="BoxesHeading2"/>
                        </w:pPr>
                        <w:r w:rsidRPr="00CC2A10">
                          <w:t>Tue</w:t>
                        </w:r>
                      </w:p>
                    </w:tc>
                    <w:tc>
                      <w:tcPr>
                        <w:tcW w:w="1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12E2" w:rsidRPr="00CC2A10" w:rsidRDefault="00C012E2" w:rsidP="00E74EA1">
                        <w:pPr>
                          <w:pStyle w:val="BoxesHeading2"/>
                        </w:pPr>
                        <w:r w:rsidRPr="00CC2A10">
                          <w:t>Wed</w:t>
                        </w:r>
                      </w:p>
                    </w:tc>
                    <w:tc>
                      <w:tcPr>
                        <w:tcW w:w="1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12E2" w:rsidRPr="00CC2A10" w:rsidRDefault="00C012E2" w:rsidP="00E74EA1">
                        <w:pPr>
                          <w:pStyle w:val="BoxesHeading2"/>
                        </w:pPr>
                        <w:r w:rsidRPr="00CC2A10">
                          <w:t>Thu</w:t>
                        </w:r>
                      </w:p>
                    </w:tc>
                    <w:tc>
                      <w:tcPr>
                        <w:tcW w:w="1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12E2" w:rsidRPr="00CC2A10" w:rsidRDefault="00C012E2" w:rsidP="00E74EA1">
                        <w:pPr>
                          <w:pStyle w:val="BoxesHeading2"/>
                        </w:pPr>
                        <w:r w:rsidRPr="00CC2A10">
                          <w:t>Fri</w:t>
                        </w:r>
                      </w:p>
                    </w:tc>
                    <w:tc>
                      <w:tcPr>
                        <w:tcW w:w="1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12E2" w:rsidRDefault="00C012E2" w:rsidP="00E74EA1">
                        <w:pPr>
                          <w:pStyle w:val="BoxesHeading2"/>
                        </w:pPr>
                        <w:r w:rsidRPr="00CC2A10">
                          <w:t>Sat</w:t>
                        </w:r>
                      </w:p>
                    </w:tc>
                  </w:tr>
                  <w:tr w:rsidR="00C012E2" w:rsidRPr="00626DDB" w:rsidTr="0012249F">
                    <w:trPr>
                      <w:trHeight w:val="1760"/>
                    </w:trPr>
                    <w:tc>
                      <w:tcPr>
                        <w:tcW w:w="1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</w:tr>
                  <w:tr w:rsidR="00C012E2" w:rsidRPr="00626DDB" w:rsidTr="00626DDB">
                    <w:trPr>
                      <w:trHeight w:val="2040"/>
                    </w:trPr>
                    <w:tc>
                      <w:tcPr>
                        <w:tcW w:w="1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12E2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3</w:t>
                        </w:r>
                      </w:p>
                      <w:p w:rsidR="00C012E2" w:rsidRDefault="00C012E2" w:rsidP="00E74EA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*Labor Day</w:t>
                        </w:r>
                      </w:p>
                      <w:p w:rsidR="00C012E2" w:rsidRPr="00E74EA1" w:rsidRDefault="00C012E2" w:rsidP="00E74EA1"/>
                    </w:tc>
                    <w:tc>
                      <w:tcPr>
                        <w:tcW w:w="1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12E2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4</w:t>
                        </w:r>
                      </w:p>
                      <w:p w:rsidR="00C012E2" w:rsidRDefault="00C012E2" w:rsidP="00E74EA1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*State Ag Ed Staff Mtg. (Galt)</w:t>
                        </w:r>
                      </w:p>
                      <w:p w:rsidR="00C012E2" w:rsidRPr="00E74EA1" w:rsidRDefault="00C012E2" w:rsidP="00E74EA1"/>
                    </w:tc>
                    <w:tc>
                      <w:tcPr>
                        <w:tcW w:w="1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12E2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5</w:t>
                        </w:r>
                      </w:p>
                      <w:p w:rsidR="00C012E2" w:rsidRDefault="00C012E2" w:rsidP="00E74EA1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*State Ag Ed Staff Mtg. (Galt)</w:t>
                        </w:r>
                      </w:p>
                      <w:p w:rsidR="00C012E2" w:rsidRPr="00E74EA1" w:rsidRDefault="00C012E2" w:rsidP="00E74EA1"/>
                    </w:tc>
                    <w:tc>
                      <w:tcPr>
                        <w:tcW w:w="1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12E2" w:rsidRDefault="00C012E2" w:rsidP="00E74EA1">
                        <w:pPr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7</w:t>
                        </w:r>
                      </w:p>
                      <w:p w:rsidR="00C012E2" w:rsidRDefault="00001991" w:rsidP="00E74EA1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*San Diego FFA Section SLC (Indian Hills</w:t>
                        </w:r>
                        <w:r w:rsidR="00C012E2">
                          <w:rPr>
                            <w:sz w:val="16"/>
                          </w:rPr>
                          <w:t>) 4:00 PM</w:t>
                        </w:r>
                      </w:p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12E2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8</w:t>
                        </w:r>
                      </w:p>
                      <w:p w:rsidR="00C012E2" w:rsidRDefault="00C012E2" w:rsidP="00E74EA1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*San Diego FFA Section SLC (</w:t>
                        </w:r>
                        <w:r w:rsidR="00001991">
                          <w:rPr>
                            <w:sz w:val="16"/>
                          </w:rPr>
                          <w:t>Indian Hills</w:t>
                        </w:r>
                        <w:r>
                          <w:rPr>
                            <w:sz w:val="16"/>
                          </w:rPr>
                          <w:t xml:space="preserve">) </w:t>
                        </w:r>
                      </w:p>
                      <w:p w:rsidR="00C012E2" w:rsidRDefault="00C012E2" w:rsidP="00E74EA1"/>
                      <w:p w:rsidR="00C012E2" w:rsidRDefault="00C012E2" w:rsidP="00E74EA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*San Diego Section CATA Mtg. </w:t>
                        </w:r>
                        <w:r>
                          <w:rPr>
                            <w:sz w:val="16"/>
                          </w:rPr>
                          <w:t>(</w:t>
                        </w:r>
                        <w:r w:rsidR="00001991">
                          <w:rPr>
                            <w:sz w:val="16"/>
                          </w:rPr>
                          <w:t>Indian Hills</w:t>
                        </w:r>
                        <w:r>
                          <w:rPr>
                            <w:sz w:val="16"/>
                          </w:rPr>
                          <w:t xml:space="preserve">) </w:t>
                        </w:r>
                        <w:r>
                          <w:rPr>
                            <w:sz w:val="16"/>
                            <w:szCs w:val="16"/>
                          </w:rPr>
                          <w:t>9:00AM</w:t>
                        </w:r>
                      </w:p>
                      <w:p w:rsidR="00C012E2" w:rsidRDefault="00C012E2" w:rsidP="00E74EA1"/>
                      <w:p w:rsidR="00C012E2" w:rsidRPr="0012249F" w:rsidRDefault="00C012E2" w:rsidP="00E74EA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*Riverside Section </w:t>
                        </w:r>
                        <w:r w:rsidR="008C3EAB">
                          <w:rPr>
                            <w:sz w:val="16"/>
                            <w:szCs w:val="16"/>
                          </w:rPr>
                          <w:t>FFA Leadership Conference (Perris</w:t>
                        </w:r>
                        <w:r>
                          <w:rPr>
                            <w:sz w:val="16"/>
                            <w:szCs w:val="16"/>
                          </w:rPr>
                          <w:t>) 8:00 AM</w:t>
                        </w:r>
                      </w:p>
                    </w:tc>
                  </w:tr>
                  <w:tr w:rsidR="00C012E2" w:rsidRPr="00626DDB" w:rsidTr="00626DDB">
                    <w:trPr>
                      <w:trHeight w:val="2040"/>
                    </w:trPr>
                    <w:tc>
                      <w:tcPr>
                        <w:tcW w:w="1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12E2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11</w:t>
                        </w:r>
                      </w:p>
                      <w:p w:rsidR="00C012E2" w:rsidRDefault="00C012E2" w:rsidP="0012249F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*Greenhand Conference (Heritage HS)</w:t>
                        </w:r>
                      </w:p>
                      <w:p w:rsidR="00C012E2" w:rsidRPr="0012249F" w:rsidRDefault="00C012E2" w:rsidP="0012249F"/>
                    </w:tc>
                    <w:tc>
                      <w:tcPr>
                        <w:tcW w:w="1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12E2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12</w:t>
                        </w:r>
                      </w:p>
                      <w:p w:rsidR="00C012E2" w:rsidRDefault="00C012E2" w:rsidP="0012249F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*Greenhand Conference (Heritage HS)</w:t>
                        </w:r>
                      </w:p>
                      <w:p w:rsidR="00C012E2" w:rsidRPr="0012249F" w:rsidRDefault="00C012E2" w:rsidP="0012249F"/>
                    </w:tc>
                    <w:tc>
                      <w:tcPr>
                        <w:tcW w:w="1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12E2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13</w:t>
                        </w:r>
                      </w:p>
                      <w:p w:rsidR="00C012E2" w:rsidRDefault="00C012E2" w:rsidP="0012249F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*Greenhand Conference (El Capitan HS)</w:t>
                        </w:r>
                      </w:p>
                      <w:p w:rsidR="00C012E2" w:rsidRDefault="00C012E2" w:rsidP="0012249F">
                        <w:pPr>
                          <w:rPr>
                            <w:sz w:val="16"/>
                          </w:rPr>
                        </w:pPr>
                      </w:p>
                      <w:p w:rsidR="00C012E2" w:rsidRDefault="00C012E2" w:rsidP="0012249F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*High Desert Section CATA &amp; FFA Mtg. (Lucerne Valley) 3:30 PM</w:t>
                        </w:r>
                      </w:p>
                      <w:p w:rsidR="00C012E2" w:rsidRPr="0012249F" w:rsidRDefault="00C012E2" w:rsidP="0012249F"/>
                    </w:tc>
                    <w:tc>
                      <w:tcPr>
                        <w:tcW w:w="1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12E2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14</w:t>
                        </w:r>
                      </w:p>
                      <w:p w:rsidR="00C012E2" w:rsidRDefault="00C012E2" w:rsidP="0012249F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*Greenhand Conference (Calipatria HS)</w:t>
                        </w:r>
                      </w:p>
                      <w:p w:rsidR="00C012E2" w:rsidRPr="008A39E9" w:rsidRDefault="00C012E2" w:rsidP="0012249F">
                        <w:pPr>
                          <w:rPr>
                            <w:sz w:val="16"/>
                          </w:rPr>
                        </w:pPr>
                      </w:p>
                      <w:p w:rsidR="00C012E2" w:rsidRDefault="00C012E2" w:rsidP="0012249F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*Imperial Section CATA Mtg. (Calipatria HS) 9:00 AM </w:t>
                        </w:r>
                      </w:p>
                      <w:p w:rsidR="00C012E2" w:rsidRDefault="00C012E2" w:rsidP="0012249F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  <w:p w:rsidR="00C012E2" w:rsidRPr="0012249F" w:rsidRDefault="00C012E2" w:rsidP="0012249F">
                        <w:r>
                          <w:rPr>
                            <w:sz w:val="16"/>
                          </w:rPr>
                          <w:t xml:space="preserve">* </w:t>
                        </w:r>
                        <w:r w:rsidRPr="00AE5C62">
                          <w:rPr>
                            <w:sz w:val="16"/>
                          </w:rPr>
                          <w:t>Orange Section Angels Game</w:t>
                        </w:r>
                      </w:p>
                    </w:tc>
                    <w:tc>
                      <w:tcPr>
                        <w:tcW w:w="1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12E2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15</w:t>
                        </w:r>
                      </w:p>
                      <w:p w:rsidR="00C012E2" w:rsidRPr="0012249F" w:rsidRDefault="00C012E2" w:rsidP="0012249F">
                        <w:r w:rsidRPr="00AE5C62">
                          <w:rPr>
                            <w:sz w:val="16"/>
                          </w:rPr>
                          <w:t>*LA Fair Judging Contest (Region FFA) 9:00 AM</w:t>
                        </w:r>
                      </w:p>
                    </w:tc>
                  </w:tr>
                  <w:tr w:rsidR="00C012E2" w:rsidRPr="00626DDB" w:rsidTr="00626DDB">
                    <w:trPr>
                      <w:trHeight w:val="2040"/>
                    </w:trPr>
                    <w:tc>
                      <w:tcPr>
                        <w:tcW w:w="1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16</w:t>
                        </w:r>
                      </w:p>
                    </w:tc>
                    <w:tc>
                      <w:tcPr>
                        <w:tcW w:w="1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12E2" w:rsidRDefault="00C012E2" w:rsidP="00E74EA1">
                        <w:pPr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17</w:t>
                        </w:r>
                      </w:p>
                      <w:p w:rsidR="00C012E2" w:rsidRDefault="00C012E2" w:rsidP="00E74EA1">
                        <w:r>
                          <w:rPr>
                            <w:sz w:val="16"/>
                          </w:rPr>
                          <w:t>*Orange Section CATA &amp; FFA Mtg. (Fullerton) 4:30 PM</w:t>
                        </w:r>
                      </w:p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12E2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18</w:t>
                        </w:r>
                      </w:p>
                      <w:p w:rsidR="00C012E2" w:rsidRDefault="00C012E2" w:rsidP="0012249F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*Riverside Section FFA O/C Contest (Norte Vista) 5:00 PM </w:t>
                        </w:r>
                      </w:p>
                      <w:p w:rsidR="00C012E2" w:rsidRPr="0012249F" w:rsidRDefault="00C012E2" w:rsidP="0012249F"/>
                    </w:tc>
                    <w:tc>
                      <w:tcPr>
                        <w:tcW w:w="1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12E2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19</w:t>
                        </w:r>
                      </w:p>
                      <w:p w:rsidR="00C012E2" w:rsidRDefault="00C012E2" w:rsidP="0012249F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*Riverside Section FFA Softball (West Valley) 4:00 PM</w:t>
                        </w:r>
                      </w:p>
                      <w:p w:rsidR="00C012E2" w:rsidRDefault="00C012E2" w:rsidP="0012249F">
                        <w:pPr>
                          <w:rPr>
                            <w:sz w:val="16"/>
                          </w:rPr>
                        </w:pPr>
                      </w:p>
                      <w:p w:rsidR="00C012E2" w:rsidRDefault="00C012E2" w:rsidP="0012249F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*San Diego Section FFA Activity (</w:t>
                        </w:r>
                        <w:proofErr w:type="spellStart"/>
                        <w:r>
                          <w:rPr>
                            <w:sz w:val="16"/>
                          </w:rPr>
                          <w:t>Iceplex</w:t>
                        </w:r>
                        <w:proofErr w:type="spellEnd"/>
                        <w:r>
                          <w:rPr>
                            <w:sz w:val="16"/>
                          </w:rPr>
                          <w:t>) 4:00 PM</w:t>
                        </w:r>
                      </w:p>
                      <w:p w:rsidR="00C012E2" w:rsidRPr="0012249F" w:rsidRDefault="00C012E2" w:rsidP="0012249F"/>
                    </w:tc>
                    <w:tc>
                      <w:tcPr>
                        <w:tcW w:w="1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20</w:t>
                        </w:r>
                      </w:p>
                    </w:tc>
                    <w:tc>
                      <w:tcPr>
                        <w:tcW w:w="1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12E2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21</w:t>
                        </w:r>
                      </w:p>
                      <w:p w:rsidR="00C012E2" w:rsidRPr="0012249F" w:rsidRDefault="00C012E2" w:rsidP="0012249F">
                        <w:r w:rsidRPr="00AE5C62">
                          <w:rPr>
                            <w:sz w:val="16"/>
                          </w:rPr>
                          <w:t>*Southern Region CATA In-servi</w:t>
                        </w:r>
                        <w:r>
                          <w:rPr>
                            <w:sz w:val="16"/>
                          </w:rPr>
                          <w:t>ce and Fall Meeting (Palmdale</w:t>
                        </w:r>
                        <w:r w:rsidRPr="00AE5C62">
                          <w:rPr>
                            <w:sz w:val="16"/>
                          </w:rPr>
                          <w:t>)</w:t>
                        </w:r>
                      </w:p>
                    </w:tc>
                    <w:tc>
                      <w:tcPr>
                        <w:tcW w:w="1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12E2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22</w:t>
                        </w:r>
                      </w:p>
                      <w:p w:rsidR="00C012E2" w:rsidRPr="0012249F" w:rsidRDefault="00C012E2" w:rsidP="0012249F">
                        <w:r w:rsidRPr="00AE5C62">
                          <w:rPr>
                            <w:sz w:val="16"/>
                          </w:rPr>
                          <w:t>*Southern Region CATA In-servi</w:t>
                        </w:r>
                        <w:r>
                          <w:rPr>
                            <w:sz w:val="16"/>
                          </w:rPr>
                          <w:t>ce and Fall Meeting (Palmdale</w:t>
                        </w:r>
                        <w:r w:rsidRPr="00AE5C62">
                          <w:rPr>
                            <w:sz w:val="16"/>
                          </w:rPr>
                          <w:t>)</w:t>
                        </w:r>
                      </w:p>
                    </w:tc>
                  </w:tr>
                  <w:tr w:rsidR="00C012E2" w:rsidRPr="00626DDB" w:rsidTr="00626DDB">
                    <w:trPr>
                      <w:trHeight w:val="2040"/>
                    </w:trPr>
                    <w:tc>
                      <w:tcPr>
                        <w:tcW w:w="1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23</w:t>
                        </w:r>
                      </w:p>
                    </w:tc>
                    <w:tc>
                      <w:tcPr>
                        <w:tcW w:w="1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12E2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24</w:t>
                        </w:r>
                      </w:p>
                      <w:p w:rsidR="00C012E2" w:rsidRDefault="00C012E2" w:rsidP="0012249F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*State FFA Executive Committee Mtg.</w:t>
                        </w:r>
                      </w:p>
                      <w:p w:rsidR="00C012E2" w:rsidRDefault="00C012E2" w:rsidP="0012249F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C012E2" w:rsidRDefault="00C012E2" w:rsidP="0012249F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*State FFA Board Mtg.</w:t>
                        </w:r>
                      </w:p>
                      <w:p w:rsidR="00C012E2" w:rsidRPr="00AE5C62" w:rsidRDefault="00C012E2" w:rsidP="0012249F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C012E2" w:rsidRPr="0012249F" w:rsidRDefault="00C012E2" w:rsidP="0012249F">
                        <w:r w:rsidRPr="00AE5C62">
                          <w:rPr>
                            <w:sz w:val="16"/>
                            <w:szCs w:val="16"/>
                          </w:rPr>
                          <w:t>*State FFA Advisory Committee Mtg.</w:t>
                        </w:r>
                      </w:p>
                    </w:tc>
                    <w:tc>
                      <w:tcPr>
                        <w:tcW w:w="1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12E2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25</w:t>
                        </w:r>
                      </w:p>
                      <w:p w:rsidR="00C012E2" w:rsidRDefault="00C012E2" w:rsidP="0012249F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*National Delegate Training @ Galt</w:t>
                        </w:r>
                      </w:p>
                      <w:p w:rsidR="00C012E2" w:rsidRDefault="00C012E2" w:rsidP="0012249F"/>
                      <w:p w:rsidR="00C012E2" w:rsidRPr="0012249F" w:rsidRDefault="00C012E2" w:rsidP="0012249F"/>
                    </w:tc>
                    <w:tc>
                      <w:tcPr>
                        <w:tcW w:w="1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12E2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26</w:t>
                        </w:r>
                      </w:p>
                      <w:p w:rsidR="00C81304" w:rsidRPr="00C81304" w:rsidRDefault="00C81304" w:rsidP="00C81304">
                        <w:r>
                          <w:rPr>
                            <w:sz w:val="16"/>
                            <w:szCs w:val="16"/>
                          </w:rPr>
                          <w:t>* FJUHSD Greenhand Conf.</w:t>
                        </w:r>
                      </w:p>
                    </w:tc>
                    <w:tc>
                      <w:tcPr>
                        <w:tcW w:w="1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12E2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27</w:t>
                        </w:r>
                      </w:p>
                      <w:p w:rsidR="008C3EAB" w:rsidRPr="008C3EAB" w:rsidRDefault="008C3EAB" w:rsidP="008C3EAB">
                        <w:pPr>
                          <w:rPr>
                            <w:sz w:val="16"/>
                            <w:szCs w:val="16"/>
                          </w:rPr>
                        </w:pPr>
                        <w:r w:rsidRPr="008C3EAB">
                          <w:rPr>
                            <w:sz w:val="16"/>
                            <w:szCs w:val="16"/>
                          </w:rPr>
                          <w:t>* Riverside Project Comp – Norco - TBD</w:t>
                        </w:r>
                      </w:p>
                    </w:tc>
                    <w:tc>
                      <w:tcPr>
                        <w:tcW w:w="1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12E2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28</w:t>
                        </w:r>
                      </w:p>
                      <w:p w:rsidR="00C012E2" w:rsidRPr="0012249F" w:rsidRDefault="00C012E2" w:rsidP="00F27A9D"/>
                    </w:tc>
                    <w:tc>
                      <w:tcPr>
                        <w:tcW w:w="1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29</w:t>
                        </w:r>
                      </w:p>
                    </w:tc>
                  </w:tr>
                  <w:tr w:rsidR="00C012E2" w:rsidRPr="00626DDB" w:rsidTr="00626DDB">
                    <w:trPr>
                      <w:trHeight w:val="2040"/>
                    </w:trPr>
                    <w:tc>
                      <w:tcPr>
                        <w:tcW w:w="1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30</w:t>
                        </w:r>
                      </w:p>
                    </w:tc>
                    <w:tc>
                      <w:tcPr>
                        <w:tcW w:w="1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C012E2" w:rsidRDefault="00C012E2" w:rsidP="00CC2A10">
                  <w:pPr>
                    <w:pStyle w:val="Boxes01"/>
                  </w:pPr>
                </w:p>
              </w:txbxContent>
            </v:textbox>
            <w10:wrap anchorx="margin" anchory="margin"/>
          </v:rect>
        </w:pict>
      </w:r>
    </w:p>
    <w:p w:rsidR="00CC2A10" w:rsidRDefault="00FE2FA9" w:rsidP="00CC2A10">
      <w:r>
        <w:pict>
          <v:rect id="_x0000_s1033" style="position:absolute;margin-left:407.75pt;margin-top:664.75pt;width:100.85pt;height:50.45pt;z-index:8;mso-position-horizontal-relative:margin;mso-position-vertical-relative:margin" strokeweight="2pt">
            <v:textbox inset="5pt,5pt,5pt,5pt">
              <w:txbxContent>
                <w:p w:rsidR="00C012E2" w:rsidRDefault="00C012E2" w:rsidP="00CC2A10">
                  <w:pPr>
                    <w:pStyle w:val="BoxesHeading1"/>
                  </w:pPr>
                  <w:r>
                    <w:t>2018</w:t>
                  </w:r>
                </w:p>
              </w:txbxContent>
            </v:textbox>
            <w10:wrap anchorx="margin" anchory="margin"/>
          </v:rect>
        </w:pict>
      </w:r>
      <w:r w:rsidR="00CC2A10">
        <w:br w:type="page"/>
      </w:r>
      <w:r>
        <w:lastRenderedPageBreak/>
        <w:pict>
          <v:rect id="_x0000_s1035" style="position:absolute;margin-left:7.2pt;margin-top:28.8pt;width:525.65pt;height:673.2pt;z-index:10;mso-position-horizontal-relative:margin;mso-position-vertical-relative:margin" filled="f" stroked="f">
            <v:textbox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504"/>
                    <w:gridCol w:w="1504"/>
                    <w:gridCol w:w="1504"/>
                    <w:gridCol w:w="1504"/>
                    <w:gridCol w:w="1504"/>
                    <w:gridCol w:w="1504"/>
                    <w:gridCol w:w="1504"/>
                  </w:tblGrid>
                  <w:tr w:rsidR="00C012E2" w:rsidTr="00626DDB">
                    <w:trPr>
                      <w:trHeight w:val="1100"/>
                    </w:trPr>
                    <w:tc>
                      <w:tcPr>
                        <w:tcW w:w="1504" w:type="dxa"/>
                      </w:tcPr>
                      <w:p w:rsidR="00C012E2" w:rsidRPr="00CC2A10" w:rsidRDefault="00C012E2" w:rsidP="00E74EA1">
                        <w:pPr>
                          <w:pStyle w:val="BoxesHeading2"/>
                        </w:pPr>
                        <w:r w:rsidRPr="00CC2A10">
                          <w:t>Sun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CC2A10" w:rsidRDefault="00C012E2" w:rsidP="00E74EA1">
                        <w:pPr>
                          <w:pStyle w:val="BoxesHeading2"/>
                        </w:pPr>
                        <w:r w:rsidRPr="00CC2A10">
                          <w:t>Mon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CC2A10" w:rsidRDefault="00C012E2" w:rsidP="00E74EA1">
                        <w:pPr>
                          <w:pStyle w:val="BoxesHeading2"/>
                        </w:pPr>
                        <w:r w:rsidRPr="00CC2A10">
                          <w:t>Tue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CC2A10" w:rsidRDefault="00C012E2" w:rsidP="00E74EA1">
                        <w:pPr>
                          <w:pStyle w:val="BoxesHeading2"/>
                        </w:pPr>
                        <w:r w:rsidRPr="00CC2A10">
                          <w:t>Wed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CC2A10" w:rsidRDefault="00C012E2" w:rsidP="00E74EA1">
                        <w:pPr>
                          <w:pStyle w:val="BoxesHeading2"/>
                        </w:pPr>
                        <w:r w:rsidRPr="00CC2A10">
                          <w:t>Thu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CC2A10" w:rsidRDefault="00C012E2" w:rsidP="00E74EA1">
                        <w:pPr>
                          <w:pStyle w:val="BoxesHeading2"/>
                        </w:pPr>
                        <w:r w:rsidRPr="00CC2A10">
                          <w:t>Fri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Default="00C012E2" w:rsidP="00E74EA1">
                        <w:pPr>
                          <w:pStyle w:val="BoxesHeading2"/>
                        </w:pPr>
                        <w:r w:rsidRPr="00CC2A10">
                          <w:t>Sat</w:t>
                        </w:r>
                      </w:p>
                    </w:tc>
                  </w:tr>
                  <w:tr w:rsidR="00C012E2" w:rsidRPr="00CC2A10" w:rsidTr="00626DDB">
                    <w:trPr>
                      <w:trHeight w:val="2040"/>
                    </w:trPr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04" w:type="dxa"/>
                      </w:tcPr>
                      <w:p w:rsidR="00C012E2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  <w:p w:rsidR="00C012E2" w:rsidRPr="00DF787B" w:rsidRDefault="00C012E2" w:rsidP="00DF787B">
                        <w:r w:rsidRPr="00D41788">
                          <w:rPr>
                            <w:sz w:val="16"/>
                            <w:szCs w:val="16"/>
                          </w:rPr>
                          <w:t>*MFE/ALA Registration Opens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3</w:t>
                        </w:r>
                      </w:p>
                      <w:p w:rsidR="00C012E2" w:rsidRPr="00EA11BC" w:rsidRDefault="00C012E2" w:rsidP="00383759">
                        <w:r>
                          <w:rPr>
                            <w:sz w:val="16"/>
                          </w:rPr>
                          <w:t>*San Diego Section CATA &amp; FFA O/C Contest (Poway HS) 4:00 PM</w:t>
                        </w:r>
                      </w:p>
                      <w:p w:rsidR="00C012E2" w:rsidRPr="00383759" w:rsidRDefault="00C012E2" w:rsidP="00383759"/>
                    </w:tc>
                    <w:tc>
                      <w:tcPr>
                        <w:tcW w:w="1504" w:type="dxa"/>
                      </w:tcPr>
                      <w:p w:rsidR="00C012E2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4</w:t>
                        </w:r>
                      </w:p>
                      <w:p w:rsidR="00C012E2" w:rsidRPr="00383759" w:rsidRDefault="00C012E2" w:rsidP="00383759">
                        <w:r w:rsidRPr="00035BA8">
                          <w:rPr>
                            <w:sz w:val="16"/>
                          </w:rPr>
                          <w:t>*High</w:t>
                        </w:r>
                        <w:r>
                          <w:rPr>
                            <w:sz w:val="16"/>
                          </w:rPr>
                          <w:t xml:space="preserve"> Desert O/C Contests (Serrano</w:t>
                        </w:r>
                        <w:r w:rsidRPr="00035BA8">
                          <w:rPr>
                            <w:sz w:val="16"/>
                          </w:rPr>
                          <w:t>) 3:30 PM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5</w:t>
                        </w:r>
                      </w:p>
                      <w:p w:rsidR="00C012E2" w:rsidRDefault="00C012E2" w:rsidP="00F27A9D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*SOCAL Fair (thru 10/14) </w:t>
                        </w:r>
                      </w:p>
                      <w:p w:rsidR="00C012E2" w:rsidRDefault="00C012E2" w:rsidP="00F27A9D">
                        <w:pPr>
                          <w:rPr>
                            <w:sz w:val="16"/>
                          </w:rPr>
                        </w:pPr>
                      </w:p>
                      <w:p w:rsidR="00C012E2" w:rsidRDefault="00C012E2" w:rsidP="00F27A9D">
                        <w:pPr>
                          <w:rPr>
                            <w:sz w:val="16"/>
                          </w:rPr>
                        </w:pPr>
                      </w:p>
                      <w:p w:rsidR="00C012E2" w:rsidRPr="00F27A9D" w:rsidRDefault="00C012E2" w:rsidP="00F27A9D"/>
                    </w:tc>
                    <w:tc>
                      <w:tcPr>
                        <w:tcW w:w="1504" w:type="dxa"/>
                      </w:tcPr>
                      <w:p w:rsidR="00C012E2" w:rsidRPr="00C81304" w:rsidRDefault="00C012E2" w:rsidP="00C81304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6</w:t>
                        </w:r>
                      </w:p>
                      <w:p w:rsidR="00225970" w:rsidRDefault="00225970" w:rsidP="00225970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*Imperial FFA SLC &amp; BB tournament (Southwest  HS) 8:00 AM</w:t>
                        </w:r>
                      </w:p>
                      <w:p w:rsidR="00225970" w:rsidRPr="00383759" w:rsidRDefault="00225970" w:rsidP="00383759"/>
                    </w:tc>
                  </w:tr>
                  <w:tr w:rsidR="00C012E2" w:rsidRPr="00CC2A10" w:rsidTr="00626DDB">
                    <w:trPr>
                      <w:trHeight w:val="2040"/>
                    </w:trPr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10</w:t>
                        </w:r>
                      </w:p>
                      <w:p w:rsidR="00C012E2" w:rsidRDefault="00C012E2" w:rsidP="00383759">
                        <w:pPr>
                          <w:pStyle w:val="Boxes01"/>
                          <w:jc w:val="left"/>
                          <w:rPr>
                            <w:b w:val="0"/>
                            <w:sz w:val="16"/>
                          </w:rPr>
                        </w:pPr>
                        <w:r w:rsidRPr="00035BA8">
                          <w:rPr>
                            <w:b w:val="0"/>
                            <w:sz w:val="16"/>
                          </w:rPr>
                          <w:t>*Imperial Section CATA &amp; FFA O/C Contest (Holtville) 3:00 PM</w:t>
                        </w:r>
                      </w:p>
                      <w:p w:rsidR="00C012E2" w:rsidRDefault="00C012E2" w:rsidP="00383759"/>
                      <w:p w:rsidR="00C012E2" w:rsidRPr="00383759" w:rsidRDefault="00C012E2" w:rsidP="00383759"/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12</w:t>
                        </w:r>
                      </w:p>
                      <w:p w:rsidR="00C81304" w:rsidRDefault="00C81304" w:rsidP="00C81304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 xml:space="preserve">*Orange Section FFA Leadership Conference (Buena Park HS) </w:t>
                        </w:r>
                      </w:p>
                      <w:p w:rsidR="00C012E2" w:rsidRPr="00383759" w:rsidRDefault="00C012E2" w:rsidP="00383759"/>
                    </w:tc>
                    <w:tc>
                      <w:tcPr>
                        <w:tcW w:w="1504" w:type="dxa"/>
                      </w:tcPr>
                      <w:p w:rsidR="00C012E2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13</w:t>
                        </w:r>
                      </w:p>
                      <w:p w:rsidR="00C81304" w:rsidRDefault="00C81304" w:rsidP="00C81304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 xml:space="preserve">*Orange Section FFA Leadership Conference (Buena Park HS) </w:t>
                        </w:r>
                      </w:p>
                      <w:p w:rsidR="00C012E2" w:rsidRPr="00383759" w:rsidRDefault="00C012E2" w:rsidP="00225970"/>
                    </w:tc>
                  </w:tr>
                  <w:tr w:rsidR="00C012E2" w:rsidRPr="00CC2A10" w:rsidTr="00626DDB">
                    <w:trPr>
                      <w:trHeight w:val="2040"/>
                    </w:trPr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14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15</w:t>
                        </w:r>
                      </w:p>
                      <w:p w:rsidR="00C012E2" w:rsidRDefault="00C012E2" w:rsidP="00383759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*R2, FFA Roster &amp; Grad Follow Up due</w:t>
                        </w:r>
                      </w:p>
                      <w:p w:rsidR="00C012E2" w:rsidRPr="00C81304" w:rsidRDefault="00C012E2" w:rsidP="00383759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C81304" w:rsidRPr="00383759" w:rsidRDefault="00C81304" w:rsidP="00383759">
                        <w:r w:rsidRPr="00C81304">
                          <w:rPr>
                            <w:sz w:val="16"/>
                            <w:szCs w:val="16"/>
                          </w:rPr>
                          <w:t>* Orange Section FFA O/C Contest (Covina HS) 4:30PM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16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17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18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19</w:t>
                        </w:r>
                      </w:p>
                      <w:p w:rsidR="00C012E2" w:rsidRDefault="00C012E2" w:rsidP="00F26DDA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* SOCAL Conference Registration due</w:t>
                        </w:r>
                      </w:p>
                      <w:p w:rsidR="00C012E2" w:rsidRPr="00F26DDA" w:rsidRDefault="00C012E2" w:rsidP="00F26DDA"/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20</w:t>
                        </w:r>
                      </w:p>
                    </w:tc>
                  </w:tr>
                  <w:tr w:rsidR="00C012E2" w:rsidRPr="00CC2A10" w:rsidTr="00626DDB">
                    <w:trPr>
                      <w:trHeight w:val="2040"/>
                    </w:trPr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21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22</w:t>
                        </w:r>
                      </w:p>
                      <w:p w:rsidR="00C012E2" w:rsidRPr="00383759" w:rsidRDefault="00C012E2" w:rsidP="00383759">
                        <w:r>
                          <w:rPr>
                            <w:sz w:val="16"/>
                          </w:rPr>
                          <w:t>*National FFA Convention Delegate Trip – Indianapolis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23</w:t>
                        </w:r>
                      </w:p>
                      <w:p w:rsidR="00C012E2" w:rsidRPr="00202001" w:rsidRDefault="00C012E2" w:rsidP="00383759">
                        <w:pPr>
                          <w:rPr>
                            <w:sz w:val="16"/>
                          </w:rPr>
                        </w:pPr>
                        <w:r w:rsidRPr="00202001">
                          <w:rPr>
                            <w:sz w:val="16"/>
                          </w:rPr>
                          <w:t>*National FFA Convention Delegate Meetings –</w:t>
                        </w:r>
                        <w:r>
                          <w:rPr>
                            <w:sz w:val="16"/>
                          </w:rPr>
                          <w:t xml:space="preserve"> Indianapolis</w:t>
                        </w:r>
                      </w:p>
                      <w:p w:rsidR="00C012E2" w:rsidRPr="00383759" w:rsidRDefault="00C012E2" w:rsidP="00383759"/>
                    </w:tc>
                    <w:tc>
                      <w:tcPr>
                        <w:tcW w:w="1504" w:type="dxa"/>
                      </w:tcPr>
                      <w:p w:rsidR="00C012E2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24</w:t>
                        </w:r>
                      </w:p>
                      <w:p w:rsidR="00C012E2" w:rsidRPr="00202001" w:rsidRDefault="00C012E2" w:rsidP="00383759">
                        <w:r>
                          <w:rPr>
                            <w:sz w:val="16"/>
                          </w:rPr>
                          <w:t>*FFA National Convention – Indianapolis</w:t>
                        </w:r>
                      </w:p>
                      <w:p w:rsidR="00C012E2" w:rsidRPr="00383759" w:rsidRDefault="00C012E2" w:rsidP="00383759"/>
                    </w:tc>
                    <w:tc>
                      <w:tcPr>
                        <w:tcW w:w="1504" w:type="dxa"/>
                      </w:tcPr>
                      <w:p w:rsidR="00C012E2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25</w:t>
                        </w:r>
                      </w:p>
                      <w:p w:rsidR="00C012E2" w:rsidRPr="00202001" w:rsidRDefault="00C012E2" w:rsidP="00383759">
                        <w:r>
                          <w:rPr>
                            <w:sz w:val="16"/>
                          </w:rPr>
                          <w:t>*FFA National Convention – Indianapolis</w:t>
                        </w:r>
                      </w:p>
                      <w:p w:rsidR="00C012E2" w:rsidRPr="00383759" w:rsidRDefault="00C012E2" w:rsidP="00383759"/>
                    </w:tc>
                    <w:tc>
                      <w:tcPr>
                        <w:tcW w:w="1504" w:type="dxa"/>
                      </w:tcPr>
                      <w:p w:rsidR="00C012E2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26</w:t>
                        </w:r>
                      </w:p>
                      <w:p w:rsidR="00C012E2" w:rsidRPr="00202001" w:rsidRDefault="00C012E2" w:rsidP="00383759">
                        <w:r>
                          <w:rPr>
                            <w:sz w:val="16"/>
                          </w:rPr>
                          <w:t>*FFA National Convention – Indianapolis</w:t>
                        </w:r>
                      </w:p>
                      <w:p w:rsidR="00C012E2" w:rsidRPr="00383759" w:rsidRDefault="00C012E2" w:rsidP="00383759"/>
                    </w:tc>
                    <w:tc>
                      <w:tcPr>
                        <w:tcW w:w="1504" w:type="dxa"/>
                      </w:tcPr>
                      <w:p w:rsidR="00C012E2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27</w:t>
                        </w:r>
                      </w:p>
                      <w:p w:rsidR="00C012E2" w:rsidRPr="00202001" w:rsidRDefault="00C012E2" w:rsidP="00F26DDA">
                        <w:r>
                          <w:rPr>
                            <w:sz w:val="16"/>
                          </w:rPr>
                          <w:t>*FFA National Convention – Indianapolis</w:t>
                        </w:r>
                      </w:p>
                      <w:p w:rsidR="00C012E2" w:rsidRDefault="00C012E2" w:rsidP="00F26DDA"/>
                      <w:p w:rsidR="00C012E2" w:rsidRPr="00F26DDA" w:rsidRDefault="00C012E2" w:rsidP="00F26DDA">
                        <w:r w:rsidRPr="00035BA8">
                          <w:rPr>
                            <w:sz w:val="16"/>
                          </w:rPr>
                          <w:t>*Washington DC Trip</w:t>
                        </w:r>
                      </w:p>
                    </w:tc>
                  </w:tr>
                  <w:tr w:rsidR="00C012E2" w:rsidRPr="00CC2A10" w:rsidTr="00626DDB">
                    <w:trPr>
                      <w:trHeight w:val="2040"/>
                    </w:trPr>
                    <w:tc>
                      <w:tcPr>
                        <w:tcW w:w="1504" w:type="dxa"/>
                      </w:tcPr>
                      <w:p w:rsidR="00C012E2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28</w:t>
                        </w:r>
                      </w:p>
                      <w:p w:rsidR="00C012E2" w:rsidRPr="00383759" w:rsidRDefault="00C012E2" w:rsidP="00383759">
                        <w:r w:rsidRPr="00035BA8">
                          <w:rPr>
                            <w:sz w:val="16"/>
                          </w:rPr>
                          <w:t>*Washington DC Trip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29</w:t>
                        </w:r>
                      </w:p>
                      <w:p w:rsidR="00C012E2" w:rsidRPr="00383759" w:rsidRDefault="00C012E2" w:rsidP="00383759">
                        <w:r w:rsidRPr="00035BA8">
                          <w:rPr>
                            <w:sz w:val="16"/>
                          </w:rPr>
                          <w:t>*Washington DC Trip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30</w:t>
                        </w:r>
                      </w:p>
                      <w:p w:rsidR="00C012E2" w:rsidRPr="00383759" w:rsidRDefault="00C012E2" w:rsidP="00383759">
                        <w:r w:rsidRPr="00035BA8">
                          <w:rPr>
                            <w:sz w:val="16"/>
                          </w:rPr>
                          <w:t>*Washington DC Trip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31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C012E2" w:rsidTr="009E3DF0">
                    <w:trPr>
                      <w:trHeight w:val="1745"/>
                    </w:trPr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C012E2" w:rsidRDefault="00C012E2" w:rsidP="00CC2A10">
                  <w:pPr>
                    <w:pStyle w:val="Boxes01"/>
                  </w:pPr>
                </w:p>
              </w:txbxContent>
            </v:textbox>
            <w10:wrap anchorx="margin" anchory="margin"/>
          </v:rect>
        </w:pict>
      </w:r>
      <w:r>
        <w:pict>
          <v:rect id="_x0000_s1037" style="position:absolute;margin-left:36pt;margin-top:0;width:172.85pt;height:50.45pt;z-index:12;mso-position-horizontal-relative:margin;mso-position-vertical-relative:margin" strokeweight="2pt">
            <v:textbox inset="5pt,5pt,5pt,5pt">
              <w:txbxContent>
                <w:p w:rsidR="00C012E2" w:rsidRDefault="00C012E2" w:rsidP="00CC2A10">
                  <w:pPr>
                    <w:pStyle w:val="BoxesHeading1"/>
                  </w:pPr>
                  <w:r>
                    <w:t>October</w:t>
                  </w:r>
                </w:p>
              </w:txbxContent>
            </v:textbox>
            <w10:wrap anchorx="margin" anchory="margin"/>
          </v:rect>
        </w:pict>
      </w:r>
    </w:p>
    <w:p w:rsidR="00CC2A10" w:rsidRDefault="00CC2A10" w:rsidP="00CC2A10">
      <w:pPr>
        <w:pStyle w:val="JazzyHeading10"/>
      </w:pPr>
    </w:p>
    <w:p w:rsidR="00CC2A10" w:rsidRDefault="00FE2FA9" w:rsidP="00CC2A10">
      <w:r>
        <w:pict>
          <v:rect id="_x0000_s1036" style="position:absolute;margin-left:407.4pt;margin-top:632.9pt;width:100.85pt;height:50.45pt;z-index:11;mso-position-horizontal-relative:margin;mso-position-vertical-relative:margin" strokeweight="2pt">
            <v:textbox inset="5pt,5pt,5pt,5pt">
              <w:txbxContent>
                <w:p w:rsidR="00C012E2" w:rsidRDefault="00C012E2" w:rsidP="00CC2A10">
                  <w:pPr>
                    <w:pStyle w:val="BoxesHeading1"/>
                  </w:pPr>
                  <w:r>
                    <w:t>2018</w:t>
                  </w:r>
                </w:p>
              </w:txbxContent>
            </v:textbox>
            <w10:wrap anchorx="margin" anchory="margin"/>
          </v:rect>
        </w:pict>
      </w:r>
      <w:r w:rsidR="00CC2A10">
        <w:br w:type="page"/>
      </w:r>
      <w:r>
        <w:lastRenderedPageBreak/>
        <w:pict>
          <v:rect id="_x0000_s1040" style="position:absolute;margin-left:36pt;margin-top:0;width:172.85pt;height:50.45pt;z-index:15;mso-position-horizontal-relative:margin;mso-position-vertical-relative:margin" strokeweight="2pt">
            <v:textbox inset="5pt,5pt,5pt,5pt">
              <w:txbxContent>
                <w:p w:rsidR="00C012E2" w:rsidRDefault="00C012E2" w:rsidP="00CC2A10">
                  <w:pPr>
                    <w:pStyle w:val="BoxesHeading1"/>
                  </w:pPr>
                  <w:r>
                    <w:t>November</w:t>
                  </w:r>
                </w:p>
              </w:txbxContent>
            </v:textbox>
            <w10:wrap anchorx="margin" anchory="margin"/>
          </v:rect>
        </w:pict>
      </w:r>
    </w:p>
    <w:p w:rsidR="00CC2A10" w:rsidRDefault="00FE2FA9" w:rsidP="00CC2A10">
      <w:pPr>
        <w:pStyle w:val="JazzyHeading10"/>
      </w:pPr>
      <w:r>
        <w:pict>
          <v:rect id="_x0000_s1038" style="position:absolute;margin-left:7.2pt;margin-top:28.8pt;width:525.65pt;height:711.6pt;z-index:13;mso-position-horizontal-relative:margin;mso-position-vertical-relative:margin" filled="f" stroked="f">
            <v:textbox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504"/>
                    <w:gridCol w:w="1504"/>
                    <w:gridCol w:w="1504"/>
                    <w:gridCol w:w="1504"/>
                    <w:gridCol w:w="1504"/>
                    <w:gridCol w:w="1504"/>
                    <w:gridCol w:w="1504"/>
                  </w:tblGrid>
                  <w:tr w:rsidR="00C012E2" w:rsidTr="00626DDB">
                    <w:trPr>
                      <w:trHeight w:val="1100"/>
                    </w:trPr>
                    <w:tc>
                      <w:tcPr>
                        <w:tcW w:w="1504" w:type="dxa"/>
                      </w:tcPr>
                      <w:p w:rsidR="00C012E2" w:rsidRPr="00CC2A10" w:rsidRDefault="00C012E2" w:rsidP="00E74EA1">
                        <w:pPr>
                          <w:pStyle w:val="BoxesHeading2"/>
                        </w:pPr>
                        <w:r w:rsidRPr="00CC2A10">
                          <w:t>Sun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CC2A10" w:rsidRDefault="00C012E2" w:rsidP="00E74EA1">
                        <w:pPr>
                          <w:pStyle w:val="BoxesHeading2"/>
                        </w:pPr>
                        <w:r w:rsidRPr="00CC2A10">
                          <w:t>Mon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CC2A10" w:rsidRDefault="00C012E2" w:rsidP="00E74EA1">
                        <w:pPr>
                          <w:pStyle w:val="BoxesHeading2"/>
                        </w:pPr>
                        <w:r w:rsidRPr="00CC2A10">
                          <w:t>Tue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CC2A10" w:rsidRDefault="00C012E2" w:rsidP="00E74EA1">
                        <w:pPr>
                          <w:pStyle w:val="BoxesHeading2"/>
                        </w:pPr>
                        <w:r w:rsidRPr="00CC2A10">
                          <w:t>Wed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CC2A10" w:rsidRDefault="00C012E2" w:rsidP="00E74EA1">
                        <w:pPr>
                          <w:pStyle w:val="BoxesHeading2"/>
                        </w:pPr>
                        <w:r w:rsidRPr="00CC2A10">
                          <w:t>Thu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CC2A10" w:rsidRDefault="00C012E2" w:rsidP="00E74EA1">
                        <w:pPr>
                          <w:pStyle w:val="BoxesHeading2"/>
                        </w:pPr>
                        <w:r w:rsidRPr="00CC2A10">
                          <w:t>Fri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Default="00C012E2" w:rsidP="00E74EA1">
                        <w:pPr>
                          <w:pStyle w:val="BoxesHeading2"/>
                        </w:pPr>
                        <w:r w:rsidRPr="00CC2A10">
                          <w:t>Sat</w:t>
                        </w:r>
                      </w:p>
                    </w:tc>
                  </w:tr>
                  <w:tr w:rsidR="00C012E2" w:rsidRPr="00CC2A10" w:rsidTr="00626DDB">
                    <w:trPr>
                      <w:trHeight w:val="2040"/>
                    </w:trPr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04" w:type="dxa"/>
                      </w:tcPr>
                      <w:p w:rsidR="00C012E2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  <w:p w:rsidR="00C012E2" w:rsidRDefault="00C012E2" w:rsidP="008D1935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*Imperial Section FFA Computers &amp; Rd Bk C</w:t>
                        </w:r>
                        <w:r w:rsidR="00225970">
                          <w:rPr>
                            <w:sz w:val="16"/>
                          </w:rPr>
                          <w:t>ontests &amp; CATA Mtg. (Calexico) 4</w:t>
                        </w:r>
                        <w:r>
                          <w:rPr>
                            <w:sz w:val="16"/>
                          </w:rPr>
                          <w:t>:00 PM</w:t>
                        </w:r>
                      </w:p>
                      <w:p w:rsidR="00C012E2" w:rsidRDefault="00C012E2" w:rsidP="008D1935"/>
                      <w:p w:rsidR="00C012E2" w:rsidRPr="008D1935" w:rsidRDefault="00C012E2" w:rsidP="008D1935">
                        <w:r>
                          <w:rPr>
                            <w:sz w:val="16"/>
                            <w:szCs w:val="16"/>
                          </w:rPr>
                          <w:t>*Perris FFA O/C Invitational (Perris) 5:00 PM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3</w:t>
                        </w:r>
                      </w:p>
                      <w:p w:rsidR="00C012E2" w:rsidRPr="008D1935" w:rsidRDefault="00C012E2" w:rsidP="008D1935">
                        <w:r w:rsidRPr="00282603">
                          <w:rPr>
                            <w:sz w:val="16"/>
                          </w:rPr>
                          <w:t>*SOCAL FFA Leadership Conference (Indio) 8:30 AM</w:t>
                        </w:r>
                      </w:p>
                    </w:tc>
                  </w:tr>
                  <w:tr w:rsidR="00C012E2" w:rsidRPr="00CC2A10" w:rsidTr="00626DDB">
                    <w:trPr>
                      <w:trHeight w:val="2040"/>
                    </w:trPr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6</w:t>
                        </w:r>
                      </w:p>
                      <w:p w:rsidR="00C012E2" w:rsidRDefault="00C012E2" w:rsidP="008D1935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*Riverside Section CATA Mtg. (Norco HS) 4:30 PM</w:t>
                        </w:r>
                      </w:p>
                      <w:p w:rsidR="00C012E2" w:rsidRPr="008D1935" w:rsidRDefault="00C012E2" w:rsidP="008D1935"/>
                    </w:tc>
                    <w:tc>
                      <w:tcPr>
                        <w:tcW w:w="1504" w:type="dxa"/>
                      </w:tcPr>
                      <w:p w:rsidR="00C012E2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7</w:t>
                        </w:r>
                      </w:p>
                      <w:p w:rsidR="00C012E2" w:rsidRDefault="00C012E2" w:rsidP="008D1935">
                        <w:pPr>
                          <w:rPr>
                            <w:sz w:val="16"/>
                            <w:lang w:val="de-DE"/>
                          </w:rPr>
                        </w:pPr>
                        <w:r w:rsidRPr="00035BA8">
                          <w:rPr>
                            <w:sz w:val="16"/>
                            <w:lang w:val="de-DE"/>
                          </w:rPr>
                          <w:t xml:space="preserve">*High Desert </w:t>
                        </w:r>
                        <w:r w:rsidRPr="00035BA8">
                          <w:rPr>
                            <w:sz w:val="16"/>
                            <w:lang w:val="de-DE"/>
                          </w:rPr>
                          <w:t>SOLC @ Pilgrim Pines</w:t>
                        </w:r>
                      </w:p>
                      <w:p w:rsidR="00DD3473" w:rsidRDefault="00DD3473" w:rsidP="008D1935">
                        <w:pPr>
                          <w:rPr>
                            <w:sz w:val="16"/>
                            <w:lang w:val="de-DE"/>
                          </w:rPr>
                        </w:pPr>
                      </w:p>
                      <w:p w:rsidR="00DD3473" w:rsidRPr="008D1935" w:rsidRDefault="00DD3473" w:rsidP="008D1935">
                        <w:r>
                          <w:rPr>
                            <w:sz w:val="16"/>
                            <w:lang w:val="de-DE"/>
                          </w:rPr>
                          <w:t>* New Professionals @ Fresno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8</w:t>
                        </w:r>
                      </w:p>
                      <w:p w:rsidR="00C012E2" w:rsidRDefault="00C012E2" w:rsidP="008D1935">
                        <w:pPr>
                          <w:rPr>
                            <w:sz w:val="16"/>
                            <w:lang w:val="de-DE"/>
                          </w:rPr>
                        </w:pPr>
                        <w:r w:rsidRPr="00035BA8">
                          <w:rPr>
                            <w:sz w:val="16"/>
                            <w:lang w:val="de-DE"/>
                          </w:rPr>
                          <w:t>*High Desert SOLC @ Pilgrim Pines</w:t>
                        </w:r>
                      </w:p>
                      <w:p w:rsidR="00DD3473" w:rsidRDefault="00DD3473" w:rsidP="008D1935">
                        <w:pPr>
                          <w:rPr>
                            <w:sz w:val="16"/>
                            <w:lang w:val="de-DE"/>
                          </w:rPr>
                        </w:pPr>
                      </w:p>
                      <w:p w:rsidR="00DD3473" w:rsidRPr="008D1935" w:rsidRDefault="00DD3473" w:rsidP="008D1935">
                        <w:r>
                          <w:rPr>
                            <w:sz w:val="16"/>
                            <w:lang w:val="de-DE"/>
                          </w:rPr>
                          <w:t>* New Professionals @ Fresno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9</w:t>
                        </w:r>
                      </w:p>
                      <w:p w:rsidR="00C012E2" w:rsidRPr="008D1935" w:rsidRDefault="00C012E2" w:rsidP="009F5FA2"/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10</w:t>
                        </w:r>
                      </w:p>
                    </w:tc>
                  </w:tr>
                  <w:tr w:rsidR="00C012E2" w:rsidRPr="00CC2A10" w:rsidTr="00626DDB">
                    <w:trPr>
                      <w:trHeight w:val="2040"/>
                    </w:trPr>
                    <w:tc>
                      <w:tcPr>
                        <w:tcW w:w="1504" w:type="dxa"/>
                      </w:tcPr>
                      <w:p w:rsidR="00C012E2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11</w:t>
                        </w:r>
                      </w:p>
                      <w:p w:rsidR="00C012E2" w:rsidRDefault="00C012E2" w:rsidP="008D193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*Veteran’s Day</w:t>
                        </w:r>
                      </w:p>
                      <w:p w:rsidR="00C012E2" w:rsidRPr="008D1935" w:rsidRDefault="00C012E2" w:rsidP="008D1935"/>
                    </w:tc>
                    <w:tc>
                      <w:tcPr>
                        <w:tcW w:w="1504" w:type="dxa"/>
                      </w:tcPr>
                      <w:p w:rsidR="00C012E2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12</w:t>
                        </w:r>
                      </w:p>
                      <w:p w:rsidR="00C012E2" w:rsidRDefault="00C012E2" w:rsidP="009F5FA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*Veteran’s Day Holiday</w:t>
                        </w:r>
                      </w:p>
                      <w:p w:rsidR="00C012E2" w:rsidRPr="009F5FA2" w:rsidRDefault="00C012E2" w:rsidP="009F5FA2"/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13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14</w:t>
                        </w:r>
                      </w:p>
                      <w:p w:rsidR="00C012E2" w:rsidRPr="00D6668F" w:rsidRDefault="00C012E2" w:rsidP="008D1935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C012E2" w:rsidRPr="008D1935" w:rsidRDefault="00C012E2" w:rsidP="009F5FA2"/>
                    </w:tc>
                    <w:tc>
                      <w:tcPr>
                        <w:tcW w:w="1504" w:type="dxa"/>
                      </w:tcPr>
                      <w:p w:rsidR="00C012E2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15</w:t>
                        </w:r>
                      </w:p>
                      <w:p w:rsidR="00C012E2" w:rsidRPr="00D6668F" w:rsidRDefault="00C012E2" w:rsidP="008D1935">
                        <w:pPr>
                          <w:pStyle w:val="Boxes01"/>
                          <w:jc w:val="left"/>
                          <w:rPr>
                            <w:b w:val="0"/>
                            <w:sz w:val="16"/>
                            <w:szCs w:val="16"/>
                          </w:rPr>
                        </w:pPr>
                        <w:r w:rsidRPr="00D6668F">
                          <w:rPr>
                            <w:b w:val="0"/>
                            <w:sz w:val="16"/>
                            <w:szCs w:val="16"/>
                          </w:rPr>
                          <w:t>*AIG Checklist &amp; Plan updates due</w:t>
                        </w:r>
                      </w:p>
                      <w:p w:rsidR="00C012E2" w:rsidRPr="00D6668F" w:rsidRDefault="00C012E2" w:rsidP="008D1935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C012E2" w:rsidRPr="008D1935" w:rsidRDefault="00C012E2" w:rsidP="008D1935"/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16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17</w:t>
                        </w:r>
                      </w:p>
                    </w:tc>
                  </w:tr>
                  <w:tr w:rsidR="00C012E2" w:rsidRPr="00CC2A10" w:rsidTr="00626DDB">
                    <w:trPr>
                      <w:trHeight w:val="2040"/>
                    </w:trPr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18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19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20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21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22</w:t>
                        </w:r>
                      </w:p>
                      <w:p w:rsidR="00C012E2" w:rsidRPr="008D1935" w:rsidRDefault="00C012E2" w:rsidP="008D1935">
                        <w:r w:rsidRPr="00035BA8">
                          <w:rPr>
                            <w:sz w:val="16"/>
                            <w:szCs w:val="16"/>
                          </w:rPr>
                          <w:t>*Thanksgiving Day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23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24</w:t>
                        </w:r>
                      </w:p>
                    </w:tc>
                  </w:tr>
                  <w:tr w:rsidR="00C012E2" w:rsidRPr="00CC2A10" w:rsidTr="00626DDB">
                    <w:trPr>
                      <w:trHeight w:val="2040"/>
                    </w:trPr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25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26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27</w:t>
                        </w:r>
                      </w:p>
                      <w:p w:rsidR="00DD3473" w:rsidRPr="00DD3473" w:rsidRDefault="00DD3473" w:rsidP="00DD3473">
                        <w:pPr>
                          <w:rPr>
                            <w:sz w:val="16"/>
                            <w:szCs w:val="16"/>
                          </w:rPr>
                        </w:pPr>
                        <w:bookmarkStart w:id="1" w:name="_GoBack"/>
                        <w:r w:rsidRPr="00DD3473">
                          <w:rPr>
                            <w:sz w:val="16"/>
                            <w:szCs w:val="16"/>
                          </w:rPr>
                          <w:t xml:space="preserve">* NAAE @ San Antonio (thru 12/1) </w:t>
                        </w:r>
                        <w:bookmarkEnd w:id="1"/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28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29</w:t>
                        </w:r>
                      </w:p>
                      <w:p w:rsidR="00C012E2" w:rsidRPr="004F4B09" w:rsidRDefault="00C012E2" w:rsidP="008D1935">
                        <w:r w:rsidRPr="00035BA8">
                          <w:rPr>
                            <w:sz w:val="16"/>
                          </w:rPr>
                          <w:t>*High Desert Job Interview Entries Due (Apple Valley) 4:00 PM</w:t>
                        </w:r>
                      </w:p>
                      <w:p w:rsidR="00C012E2" w:rsidRPr="008D1935" w:rsidRDefault="00C012E2" w:rsidP="008D1935"/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30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C012E2" w:rsidTr="00626DDB">
                    <w:trPr>
                      <w:trHeight w:val="2040"/>
                    </w:trPr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C012E2" w:rsidRDefault="00C012E2" w:rsidP="00CC2A10">
                  <w:pPr>
                    <w:pStyle w:val="Boxes01"/>
                  </w:pPr>
                </w:p>
              </w:txbxContent>
            </v:textbox>
            <w10:wrap anchorx="margin" anchory="margin"/>
          </v:rect>
        </w:pict>
      </w:r>
    </w:p>
    <w:p w:rsidR="00CC2A10" w:rsidRDefault="00FE2FA9" w:rsidP="00CC2A10">
      <w:r>
        <w:pict>
          <v:rect id="_x0000_s1039" style="position:absolute;margin-left:408.1pt;margin-top:646.25pt;width:100.85pt;height:50.45pt;z-index:14;mso-position-horizontal-relative:margin;mso-position-vertical-relative:margin" strokeweight="2pt">
            <v:textbox inset="5pt,5pt,5pt,5pt">
              <w:txbxContent>
                <w:p w:rsidR="00C012E2" w:rsidRDefault="00C012E2" w:rsidP="00CC2A10">
                  <w:pPr>
                    <w:pStyle w:val="BoxesHeading1"/>
                  </w:pPr>
                  <w:r>
                    <w:t>2018</w:t>
                  </w:r>
                </w:p>
              </w:txbxContent>
            </v:textbox>
            <w10:wrap anchorx="margin" anchory="margin"/>
          </v:rect>
        </w:pict>
      </w:r>
      <w:r w:rsidR="00CC2A10">
        <w:br w:type="page"/>
      </w:r>
      <w:r>
        <w:lastRenderedPageBreak/>
        <w:pict>
          <v:rect id="_x0000_s1043" style="position:absolute;margin-left:36pt;margin-top:0;width:172.85pt;height:50.45pt;z-index:18;mso-position-horizontal-relative:margin;mso-position-vertical-relative:margin" strokeweight="2pt">
            <v:textbox inset="5pt,5pt,5pt,5pt">
              <w:txbxContent>
                <w:p w:rsidR="00C012E2" w:rsidRDefault="00C012E2" w:rsidP="00CC2A10">
                  <w:pPr>
                    <w:pStyle w:val="BoxesHeading1"/>
                  </w:pPr>
                  <w:r>
                    <w:t>December</w:t>
                  </w:r>
                </w:p>
              </w:txbxContent>
            </v:textbox>
            <w10:wrap anchorx="margin" anchory="margin"/>
          </v:rect>
        </w:pict>
      </w:r>
    </w:p>
    <w:p w:rsidR="00CC2A10" w:rsidRDefault="00FE2FA9" w:rsidP="00CC2A10">
      <w:pPr>
        <w:pStyle w:val="JazzyHeading10"/>
      </w:pPr>
      <w:r>
        <w:pict>
          <v:rect id="_x0000_s1041" style="position:absolute;margin-left:7.2pt;margin-top:28.8pt;width:525.65pt;height:698.95pt;z-index:16;mso-position-horizontal-relative:margin;mso-position-vertical-relative:margin" filled="f" stroked="f">
            <v:textbox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504"/>
                    <w:gridCol w:w="1504"/>
                    <w:gridCol w:w="1504"/>
                    <w:gridCol w:w="1504"/>
                    <w:gridCol w:w="1504"/>
                    <w:gridCol w:w="1504"/>
                    <w:gridCol w:w="1504"/>
                  </w:tblGrid>
                  <w:tr w:rsidR="00C012E2" w:rsidTr="00626DDB">
                    <w:trPr>
                      <w:trHeight w:val="1100"/>
                    </w:trPr>
                    <w:tc>
                      <w:tcPr>
                        <w:tcW w:w="1504" w:type="dxa"/>
                      </w:tcPr>
                      <w:p w:rsidR="00C012E2" w:rsidRPr="00CC2A10" w:rsidRDefault="00C012E2" w:rsidP="00E74EA1">
                        <w:pPr>
                          <w:pStyle w:val="BoxesHeading2"/>
                        </w:pPr>
                        <w:r w:rsidRPr="00CC2A10">
                          <w:t>Sun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CC2A10" w:rsidRDefault="00C012E2" w:rsidP="00E74EA1">
                        <w:pPr>
                          <w:pStyle w:val="BoxesHeading2"/>
                        </w:pPr>
                        <w:r w:rsidRPr="00CC2A10">
                          <w:t>Mon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CC2A10" w:rsidRDefault="00C012E2" w:rsidP="00E74EA1">
                        <w:pPr>
                          <w:pStyle w:val="BoxesHeading2"/>
                        </w:pPr>
                        <w:r w:rsidRPr="00CC2A10">
                          <w:t>Tue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CC2A10" w:rsidRDefault="00C012E2" w:rsidP="00E74EA1">
                        <w:pPr>
                          <w:pStyle w:val="BoxesHeading2"/>
                        </w:pPr>
                        <w:r w:rsidRPr="00CC2A10">
                          <w:t>Wed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CC2A10" w:rsidRDefault="00C012E2" w:rsidP="00E74EA1">
                        <w:pPr>
                          <w:pStyle w:val="BoxesHeading2"/>
                        </w:pPr>
                        <w:r w:rsidRPr="00CC2A10">
                          <w:t>Thu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CC2A10" w:rsidRDefault="00C012E2" w:rsidP="00E74EA1">
                        <w:pPr>
                          <w:pStyle w:val="BoxesHeading2"/>
                        </w:pPr>
                        <w:r w:rsidRPr="00CC2A10">
                          <w:t>Fri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Default="00C012E2" w:rsidP="00E74EA1">
                        <w:pPr>
                          <w:pStyle w:val="BoxesHeading2"/>
                        </w:pPr>
                        <w:r w:rsidRPr="00CC2A10">
                          <w:t>Sat</w:t>
                        </w:r>
                      </w:p>
                    </w:tc>
                  </w:tr>
                  <w:tr w:rsidR="00C012E2" w:rsidRPr="00CC2A10" w:rsidTr="00626DDB">
                    <w:trPr>
                      <w:trHeight w:val="2040"/>
                    </w:trPr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04" w:type="dxa"/>
                      </w:tcPr>
                      <w:p w:rsidR="00C012E2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  <w:p w:rsidR="00C012E2" w:rsidRDefault="00C012E2" w:rsidP="008D1935">
                        <w:pPr>
                          <w:ind w:right="-38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*SLE Application due</w:t>
                        </w:r>
                      </w:p>
                      <w:p w:rsidR="00C012E2" w:rsidRDefault="00C012E2" w:rsidP="008D1935">
                        <w:pPr>
                          <w:ind w:right="-38"/>
                          <w:rPr>
                            <w:sz w:val="16"/>
                          </w:rPr>
                        </w:pPr>
                      </w:p>
                      <w:p w:rsidR="00C012E2" w:rsidRDefault="00C012E2" w:rsidP="008D1935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*</w:t>
                        </w:r>
                        <w:r w:rsidRPr="00CE0C76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CE0C76">
                          <w:rPr>
                            <w:sz w:val="16"/>
                          </w:rPr>
                          <w:t>State Conference Sub-Committee Chair Applications Due</w:t>
                        </w:r>
                      </w:p>
                      <w:p w:rsidR="00C012E2" w:rsidRDefault="00C012E2" w:rsidP="008D1935">
                        <w:pPr>
                          <w:rPr>
                            <w:sz w:val="16"/>
                          </w:rPr>
                        </w:pPr>
                      </w:p>
                      <w:p w:rsidR="00C012E2" w:rsidRPr="008D1935" w:rsidRDefault="00C012E2" w:rsidP="008D193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*San Diego Section Field Day (Fallbrook HS) 8:00 AM</w:t>
                        </w:r>
                      </w:p>
                    </w:tc>
                  </w:tr>
                  <w:tr w:rsidR="00C012E2" w:rsidRPr="00CC2A10" w:rsidTr="00626DDB">
                    <w:trPr>
                      <w:trHeight w:val="2040"/>
                    </w:trPr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4</w:t>
                        </w:r>
                      </w:p>
                      <w:p w:rsidR="00C012E2" w:rsidRDefault="00C012E2" w:rsidP="008D193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*Southern Region CATA Award Apps. Due (Pomona) 8:30 AM</w:t>
                        </w:r>
                      </w:p>
                      <w:p w:rsidR="00C012E2" w:rsidRDefault="00C012E2" w:rsidP="008D1935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C012E2" w:rsidRDefault="00C012E2" w:rsidP="008D193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*Southern Region In-Service (Roadshow) (Pomona) 8:30 AM</w:t>
                        </w:r>
                      </w:p>
                      <w:p w:rsidR="00C012E2" w:rsidRDefault="00C012E2" w:rsidP="008D1935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C012E2" w:rsidRPr="008D1935" w:rsidRDefault="00C012E2" w:rsidP="008D1935">
                        <w:r w:rsidRPr="000D1D0B">
                          <w:rPr>
                            <w:sz w:val="16"/>
                            <w:szCs w:val="16"/>
                          </w:rPr>
                          <w:t>*Riverside Section Job Resume &amp; Letter of Intro due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5</w:t>
                        </w:r>
                      </w:p>
                      <w:p w:rsidR="00C012E2" w:rsidRPr="00035BA8" w:rsidRDefault="00C012E2" w:rsidP="008D1935">
                        <w:r w:rsidRPr="00035BA8">
                          <w:rPr>
                            <w:sz w:val="16"/>
                            <w:szCs w:val="16"/>
                          </w:rPr>
                          <w:t xml:space="preserve">*High Desert Section Job </w:t>
                        </w:r>
                        <w:proofErr w:type="spellStart"/>
                        <w:r w:rsidRPr="00035BA8">
                          <w:rPr>
                            <w:sz w:val="16"/>
                            <w:szCs w:val="16"/>
                          </w:rPr>
                          <w:t>Intv</w:t>
                        </w:r>
                        <w:proofErr w:type="spellEnd"/>
                        <w:r w:rsidRPr="00035BA8">
                          <w:rPr>
                            <w:sz w:val="16"/>
                            <w:szCs w:val="16"/>
                          </w:rPr>
                          <w:t>, Extemp, Impromptu (Apple Valley) 3:00 PM</w:t>
                        </w:r>
                      </w:p>
                      <w:p w:rsidR="00C012E2" w:rsidRPr="008D1935" w:rsidRDefault="00C012E2" w:rsidP="008D1935"/>
                    </w:tc>
                    <w:tc>
                      <w:tcPr>
                        <w:tcW w:w="1504" w:type="dxa"/>
                      </w:tcPr>
                      <w:p w:rsidR="00C012E2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6</w:t>
                        </w:r>
                      </w:p>
                      <w:p w:rsidR="00C012E2" w:rsidRDefault="00C012E2" w:rsidP="008D193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*Imperial Section Creed &amp; BIG (Brawley HS) 10:00AM</w:t>
                        </w:r>
                      </w:p>
                      <w:p w:rsidR="00DD3473" w:rsidRDefault="00DD3473" w:rsidP="008D1935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DD3473" w:rsidRDefault="00DD3473" w:rsidP="008D1935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* CATA Advanced Leadership Conference @ TBD</w:t>
                        </w:r>
                      </w:p>
                      <w:p w:rsidR="00C012E2" w:rsidRPr="008D1935" w:rsidRDefault="00C012E2" w:rsidP="008D1935"/>
                    </w:tc>
                    <w:tc>
                      <w:tcPr>
                        <w:tcW w:w="1504" w:type="dxa"/>
                      </w:tcPr>
                      <w:p w:rsidR="00C012E2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7</w:t>
                        </w:r>
                      </w:p>
                      <w:p w:rsidR="00DD3473" w:rsidRDefault="00DD3473" w:rsidP="00DD3473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* CATA Advanced Leadership Conference @ TBD</w:t>
                        </w:r>
                      </w:p>
                      <w:p w:rsidR="00DD3473" w:rsidRPr="00DD3473" w:rsidRDefault="00DD3473" w:rsidP="00DD3473"/>
                    </w:tc>
                    <w:tc>
                      <w:tcPr>
                        <w:tcW w:w="1504" w:type="dxa"/>
                      </w:tcPr>
                      <w:p w:rsidR="00C012E2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8</w:t>
                        </w:r>
                      </w:p>
                      <w:p w:rsidR="00C012E2" w:rsidRDefault="00C012E2" w:rsidP="008D193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* Heritage Cup Field Day (Heritage  HS) 8:00 AM</w:t>
                        </w:r>
                      </w:p>
                      <w:p w:rsidR="00C012E2" w:rsidRPr="008D1935" w:rsidRDefault="00C012E2" w:rsidP="008D1935"/>
                    </w:tc>
                  </w:tr>
                  <w:tr w:rsidR="00C012E2" w:rsidRPr="00CC2A10" w:rsidTr="00626DDB">
                    <w:trPr>
                      <w:trHeight w:val="2040"/>
                    </w:trPr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13</w:t>
                        </w:r>
                      </w:p>
                      <w:p w:rsidR="00C012E2" w:rsidRDefault="00C012E2" w:rsidP="008D193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*Riverside Section Job Interview  &amp; Impromptu Contests (Norco) 4:00 PM</w:t>
                        </w:r>
                      </w:p>
                      <w:p w:rsidR="00C012E2" w:rsidRPr="008D1935" w:rsidRDefault="00C012E2" w:rsidP="008D1935"/>
                    </w:tc>
                    <w:tc>
                      <w:tcPr>
                        <w:tcW w:w="1504" w:type="dxa"/>
                      </w:tcPr>
                      <w:p w:rsidR="00C012E2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14</w:t>
                        </w:r>
                      </w:p>
                      <w:p w:rsidR="00C012E2" w:rsidRPr="008D1935" w:rsidRDefault="00C012E2" w:rsidP="008D1935"/>
                    </w:tc>
                    <w:tc>
                      <w:tcPr>
                        <w:tcW w:w="1504" w:type="dxa"/>
                      </w:tcPr>
                      <w:p w:rsidR="00C012E2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15</w:t>
                        </w:r>
                      </w:p>
                      <w:p w:rsidR="002845A8" w:rsidRDefault="002845A8" w:rsidP="002845A8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* MFE/ALA Registration due</w:t>
                        </w:r>
                      </w:p>
                      <w:p w:rsidR="002845A8" w:rsidRPr="002845A8" w:rsidRDefault="002845A8" w:rsidP="002845A8"/>
                    </w:tc>
                  </w:tr>
                  <w:tr w:rsidR="00C012E2" w:rsidRPr="00CC2A10" w:rsidTr="00626DDB">
                    <w:trPr>
                      <w:trHeight w:val="2040"/>
                    </w:trPr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16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17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18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19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20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21</w:t>
                        </w:r>
                      </w:p>
                      <w:p w:rsidR="00C012E2" w:rsidRPr="008D1935" w:rsidRDefault="00C012E2" w:rsidP="002845A8"/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22</w:t>
                        </w:r>
                      </w:p>
                    </w:tc>
                  </w:tr>
                  <w:tr w:rsidR="00C012E2" w:rsidRPr="00CC2A10" w:rsidTr="00626DDB">
                    <w:trPr>
                      <w:trHeight w:val="2040"/>
                    </w:trPr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23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24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25</w:t>
                        </w:r>
                      </w:p>
                      <w:p w:rsidR="00C012E2" w:rsidRPr="008D1935" w:rsidRDefault="00C012E2" w:rsidP="008D1935">
                        <w:r w:rsidRPr="000D1D0B">
                          <w:rPr>
                            <w:sz w:val="16"/>
                            <w:szCs w:val="16"/>
                          </w:rPr>
                          <w:t>*Christmas Day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26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27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28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29</w:t>
                        </w:r>
                      </w:p>
                    </w:tc>
                  </w:tr>
                  <w:tr w:rsidR="00C012E2" w:rsidTr="0084772C">
                    <w:trPr>
                      <w:trHeight w:val="1417"/>
                    </w:trPr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30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31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C012E2" w:rsidRDefault="00C012E2" w:rsidP="00CC2A10">
                  <w:pPr>
                    <w:pStyle w:val="Boxes01"/>
                  </w:pPr>
                </w:p>
              </w:txbxContent>
            </v:textbox>
            <w10:wrap anchorx="margin" anchory="margin"/>
          </v:rect>
        </w:pict>
      </w:r>
    </w:p>
    <w:p w:rsidR="00CC2A10" w:rsidRDefault="00FE2FA9" w:rsidP="00CC2A10">
      <w:r>
        <w:pict>
          <v:rect id="_x0000_s1042" style="position:absolute;margin-left:407.4pt;margin-top:661.6pt;width:100.85pt;height:50.45pt;z-index:17;mso-position-horizontal-relative:margin;mso-position-vertical-relative:margin" strokeweight="2pt">
            <v:textbox inset="5pt,5pt,5pt,5pt">
              <w:txbxContent>
                <w:p w:rsidR="00C012E2" w:rsidRDefault="00C012E2" w:rsidP="00CC2A10">
                  <w:pPr>
                    <w:pStyle w:val="BoxesHeading1"/>
                  </w:pPr>
                  <w:r>
                    <w:t>2018</w:t>
                  </w:r>
                </w:p>
              </w:txbxContent>
            </v:textbox>
            <w10:wrap anchorx="margin" anchory="margin"/>
          </v:rect>
        </w:pict>
      </w:r>
      <w:r w:rsidR="00CC2A10">
        <w:br w:type="page"/>
      </w:r>
      <w:r>
        <w:lastRenderedPageBreak/>
        <w:pict>
          <v:rect id="_x0000_s1046" style="position:absolute;margin-left:36pt;margin-top:0;width:172.85pt;height:50.45pt;z-index:21;mso-position-horizontal-relative:margin;mso-position-vertical-relative:margin" strokeweight="2pt">
            <v:textbox inset="5pt,5pt,5pt,5pt">
              <w:txbxContent>
                <w:p w:rsidR="00C012E2" w:rsidRDefault="00C012E2" w:rsidP="00CC2A10">
                  <w:pPr>
                    <w:pStyle w:val="BoxesHeading1"/>
                  </w:pPr>
                  <w:r>
                    <w:t>January</w:t>
                  </w:r>
                </w:p>
              </w:txbxContent>
            </v:textbox>
            <w10:wrap anchorx="margin" anchory="margin"/>
          </v:rect>
        </w:pict>
      </w:r>
    </w:p>
    <w:p w:rsidR="00CC2A10" w:rsidRDefault="00FE2FA9" w:rsidP="00CC2A10">
      <w:pPr>
        <w:pStyle w:val="JazzyHeading10"/>
      </w:pPr>
      <w:r>
        <w:pict>
          <v:rect id="_x0000_s1044" style="position:absolute;margin-left:7.2pt;margin-top:28.8pt;width:525.65pt;height:744.2pt;z-index:19;mso-position-horizontal-relative:margin;mso-position-vertical-relative:margin" filled="f" stroked="f">
            <v:textbox style="mso-next-textbox:#_x0000_s1044" inset="0,0,0,0">
              <w:txbxContent>
                <w:tbl>
                  <w:tblPr>
                    <w:tblW w:w="10528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504"/>
                    <w:gridCol w:w="1504"/>
                    <w:gridCol w:w="1504"/>
                    <w:gridCol w:w="1504"/>
                    <w:gridCol w:w="1504"/>
                    <w:gridCol w:w="1504"/>
                    <w:gridCol w:w="1504"/>
                  </w:tblGrid>
                  <w:tr w:rsidR="00C012E2" w:rsidTr="006E3834">
                    <w:trPr>
                      <w:trHeight w:val="1100"/>
                    </w:trPr>
                    <w:tc>
                      <w:tcPr>
                        <w:tcW w:w="1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12E2" w:rsidRPr="00CC2A10" w:rsidRDefault="00C012E2" w:rsidP="006E3834">
                        <w:pPr>
                          <w:pStyle w:val="BoxesHeading2"/>
                        </w:pPr>
                        <w:r w:rsidRPr="00CC2A10">
                          <w:t>Sun</w:t>
                        </w:r>
                      </w:p>
                    </w:tc>
                    <w:tc>
                      <w:tcPr>
                        <w:tcW w:w="1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12E2" w:rsidRPr="00CC2A10" w:rsidRDefault="00C012E2" w:rsidP="006E3834">
                        <w:pPr>
                          <w:pStyle w:val="BoxesHeading2"/>
                        </w:pPr>
                        <w:r w:rsidRPr="00CC2A10">
                          <w:t>Mon</w:t>
                        </w:r>
                      </w:p>
                    </w:tc>
                    <w:tc>
                      <w:tcPr>
                        <w:tcW w:w="1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12E2" w:rsidRPr="00CC2A10" w:rsidRDefault="00C012E2" w:rsidP="006E3834">
                        <w:pPr>
                          <w:pStyle w:val="BoxesHeading2"/>
                        </w:pPr>
                        <w:r w:rsidRPr="00CC2A10">
                          <w:t>Tue</w:t>
                        </w:r>
                      </w:p>
                    </w:tc>
                    <w:tc>
                      <w:tcPr>
                        <w:tcW w:w="1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12E2" w:rsidRPr="00CC2A10" w:rsidRDefault="00C012E2" w:rsidP="006E3834">
                        <w:pPr>
                          <w:pStyle w:val="BoxesHeading2"/>
                        </w:pPr>
                        <w:r w:rsidRPr="00CC2A10">
                          <w:t>Wed</w:t>
                        </w:r>
                      </w:p>
                    </w:tc>
                    <w:tc>
                      <w:tcPr>
                        <w:tcW w:w="1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12E2" w:rsidRPr="00CC2A10" w:rsidRDefault="00C012E2" w:rsidP="006E3834">
                        <w:pPr>
                          <w:pStyle w:val="BoxesHeading2"/>
                        </w:pPr>
                        <w:r w:rsidRPr="00CC2A10">
                          <w:t>Thu</w:t>
                        </w:r>
                      </w:p>
                    </w:tc>
                    <w:tc>
                      <w:tcPr>
                        <w:tcW w:w="1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12E2" w:rsidRPr="00CC2A10" w:rsidRDefault="00C012E2" w:rsidP="006E3834">
                        <w:pPr>
                          <w:pStyle w:val="BoxesHeading2"/>
                        </w:pPr>
                        <w:r w:rsidRPr="00CC2A10">
                          <w:t>Fri</w:t>
                        </w:r>
                      </w:p>
                    </w:tc>
                    <w:tc>
                      <w:tcPr>
                        <w:tcW w:w="1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12E2" w:rsidRDefault="00C012E2" w:rsidP="006E3834">
                        <w:pPr>
                          <w:pStyle w:val="BoxesHeading2"/>
                        </w:pPr>
                        <w:r w:rsidRPr="00CC2A10">
                          <w:t>Sat</w:t>
                        </w:r>
                      </w:p>
                    </w:tc>
                  </w:tr>
                  <w:tr w:rsidR="00C012E2" w:rsidRPr="00626DDB" w:rsidTr="006E3834">
                    <w:trPr>
                      <w:trHeight w:val="1759"/>
                    </w:trPr>
                    <w:tc>
                      <w:tcPr>
                        <w:tcW w:w="1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12E2" w:rsidRPr="00626DDB" w:rsidRDefault="00C012E2" w:rsidP="006E3834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12E2" w:rsidRPr="00626DDB" w:rsidRDefault="00C012E2" w:rsidP="006E3834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12E2" w:rsidRDefault="00C012E2" w:rsidP="006E3834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  <w:p w:rsidR="00C012E2" w:rsidRPr="00E52BBF" w:rsidRDefault="00C012E2" w:rsidP="006E3834">
                        <w:r w:rsidRPr="007118EF">
                          <w:rPr>
                            <w:sz w:val="16"/>
                            <w:szCs w:val="16"/>
                          </w:rPr>
                          <w:t>* New Year’s Day</w:t>
                        </w:r>
                      </w:p>
                    </w:tc>
                    <w:tc>
                      <w:tcPr>
                        <w:tcW w:w="1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12E2" w:rsidRPr="00626DDB" w:rsidRDefault="00C012E2" w:rsidP="006E3834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12E2" w:rsidRPr="00626DDB" w:rsidRDefault="00C012E2" w:rsidP="006E3834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12E2" w:rsidRPr="00626DDB" w:rsidRDefault="00C012E2" w:rsidP="006E3834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12E2" w:rsidRPr="00626DDB" w:rsidRDefault="00C012E2" w:rsidP="006E3834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5</w:t>
                        </w:r>
                      </w:p>
                    </w:tc>
                  </w:tr>
                  <w:tr w:rsidR="00C012E2" w:rsidRPr="00626DDB" w:rsidTr="006E3834">
                    <w:trPr>
                      <w:trHeight w:val="1696"/>
                    </w:trPr>
                    <w:tc>
                      <w:tcPr>
                        <w:tcW w:w="1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12E2" w:rsidRPr="00626DDB" w:rsidRDefault="00C012E2" w:rsidP="006E3834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12E2" w:rsidRPr="00626DDB" w:rsidRDefault="00C012E2" w:rsidP="006E3834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1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12E2" w:rsidRDefault="00C012E2" w:rsidP="006E3834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8</w:t>
                        </w:r>
                      </w:p>
                      <w:p w:rsidR="00C012E2" w:rsidRDefault="00C012E2" w:rsidP="006E3834">
                        <w:pPr>
                          <w:ind w:right="-38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*State Ag Ed Staff Mtg.(Galt)</w:t>
                        </w:r>
                      </w:p>
                      <w:p w:rsidR="00C012E2" w:rsidRPr="00E52BBF" w:rsidRDefault="00C012E2" w:rsidP="006E3834"/>
                    </w:tc>
                    <w:tc>
                      <w:tcPr>
                        <w:tcW w:w="1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12E2" w:rsidRDefault="00C012E2" w:rsidP="006E3834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9</w:t>
                        </w:r>
                      </w:p>
                      <w:p w:rsidR="00C012E2" w:rsidRDefault="00C012E2" w:rsidP="006E3834">
                        <w:pPr>
                          <w:ind w:right="-38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*State Ag Ed Staff Mtg.(Galt)</w:t>
                        </w:r>
                      </w:p>
                      <w:p w:rsidR="00C012E2" w:rsidRPr="00E52BBF" w:rsidRDefault="00C012E2" w:rsidP="006E3834"/>
                    </w:tc>
                    <w:tc>
                      <w:tcPr>
                        <w:tcW w:w="1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12E2" w:rsidRDefault="00C012E2" w:rsidP="006E3834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10</w:t>
                        </w:r>
                      </w:p>
                      <w:p w:rsidR="00DD3473" w:rsidRPr="00DD3473" w:rsidRDefault="00DD3473" w:rsidP="00DD3473">
                        <w:pPr>
                          <w:rPr>
                            <w:sz w:val="16"/>
                            <w:szCs w:val="16"/>
                          </w:rPr>
                        </w:pPr>
                        <w:r w:rsidRPr="00DD3473">
                          <w:rPr>
                            <w:sz w:val="16"/>
                            <w:szCs w:val="16"/>
                          </w:rPr>
                          <w:t>*Governing Board @ Galt</w:t>
                        </w:r>
                      </w:p>
                    </w:tc>
                    <w:tc>
                      <w:tcPr>
                        <w:tcW w:w="1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12E2" w:rsidRDefault="00C012E2" w:rsidP="006E3834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11</w:t>
                        </w:r>
                      </w:p>
                      <w:p w:rsidR="00DD3473" w:rsidRPr="00DD3473" w:rsidRDefault="00DD3473" w:rsidP="00DD3473">
                        <w:r w:rsidRPr="00DD3473">
                          <w:rPr>
                            <w:sz w:val="16"/>
                            <w:szCs w:val="16"/>
                          </w:rPr>
                          <w:t>*Governing Board @ Galt</w:t>
                        </w:r>
                      </w:p>
                    </w:tc>
                    <w:tc>
                      <w:tcPr>
                        <w:tcW w:w="1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12E2" w:rsidRDefault="00C012E2" w:rsidP="006E3834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12</w:t>
                        </w:r>
                      </w:p>
                      <w:p w:rsidR="00C012E2" w:rsidRPr="00E52BBF" w:rsidRDefault="00C012E2" w:rsidP="006E3834">
                        <w:r w:rsidRPr="000D1D0B">
                          <w:rPr>
                            <w:sz w:val="16"/>
                            <w:szCs w:val="16"/>
                          </w:rPr>
                          <w:t xml:space="preserve">* Orange Section Softball @ </w:t>
                        </w:r>
                        <w:r w:rsidR="00C81304">
                          <w:rPr>
                            <w:sz w:val="16"/>
                            <w:szCs w:val="16"/>
                          </w:rPr>
                          <w:t>Fullerton Lions Field</w:t>
                        </w:r>
                      </w:p>
                    </w:tc>
                  </w:tr>
                  <w:tr w:rsidR="00C012E2" w:rsidRPr="00626DDB" w:rsidTr="006E3834">
                    <w:trPr>
                      <w:trHeight w:val="2040"/>
                    </w:trPr>
                    <w:tc>
                      <w:tcPr>
                        <w:tcW w:w="1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12E2" w:rsidRPr="00626DDB" w:rsidRDefault="00C012E2" w:rsidP="006E3834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13</w:t>
                        </w:r>
                      </w:p>
                    </w:tc>
                    <w:tc>
                      <w:tcPr>
                        <w:tcW w:w="1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12E2" w:rsidRDefault="00C012E2" w:rsidP="006E3834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14</w:t>
                        </w:r>
                      </w:p>
                      <w:p w:rsidR="00C012E2" w:rsidRPr="00C81304" w:rsidRDefault="00C012E2" w:rsidP="006E3834">
                        <w:pPr>
                          <w:rPr>
                            <w:b/>
                          </w:rPr>
                        </w:pPr>
                      </w:p>
                      <w:p w:rsidR="00C012E2" w:rsidRPr="009F5FA2" w:rsidRDefault="00C012E2" w:rsidP="006E3834"/>
                    </w:tc>
                    <w:tc>
                      <w:tcPr>
                        <w:tcW w:w="1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12E2" w:rsidRDefault="00C012E2" w:rsidP="006E3834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15</w:t>
                        </w:r>
                      </w:p>
                      <w:p w:rsidR="00C012E2" w:rsidRPr="00E52BBF" w:rsidRDefault="00C012E2" w:rsidP="006E3834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12E2" w:rsidRDefault="00C012E2" w:rsidP="006E3834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16</w:t>
                        </w:r>
                      </w:p>
                      <w:p w:rsidR="00C012E2" w:rsidRDefault="00C012E2" w:rsidP="006E3834">
                        <w:pPr>
                          <w:ind w:right="-38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*San Diego Section CATA Mtg. &amp; State Degree Scoring (El Capitan) 3:00 PM</w:t>
                        </w:r>
                      </w:p>
                      <w:p w:rsidR="00C012E2" w:rsidRPr="00E52BBF" w:rsidRDefault="00C012E2" w:rsidP="006E3834"/>
                    </w:tc>
                    <w:tc>
                      <w:tcPr>
                        <w:tcW w:w="1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12E2" w:rsidRDefault="00C012E2" w:rsidP="006E3834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17</w:t>
                        </w:r>
                      </w:p>
                      <w:p w:rsidR="00C012E2" w:rsidRDefault="00C012E2" w:rsidP="006E3834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*Imperial Section CATA Mtg. &amp; State Degree &amp; </w:t>
                        </w:r>
                        <w:r w:rsidR="00746162">
                          <w:rPr>
                            <w:sz w:val="16"/>
                          </w:rPr>
                          <w:t xml:space="preserve">Adult </w:t>
                        </w:r>
                        <w:r>
                          <w:rPr>
                            <w:sz w:val="16"/>
                          </w:rPr>
                          <w:t>Stars (Calipatria) 4:00 PM</w:t>
                        </w:r>
                      </w:p>
                      <w:p w:rsidR="00C012E2" w:rsidRDefault="00C012E2" w:rsidP="006E3834">
                        <w:pPr>
                          <w:rPr>
                            <w:sz w:val="16"/>
                          </w:rPr>
                        </w:pPr>
                      </w:p>
                      <w:p w:rsidR="00C012E2" w:rsidRDefault="00C012E2" w:rsidP="006E3834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*Imperial Section FFA Activity (Calipatria) 5:00 PM</w:t>
                        </w:r>
                      </w:p>
                      <w:p w:rsidR="00C012E2" w:rsidRDefault="00C012E2" w:rsidP="006E3834">
                        <w:pPr>
                          <w:rPr>
                            <w:sz w:val="16"/>
                          </w:rPr>
                        </w:pPr>
                      </w:p>
                      <w:p w:rsidR="00C012E2" w:rsidRPr="00E52BBF" w:rsidRDefault="00C012E2" w:rsidP="006E3834"/>
                    </w:tc>
                    <w:tc>
                      <w:tcPr>
                        <w:tcW w:w="1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12E2" w:rsidRPr="00626DDB" w:rsidRDefault="00C012E2" w:rsidP="006E3834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18</w:t>
                        </w:r>
                      </w:p>
                    </w:tc>
                    <w:tc>
                      <w:tcPr>
                        <w:tcW w:w="1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12E2" w:rsidRDefault="00C012E2" w:rsidP="006E3834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19</w:t>
                        </w:r>
                      </w:p>
                      <w:p w:rsidR="00C012E2" w:rsidRPr="00E52BBF" w:rsidRDefault="00C012E2" w:rsidP="00C012E2">
                        <w:pPr>
                          <w:ind w:right="-38"/>
                        </w:pPr>
                      </w:p>
                    </w:tc>
                  </w:tr>
                  <w:tr w:rsidR="00C012E2" w:rsidRPr="00626DDB" w:rsidTr="006E3834">
                    <w:trPr>
                      <w:trHeight w:val="2040"/>
                    </w:trPr>
                    <w:tc>
                      <w:tcPr>
                        <w:tcW w:w="1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12E2" w:rsidRPr="00626DDB" w:rsidRDefault="00C012E2" w:rsidP="006E3834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20</w:t>
                        </w:r>
                      </w:p>
                    </w:tc>
                    <w:tc>
                      <w:tcPr>
                        <w:tcW w:w="1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12E2" w:rsidRDefault="00C012E2" w:rsidP="006E3834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21</w:t>
                        </w:r>
                      </w:p>
                      <w:p w:rsidR="00C012E2" w:rsidRDefault="00C012E2" w:rsidP="006E383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*Martin Luther King Day</w:t>
                        </w:r>
                      </w:p>
                      <w:p w:rsidR="00C012E2" w:rsidRPr="00E52BBF" w:rsidRDefault="00C012E2" w:rsidP="006E3834"/>
                    </w:tc>
                    <w:tc>
                      <w:tcPr>
                        <w:tcW w:w="1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12E2" w:rsidRDefault="00C012E2" w:rsidP="006E3834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22</w:t>
                        </w:r>
                      </w:p>
                      <w:p w:rsidR="00C012E2" w:rsidRPr="00E52BBF" w:rsidRDefault="008C3EAB" w:rsidP="006E3834">
                        <w:r>
                          <w:rPr>
                            <w:sz w:val="16"/>
                          </w:rPr>
                          <w:t>*Riverside Section State Degree &amp; CATA Mtg. (Rubidoux) 4:00 PM</w:t>
                        </w:r>
                      </w:p>
                      <w:p w:rsidR="00C012E2" w:rsidRPr="00E52BBF" w:rsidRDefault="00C012E2" w:rsidP="006E3834"/>
                    </w:tc>
                    <w:tc>
                      <w:tcPr>
                        <w:tcW w:w="1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12E2" w:rsidRDefault="00C012E2" w:rsidP="006E3834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23</w:t>
                        </w:r>
                      </w:p>
                      <w:p w:rsidR="00C012E2" w:rsidRPr="00E52BBF" w:rsidRDefault="00C012E2" w:rsidP="00001991">
                        <w:pPr>
                          <w:ind w:right="-38"/>
                        </w:pPr>
                      </w:p>
                    </w:tc>
                    <w:tc>
                      <w:tcPr>
                        <w:tcW w:w="1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12E2" w:rsidRPr="00C012E2" w:rsidRDefault="00C012E2" w:rsidP="00C012E2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24</w:t>
                        </w:r>
                      </w:p>
                      <w:p w:rsidR="00C012E2" w:rsidRDefault="00C012E2" w:rsidP="006E3834">
                        <w:pPr>
                          <w:ind w:right="-38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*HD Section  &amp; Imperial Speech Entries due </w:t>
                        </w:r>
                      </w:p>
                      <w:p w:rsidR="00C012E2" w:rsidRDefault="00C012E2" w:rsidP="006E3834">
                        <w:pPr>
                          <w:ind w:right="-38"/>
                          <w:rPr>
                            <w:sz w:val="16"/>
                          </w:rPr>
                        </w:pPr>
                      </w:p>
                      <w:p w:rsidR="00C012E2" w:rsidRDefault="00C012E2" w:rsidP="006E3834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*High Desert State Degree Scoring &amp; CATA Mtg. (Littlerock) 3:30 PM </w:t>
                        </w:r>
                      </w:p>
                      <w:p w:rsidR="00C012E2" w:rsidRPr="00E52BBF" w:rsidRDefault="00C012E2" w:rsidP="006E3834"/>
                    </w:tc>
                    <w:tc>
                      <w:tcPr>
                        <w:tcW w:w="1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12E2" w:rsidRPr="00C012E2" w:rsidRDefault="00C012E2" w:rsidP="00C012E2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25</w:t>
                        </w:r>
                      </w:p>
                      <w:p w:rsidR="00C012E2" w:rsidRDefault="00C012E2" w:rsidP="006E383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*Southern Region FFA Officer Applications Due in Region Office</w:t>
                        </w:r>
                      </w:p>
                      <w:p w:rsidR="00C012E2" w:rsidRDefault="00C012E2" w:rsidP="006E3834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C012E2" w:rsidRPr="00E52BBF" w:rsidRDefault="00C012E2" w:rsidP="006E3834"/>
                    </w:tc>
                    <w:tc>
                      <w:tcPr>
                        <w:tcW w:w="1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12E2" w:rsidRDefault="00C012E2" w:rsidP="006E3834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26</w:t>
                        </w:r>
                      </w:p>
                      <w:p w:rsidR="00C012E2" w:rsidRDefault="00C012E2" w:rsidP="00C012E2">
                        <w:pPr>
                          <w:ind w:right="-38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*Norte Vista Field Day (Norte Vista HS) 8:00 AM</w:t>
                        </w:r>
                      </w:p>
                      <w:p w:rsidR="00C012E2" w:rsidRDefault="00C012E2" w:rsidP="00C012E2">
                        <w:pPr>
                          <w:ind w:right="-38"/>
                          <w:rPr>
                            <w:sz w:val="16"/>
                          </w:rPr>
                        </w:pPr>
                      </w:p>
                      <w:p w:rsidR="00C012E2" w:rsidRDefault="00C012E2" w:rsidP="00C012E2">
                        <w:pPr>
                          <w:ind w:right="-38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*Riverside Section Manuscripts due (Perris HS)</w:t>
                        </w:r>
                      </w:p>
                      <w:p w:rsidR="00C012E2" w:rsidRPr="00C012E2" w:rsidRDefault="00C012E2" w:rsidP="00C012E2"/>
                      <w:p w:rsidR="00C012E2" w:rsidRPr="00E52BBF" w:rsidRDefault="00C012E2" w:rsidP="00C012E2">
                        <w:pPr>
                          <w:ind w:right="-38"/>
                        </w:pPr>
                      </w:p>
                    </w:tc>
                  </w:tr>
                  <w:tr w:rsidR="00C012E2" w:rsidRPr="00626DDB" w:rsidTr="006E3834">
                    <w:trPr>
                      <w:trHeight w:val="2040"/>
                    </w:trPr>
                    <w:tc>
                      <w:tcPr>
                        <w:tcW w:w="1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12E2" w:rsidRPr="00626DDB" w:rsidRDefault="00C012E2" w:rsidP="006E3834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27</w:t>
                        </w:r>
                      </w:p>
                    </w:tc>
                    <w:tc>
                      <w:tcPr>
                        <w:tcW w:w="1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12E2" w:rsidRDefault="00C012E2" w:rsidP="006E3834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28</w:t>
                        </w:r>
                      </w:p>
                      <w:p w:rsidR="00C81304" w:rsidRDefault="00C81304" w:rsidP="00C81304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* Orange Section State Degree Scoring &amp; CATA Mtg. (Orange HS) 4:30 PM</w:t>
                        </w:r>
                      </w:p>
                      <w:p w:rsidR="00C012E2" w:rsidRPr="00E52BBF" w:rsidRDefault="00C012E2" w:rsidP="006E3834"/>
                    </w:tc>
                    <w:tc>
                      <w:tcPr>
                        <w:tcW w:w="1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12E2" w:rsidRPr="00626DDB" w:rsidRDefault="00C012E2" w:rsidP="006E3834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29</w:t>
                        </w:r>
                      </w:p>
                    </w:tc>
                    <w:tc>
                      <w:tcPr>
                        <w:tcW w:w="1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12E2" w:rsidRDefault="00C012E2" w:rsidP="006E3834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30</w:t>
                        </w:r>
                      </w:p>
                      <w:p w:rsidR="00001991" w:rsidRDefault="00001991" w:rsidP="00001991">
                        <w:pPr>
                          <w:ind w:right="-38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*San Diego Section Proficiency Scoring &amp; BIG, &amp; COOPs Contests (Valley Center HS) 4:00 PM </w:t>
                        </w:r>
                      </w:p>
                      <w:p w:rsidR="00001991" w:rsidRPr="00001991" w:rsidRDefault="00001991" w:rsidP="00001991"/>
                    </w:tc>
                    <w:tc>
                      <w:tcPr>
                        <w:tcW w:w="1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12E2" w:rsidRDefault="00C012E2" w:rsidP="006E3834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31</w:t>
                        </w:r>
                      </w:p>
                      <w:p w:rsidR="00C012E2" w:rsidRPr="000D1D0B" w:rsidRDefault="00C012E2" w:rsidP="006E3834">
                        <w:pPr>
                          <w:pStyle w:val="Boxes01"/>
                          <w:jc w:val="left"/>
                          <w:rPr>
                            <w:b w:val="0"/>
                            <w:sz w:val="16"/>
                          </w:rPr>
                        </w:pPr>
                        <w:r w:rsidRPr="000D1D0B">
                          <w:rPr>
                            <w:b w:val="0"/>
                            <w:sz w:val="16"/>
                          </w:rPr>
                          <w:t>*San Diego Section Manuscripts due (Poway) 3:00 PM</w:t>
                        </w:r>
                      </w:p>
                      <w:p w:rsidR="00C012E2" w:rsidRDefault="00C012E2" w:rsidP="006E3834"/>
                      <w:p w:rsidR="001A741F" w:rsidRDefault="001A741F" w:rsidP="001A741F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*Riverside Section FFA Speech Contests (Perris HS) 4:00 PM</w:t>
                        </w:r>
                      </w:p>
                      <w:p w:rsidR="001A741F" w:rsidRDefault="001A741F" w:rsidP="006E3834"/>
                      <w:p w:rsidR="00C012E2" w:rsidRPr="009F5FA2" w:rsidRDefault="00C012E2" w:rsidP="006E3834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*High Desert Section FFA Prepared, Creed, B.I.G &amp; Star App. &amp; Proficiency Selection (Littlerock HS) 3:30 PM</w:t>
                        </w:r>
                      </w:p>
                    </w:tc>
                    <w:tc>
                      <w:tcPr>
                        <w:tcW w:w="1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12E2" w:rsidRPr="00626DDB" w:rsidRDefault="00C012E2" w:rsidP="006E3834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12E2" w:rsidRPr="00626DDB" w:rsidRDefault="00C012E2" w:rsidP="006E3834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C012E2" w:rsidRPr="00626DDB" w:rsidTr="00C81304">
                    <w:trPr>
                      <w:trHeight w:val="1322"/>
                    </w:trPr>
                    <w:tc>
                      <w:tcPr>
                        <w:tcW w:w="1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12E2" w:rsidRPr="00626DDB" w:rsidRDefault="00C012E2" w:rsidP="006E3834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12E2" w:rsidRPr="00626DDB" w:rsidRDefault="00C012E2" w:rsidP="006E3834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12E2" w:rsidRPr="00626DDB" w:rsidRDefault="00C012E2" w:rsidP="006E3834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12E2" w:rsidRPr="00626DDB" w:rsidRDefault="00C012E2" w:rsidP="006E3834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12E2" w:rsidRPr="00626DDB" w:rsidRDefault="00C012E2" w:rsidP="006E3834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12E2" w:rsidRPr="00626DDB" w:rsidRDefault="00C012E2" w:rsidP="006E3834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12E2" w:rsidRPr="00626DDB" w:rsidRDefault="00C012E2" w:rsidP="006E3834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C012E2" w:rsidRDefault="00C012E2" w:rsidP="00CC2A10">
                  <w:pPr>
                    <w:pStyle w:val="Boxes01"/>
                  </w:pPr>
                </w:p>
              </w:txbxContent>
            </v:textbox>
            <w10:wrap anchorx="margin" anchory="margin"/>
          </v:rect>
        </w:pict>
      </w:r>
    </w:p>
    <w:p w:rsidR="00CC2A10" w:rsidRDefault="00FE2FA9" w:rsidP="00CC2A10">
      <w:r>
        <w:pict>
          <v:rect id="_x0000_s1045" style="position:absolute;margin-left:407.75pt;margin-top:678.1pt;width:100.85pt;height:50.45pt;z-index:20;mso-position-horizontal-relative:margin;mso-position-vertical-relative:margin" strokeweight="2pt">
            <v:textbox style="mso-next-textbox:#_x0000_s1045" inset="5pt,5pt,5pt,5pt">
              <w:txbxContent>
                <w:p w:rsidR="00C012E2" w:rsidRDefault="00C012E2" w:rsidP="00CC2A10">
                  <w:pPr>
                    <w:pStyle w:val="BoxesHeading1"/>
                  </w:pPr>
                  <w:r>
                    <w:t>2019</w:t>
                  </w:r>
                </w:p>
              </w:txbxContent>
            </v:textbox>
            <w10:wrap anchorx="margin" anchory="margin"/>
          </v:rect>
        </w:pict>
      </w:r>
      <w:r w:rsidR="00CC2A10">
        <w:br w:type="page"/>
      </w:r>
      <w:r>
        <w:lastRenderedPageBreak/>
        <w:pict>
          <v:rect id="_x0000_s1049" style="position:absolute;margin-left:36pt;margin-top:0;width:172.85pt;height:50.45pt;z-index:24;mso-position-horizontal-relative:margin;mso-position-vertical-relative:margin" strokeweight="2pt">
            <v:textbox style="mso-next-textbox:#_x0000_s1049" inset="5pt,5pt,5pt,5pt">
              <w:txbxContent>
                <w:p w:rsidR="00C012E2" w:rsidRDefault="00C012E2" w:rsidP="00CC2A10">
                  <w:pPr>
                    <w:pStyle w:val="BoxesHeading1"/>
                  </w:pPr>
                  <w:r>
                    <w:t>February</w:t>
                  </w:r>
                </w:p>
              </w:txbxContent>
            </v:textbox>
            <w10:wrap anchorx="margin" anchory="margin"/>
          </v:rect>
        </w:pict>
      </w:r>
    </w:p>
    <w:p w:rsidR="00CC2A10" w:rsidRDefault="00FE2FA9" w:rsidP="00CC2A10">
      <w:pPr>
        <w:pStyle w:val="JazzyHeading10"/>
      </w:pPr>
      <w:r>
        <w:pict>
          <v:rect id="_x0000_s1047" style="position:absolute;margin-left:7.2pt;margin-top:28.8pt;width:525.65pt;height:714.95pt;z-index:22;mso-position-horizontal-relative:margin;mso-position-vertical-relative:margin" filled="f" stroked="f">
            <v:textbox style="mso-next-textbox:#_x0000_s1047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504"/>
                    <w:gridCol w:w="1504"/>
                    <w:gridCol w:w="1504"/>
                    <w:gridCol w:w="1504"/>
                    <w:gridCol w:w="1504"/>
                    <w:gridCol w:w="1504"/>
                    <w:gridCol w:w="1504"/>
                  </w:tblGrid>
                  <w:tr w:rsidR="00C012E2" w:rsidTr="00626DDB">
                    <w:trPr>
                      <w:trHeight w:val="1100"/>
                    </w:trPr>
                    <w:tc>
                      <w:tcPr>
                        <w:tcW w:w="1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12E2" w:rsidRPr="00CC2A10" w:rsidRDefault="00C012E2" w:rsidP="00E74EA1">
                        <w:pPr>
                          <w:pStyle w:val="BoxesHeading2"/>
                        </w:pPr>
                        <w:r w:rsidRPr="00CC2A10">
                          <w:t>Sun</w:t>
                        </w:r>
                      </w:p>
                    </w:tc>
                    <w:tc>
                      <w:tcPr>
                        <w:tcW w:w="1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12E2" w:rsidRPr="00CC2A10" w:rsidRDefault="00C012E2" w:rsidP="00E74EA1">
                        <w:pPr>
                          <w:pStyle w:val="BoxesHeading2"/>
                        </w:pPr>
                        <w:r w:rsidRPr="00CC2A10">
                          <w:t>Mon</w:t>
                        </w:r>
                      </w:p>
                    </w:tc>
                    <w:tc>
                      <w:tcPr>
                        <w:tcW w:w="1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12E2" w:rsidRPr="00CC2A10" w:rsidRDefault="00C012E2" w:rsidP="00E74EA1">
                        <w:pPr>
                          <w:pStyle w:val="BoxesHeading2"/>
                        </w:pPr>
                        <w:r w:rsidRPr="00CC2A10">
                          <w:t>Tue</w:t>
                        </w:r>
                      </w:p>
                    </w:tc>
                    <w:tc>
                      <w:tcPr>
                        <w:tcW w:w="1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12E2" w:rsidRPr="00CC2A10" w:rsidRDefault="00C012E2" w:rsidP="00E74EA1">
                        <w:pPr>
                          <w:pStyle w:val="BoxesHeading2"/>
                        </w:pPr>
                        <w:r w:rsidRPr="00CC2A10">
                          <w:t>Wed</w:t>
                        </w:r>
                      </w:p>
                    </w:tc>
                    <w:tc>
                      <w:tcPr>
                        <w:tcW w:w="1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12E2" w:rsidRPr="00CC2A10" w:rsidRDefault="00C012E2" w:rsidP="00E74EA1">
                        <w:pPr>
                          <w:pStyle w:val="BoxesHeading2"/>
                        </w:pPr>
                        <w:r w:rsidRPr="00CC2A10">
                          <w:t>Thu</w:t>
                        </w:r>
                      </w:p>
                    </w:tc>
                    <w:tc>
                      <w:tcPr>
                        <w:tcW w:w="1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12E2" w:rsidRPr="00CC2A10" w:rsidRDefault="00C012E2" w:rsidP="00E74EA1">
                        <w:pPr>
                          <w:pStyle w:val="BoxesHeading2"/>
                        </w:pPr>
                        <w:r w:rsidRPr="00CC2A10">
                          <w:t>Fri</w:t>
                        </w:r>
                      </w:p>
                    </w:tc>
                    <w:tc>
                      <w:tcPr>
                        <w:tcW w:w="1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12E2" w:rsidRDefault="00C012E2" w:rsidP="00E74EA1">
                        <w:pPr>
                          <w:pStyle w:val="BoxesHeading2"/>
                        </w:pPr>
                        <w:r w:rsidRPr="00CC2A10">
                          <w:t>Sat</w:t>
                        </w:r>
                      </w:p>
                    </w:tc>
                  </w:tr>
                  <w:tr w:rsidR="00C012E2" w:rsidRPr="00CC2A10" w:rsidTr="00626DDB">
                    <w:trPr>
                      <w:trHeight w:val="2040"/>
                    </w:trPr>
                    <w:tc>
                      <w:tcPr>
                        <w:tcW w:w="1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12E2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  <w:p w:rsidR="00C012E2" w:rsidRDefault="00C012E2" w:rsidP="00C012E2">
                        <w:pPr>
                          <w:ind w:right="-38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</w:rPr>
                          <w:t>*</w:t>
                        </w:r>
                        <w:r>
                          <w:rPr>
                            <w:sz w:val="16"/>
                            <w:szCs w:val="16"/>
                            <w:u w:val="single"/>
                          </w:rPr>
                          <w:t xml:space="preserve">MFE/ALA </w:t>
                        </w:r>
                        <w:r>
                          <w:rPr>
                            <w:sz w:val="16"/>
                            <w:szCs w:val="16"/>
                          </w:rPr>
                          <w:t>Conference (Doubletree - Ontario) 1:00 PM</w:t>
                        </w:r>
                      </w:p>
                      <w:p w:rsidR="00C012E2" w:rsidRDefault="00C012E2" w:rsidP="00E52BBF">
                        <w:pPr>
                          <w:rPr>
                            <w:sz w:val="16"/>
                          </w:rPr>
                        </w:pPr>
                      </w:p>
                      <w:p w:rsidR="00C012E2" w:rsidRDefault="00C012E2" w:rsidP="00E52BBF">
                        <w:pPr>
                          <w:rPr>
                            <w:sz w:val="16"/>
                          </w:rPr>
                        </w:pPr>
                        <w:r w:rsidRPr="000D1D0B">
                          <w:rPr>
                            <w:sz w:val="16"/>
                          </w:rPr>
                          <w:t>*</w:t>
                        </w:r>
                        <w:r>
                          <w:rPr>
                            <w:sz w:val="16"/>
                          </w:rPr>
                          <w:t>*</w:t>
                        </w:r>
                        <w:r w:rsidRPr="000D1D0B">
                          <w:rPr>
                            <w:sz w:val="16"/>
                          </w:rPr>
                          <w:t>Southern Region FFA Officer Screening</w:t>
                        </w:r>
                        <w:r>
                          <w:rPr>
                            <w:sz w:val="16"/>
                          </w:rPr>
                          <w:t xml:space="preserve"> @ Ontario </w:t>
                        </w:r>
                      </w:p>
                      <w:p w:rsidR="00C012E2" w:rsidRDefault="00C012E2" w:rsidP="00E52BBF">
                        <w:pPr>
                          <w:rPr>
                            <w:sz w:val="16"/>
                          </w:rPr>
                        </w:pPr>
                      </w:p>
                      <w:p w:rsidR="00C012E2" w:rsidRDefault="00C012E2" w:rsidP="00E52BBF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* Imperial, Orange &amp; Riverside Sections Proficiency &amp; Star Selection 1:00 PM</w:t>
                        </w:r>
                      </w:p>
                      <w:p w:rsidR="00C012E2" w:rsidRDefault="00C012E2" w:rsidP="00E52BBF">
                        <w:pPr>
                          <w:rPr>
                            <w:sz w:val="16"/>
                          </w:rPr>
                        </w:pPr>
                      </w:p>
                      <w:p w:rsidR="00C012E2" w:rsidRPr="00170C09" w:rsidRDefault="00D93792" w:rsidP="00E52BBF">
                        <w:pPr>
                          <w:rPr>
                            <w:sz w:val="16"/>
                            <w:szCs w:val="16"/>
                          </w:rPr>
                        </w:pPr>
                        <w:r w:rsidRPr="000D1D0B">
                          <w:rPr>
                            <w:sz w:val="16"/>
                            <w:szCs w:val="16"/>
                          </w:rPr>
                          <w:t>*FFA Award Apps due</w:t>
                        </w:r>
                      </w:p>
                    </w:tc>
                    <w:tc>
                      <w:tcPr>
                        <w:tcW w:w="1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12E2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2</w:t>
                        </w:r>
                      </w:p>
                      <w:p w:rsidR="00C012E2" w:rsidRDefault="00C012E2" w:rsidP="00C012E2">
                        <w:pPr>
                          <w:ind w:right="-38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</w:rPr>
                          <w:t>*</w:t>
                        </w:r>
                        <w:r>
                          <w:rPr>
                            <w:sz w:val="16"/>
                            <w:szCs w:val="16"/>
                            <w:u w:val="single"/>
                          </w:rPr>
                          <w:t xml:space="preserve">MFE/ALA </w:t>
                        </w:r>
                        <w:r>
                          <w:rPr>
                            <w:sz w:val="16"/>
                            <w:szCs w:val="16"/>
                          </w:rPr>
                          <w:t>Conference (Doubletree - Ontario)</w:t>
                        </w:r>
                      </w:p>
                      <w:p w:rsidR="00C012E2" w:rsidRDefault="00C012E2" w:rsidP="00E52BBF">
                        <w:pPr>
                          <w:rPr>
                            <w:sz w:val="16"/>
                          </w:rPr>
                        </w:pPr>
                      </w:p>
                      <w:p w:rsidR="00C012E2" w:rsidRPr="00E52BBF" w:rsidRDefault="00C012E2" w:rsidP="00C012E2">
                        <w:r>
                          <w:rPr>
                            <w:sz w:val="16"/>
                          </w:rPr>
                          <w:t>**</w:t>
                        </w:r>
                        <w:r w:rsidRPr="000D1D0B">
                          <w:rPr>
                            <w:sz w:val="16"/>
                          </w:rPr>
                          <w:t xml:space="preserve">Southern Region FFA Officer Screening </w:t>
                        </w:r>
                      </w:p>
                    </w:tc>
                  </w:tr>
                  <w:tr w:rsidR="00C012E2" w:rsidRPr="00CC2A10" w:rsidTr="00FC7855">
                    <w:trPr>
                      <w:trHeight w:val="1862"/>
                    </w:trPr>
                    <w:tc>
                      <w:tcPr>
                        <w:tcW w:w="1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12E2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4</w:t>
                        </w:r>
                      </w:p>
                      <w:p w:rsidR="00DD3473" w:rsidRPr="00DD3473" w:rsidRDefault="00DD3473" w:rsidP="00DD3473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* Mentoring Conference @ TBD</w:t>
                        </w:r>
                      </w:p>
                    </w:tc>
                    <w:tc>
                      <w:tcPr>
                        <w:tcW w:w="1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12E2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5</w:t>
                        </w:r>
                      </w:p>
                      <w:p w:rsidR="00DD3473" w:rsidRPr="00DD3473" w:rsidRDefault="00DD3473" w:rsidP="00DD3473">
                        <w:r>
                          <w:rPr>
                            <w:sz w:val="16"/>
                            <w:szCs w:val="16"/>
                          </w:rPr>
                          <w:t>* Mentoring Conference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@!TBD</w:t>
                        </w:r>
                      </w:p>
                    </w:tc>
                    <w:tc>
                      <w:tcPr>
                        <w:tcW w:w="1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12E2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6</w:t>
                        </w:r>
                      </w:p>
                      <w:p w:rsidR="00C012E2" w:rsidRPr="009F5FA2" w:rsidRDefault="00C012E2" w:rsidP="009F5FA2"/>
                    </w:tc>
                    <w:tc>
                      <w:tcPr>
                        <w:tcW w:w="1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12E2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7</w:t>
                        </w:r>
                      </w:p>
                      <w:p w:rsidR="00C012E2" w:rsidRPr="00E52BBF" w:rsidRDefault="00C012E2" w:rsidP="00E52BBF">
                        <w:r>
                          <w:rPr>
                            <w:sz w:val="16"/>
                          </w:rPr>
                          <w:t>*Imperial Section Speech Contest (Palo Verde HS) 3:00 PM</w:t>
                        </w:r>
                      </w:p>
                    </w:tc>
                    <w:tc>
                      <w:tcPr>
                        <w:tcW w:w="1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12E2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8</w:t>
                        </w:r>
                      </w:p>
                      <w:p w:rsidR="00C012E2" w:rsidRPr="00E52BBF" w:rsidRDefault="00C012E2" w:rsidP="00E52BBF">
                        <w:r w:rsidRPr="000D1D0B">
                          <w:rPr>
                            <w:sz w:val="16"/>
                            <w:szCs w:val="16"/>
                          </w:rPr>
                          <w:t xml:space="preserve">* Orange Section Speech Entries due to </w:t>
                        </w:r>
                        <w:r>
                          <w:rPr>
                            <w:sz w:val="16"/>
                            <w:szCs w:val="16"/>
                          </w:rPr>
                          <w:t>Sonora</w:t>
                        </w:r>
                        <w:r w:rsidRPr="000D1D0B">
                          <w:rPr>
                            <w:sz w:val="16"/>
                            <w:szCs w:val="16"/>
                          </w:rPr>
                          <w:t xml:space="preserve">  Manusc</w:t>
                        </w:r>
                        <w:r>
                          <w:rPr>
                            <w:sz w:val="16"/>
                            <w:szCs w:val="16"/>
                          </w:rPr>
                          <w:t>ripts @ Buena Park, J.I @ Sunny Hills</w:t>
                        </w:r>
                      </w:p>
                    </w:tc>
                    <w:tc>
                      <w:tcPr>
                        <w:tcW w:w="1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12E2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9</w:t>
                        </w:r>
                      </w:p>
                      <w:p w:rsidR="00C012E2" w:rsidRDefault="00C012E2" w:rsidP="00E52BBF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* Hemet Field Day </w:t>
                        </w:r>
                      </w:p>
                      <w:p w:rsidR="00C012E2" w:rsidRDefault="00C012E2" w:rsidP="00E52BBF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C012E2" w:rsidRPr="00E52BBF" w:rsidRDefault="00C012E2" w:rsidP="00E52BBF">
                        <w:r w:rsidRPr="000D1D0B">
                          <w:rPr>
                            <w:sz w:val="16"/>
                            <w:szCs w:val="16"/>
                          </w:rPr>
                          <w:t>* Riverside Section COOPS &amp; BIG @ Hemet HS</w:t>
                        </w:r>
                      </w:p>
                    </w:tc>
                  </w:tr>
                  <w:tr w:rsidR="00C012E2" w:rsidRPr="00CC2A10" w:rsidTr="00626DDB">
                    <w:trPr>
                      <w:trHeight w:val="2040"/>
                    </w:trPr>
                    <w:tc>
                      <w:tcPr>
                        <w:tcW w:w="1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12E2" w:rsidRDefault="00C012E2" w:rsidP="00E52BBF">
                        <w:pPr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11</w:t>
                        </w:r>
                      </w:p>
                      <w:p w:rsidR="00C012E2" w:rsidRDefault="00C012E2" w:rsidP="00E52BBF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*Southern Region FFA Proficiency Selection  10:00 AM (Agriscapes) </w:t>
                        </w:r>
                      </w:p>
                      <w:p w:rsidR="00C012E2" w:rsidRDefault="00C012E2" w:rsidP="00E52BBF">
                        <w:pPr>
                          <w:rPr>
                            <w:sz w:val="16"/>
                          </w:rPr>
                        </w:pPr>
                      </w:p>
                      <w:p w:rsidR="00C012E2" w:rsidRDefault="00C012E2" w:rsidP="00E52BBF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</w:rPr>
                          <w:t>*All Section Proficiency APPS due in Region Office 9:00 AM</w:t>
                        </w:r>
                      </w:p>
                      <w:p w:rsidR="00C012E2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  <w:p w:rsidR="00C012E2" w:rsidRPr="00E52BBF" w:rsidRDefault="00C012E2" w:rsidP="00E52BBF"/>
                    </w:tc>
                    <w:tc>
                      <w:tcPr>
                        <w:tcW w:w="1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12E2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12</w:t>
                        </w:r>
                      </w:p>
                      <w:p w:rsidR="00C012E2" w:rsidRDefault="00C012E2" w:rsidP="00E52BBF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*San Diego CATA Mtg. &amp; FFA Extemp, Creed, Job </w:t>
                        </w:r>
                        <w:proofErr w:type="spellStart"/>
                        <w:r>
                          <w:rPr>
                            <w:sz w:val="16"/>
                          </w:rPr>
                          <w:t>Intv</w:t>
                        </w:r>
                        <w:proofErr w:type="spellEnd"/>
                        <w:r>
                          <w:rPr>
                            <w:sz w:val="16"/>
                          </w:rPr>
                          <w:t>. Prepared, &amp; Impromptu</w:t>
                        </w:r>
                      </w:p>
                      <w:p w:rsidR="00C012E2" w:rsidRDefault="00C012E2" w:rsidP="00E52BBF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Contests (Poway) 3:30 PM </w:t>
                        </w:r>
                      </w:p>
                      <w:p w:rsidR="00C012E2" w:rsidRPr="00E52BBF" w:rsidRDefault="00C012E2" w:rsidP="00E52BBF"/>
                    </w:tc>
                    <w:tc>
                      <w:tcPr>
                        <w:tcW w:w="1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12E2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13</w:t>
                        </w:r>
                      </w:p>
                      <w:p w:rsidR="00C012E2" w:rsidRPr="00E52BBF" w:rsidRDefault="00C012E2" w:rsidP="00E52BBF"/>
                    </w:tc>
                    <w:tc>
                      <w:tcPr>
                        <w:tcW w:w="1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12E2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14</w:t>
                        </w:r>
                      </w:p>
                      <w:p w:rsidR="00C012E2" w:rsidRPr="009F5FA2" w:rsidRDefault="00C012E2" w:rsidP="00746162"/>
                    </w:tc>
                    <w:tc>
                      <w:tcPr>
                        <w:tcW w:w="1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12E2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15</w:t>
                        </w:r>
                      </w:p>
                      <w:p w:rsidR="00C012E2" w:rsidRDefault="00C012E2" w:rsidP="00E52BBF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*CATA Award Apps. Due</w:t>
                        </w:r>
                      </w:p>
                      <w:p w:rsidR="00C012E2" w:rsidRDefault="00C012E2" w:rsidP="00E52BBF">
                        <w:pPr>
                          <w:rPr>
                            <w:sz w:val="16"/>
                          </w:rPr>
                        </w:pPr>
                      </w:p>
                      <w:p w:rsidR="00C012E2" w:rsidRDefault="00C012E2" w:rsidP="00E52BBF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*Southern Region Scholarship App Due </w:t>
                        </w:r>
                      </w:p>
                      <w:p w:rsidR="00C012E2" w:rsidRDefault="00C012E2" w:rsidP="00E52BBF">
                        <w:pPr>
                          <w:rPr>
                            <w:sz w:val="16"/>
                          </w:rPr>
                        </w:pPr>
                      </w:p>
                      <w:p w:rsidR="00C012E2" w:rsidRPr="00170C09" w:rsidRDefault="00C012E2" w:rsidP="00E52BBF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*Orange Section Skating Activity- Anaheim Ice 7:00 PM</w:t>
                        </w:r>
                      </w:p>
                    </w:tc>
                    <w:tc>
                      <w:tcPr>
                        <w:tcW w:w="1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12E2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16</w:t>
                        </w:r>
                      </w:p>
                      <w:p w:rsidR="00C012E2" w:rsidRDefault="00C012E2" w:rsidP="00E52BBF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*</w:t>
                        </w:r>
                        <w:r w:rsidR="00F11BA9">
                          <w:rPr>
                            <w:sz w:val="16"/>
                          </w:rPr>
                          <w:t>*</w:t>
                        </w:r>
                        <w:r>
                          <w:rPr>
                            <w:sz w:val="16"/>
                          </w:rPr>
                          <w:t>Indio Fair (thru 2/24)</w:t>
                        </w:r>
                      </w:p>
                      <w:p w:rsidR="00C012E2" w:rsidRDefault="00C012E2" w:rsidP="00E52BBF">
                        <w:pPr>
                          <w:rPr>
                            <w:sz w:val="16"/>
                          </w:rPr>
                        </w:pPr>
                      </w:p>
                      <w:p w:rsidR="00C012E2" w:rsidRPr="00E52BBF" w:rsidRDefault="00C012E2" w:rsidP="00E52BBF"/>
                    </w:tc>
                  </w:tr>
                  <w:tr w:rsidR="00C012E2" w:rsidRPr="00CC2A10" w:rsidTr="00626DDB">
                    <w:trPr>
                      <w:trHeight w:val="2040"/>
                    </w:trPr>
                    <w:tc>
                      <w:tcPr>
                        <w:tcW w:w="1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12E2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17</w:t>
                        </w:r>
                      </w:p>
                      <w:p w:rsidR="00C012E2" w:rsidRDefault="00C012E2" w:rsidP="0001157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*Start of FFA Week</w:t>
                        </w:r>
                      </w:p>
                      <w:p w:rsidR="00C012E2" w:rsidRPr="00011572" w:rsidRDefault="00C012E2" w:rsidP="00011572"/>
                    </w:tc>
                    <w:tc>
                      <w:tcPr>
                        <w:tcW w:w="1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12E2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18</w:t>
                        </w:r>
                      </w:p>
                      <w:p w:rsidR="00C012E2" w:rsidRDefault="00C012E2" w:rsidP="00011572">
                        <w:pPr>
                          <w:pStyle w:val="Boxes01"/>
                          <w:jc w:val="left"/>
                          <w:rPr>
                            <w:b w:val="0"/>
                            <w:sz w:val="16"/>
                            <w:szCs w:val="16"/>
                          </w:rPr>
                        </w:pPr>
                        <w:r>
                          <w:rPr>
                            <w:b w:val="0"/>
                            <w:sz w:val="16"/>
                            <w:szCs w:val="16"/>
                          </w:rPr>
                          <w:t xml:space="preserve">*President’s Day </w:t>
                        </w:r>
                      </w:p>
                      <w:p w:rsidR="00C012E2" w:rsidRPr="00011572" w:rsidRDefault="00C012E2" w:rsidP="00011572"/>
                    </w:tc>
                    <w:tc>
                      <w:tcPr>
                        <w:tcW w:w="1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12E2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19</w:t>
                        </w:r>
                      </w:p>
                      <w:p w:rsidR="00C012E2" w:rsidRPr="00011572" w:rsidRDefault="00C012E2" w:rsidP="00011572">
                        <w:r>
                          <w:rPr>
                            <w:sz w:val="16"/>
                          </w:rPr>
                          <w:t>*Sacramento Leadership Experience (SLE)</w:t>
                        </w:r>
                      </w:p>
                    </w:tc>
                    <w:tc>
                      <w:tcPr>
                        <w:tcW w:w="1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12E2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20</w:t>
                        </w:r>
                      </w:p>
                      <w:p w:rsidR="00C012E2" w:rsidRPr="00011572" w:rsidRDefault="00C012E2" w:rsidP="00011572">
                        <w:r>
                          <w:rPr>
                            <w:sz w:val="16"/>
                          </w:rPr>
                          <w:t>*Sacramento Leadership Experience (SLE)</w:t>
                        </w:r>
                      </w:p>
                    </w:tc>
                    <w:tc>
                      <w:tcPr>
                        <w:tcW w:w="1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12E2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21</w:t>
                        </w:r>
                      </w:p>
                      <w:p w:rsidR="00C012E2" w:rsidRPr="00011572" w:rsidRDefault="00C012E2" w:rsidP="00011572">
                        <w:r>
                          <w:rPr>
                            <w:sz w:val="16"/>
                          </w:rPr>
                          <w:t>*Sacramento Leadership Experience (SLE)</w:t>
                        </w:r>
                      </w:p>
                    </w:tc>
                    <w:tc>
                      <w:tcPr>
                        <w:tcW w:w="1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12E2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22</w:t>
                        </w:r>
                      </w:p>
                      <w:p w:rsidR="00C012E2" w:rsidRDefault="00C012E2" w:rsidP="00011572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*Sacramento Leadership Experience (SLE)</w:t>
                        </w:r>
                      </w:p>
                      <w:p w:rsidR="00C012E2" w:rsidRDefault="00C012E2" w:rsidP="00011572">
                        <w:pPr>
                          <w:rPr>
                            <w:sz w:val="16"/>
                          </w:rPr>
                        </w:pPr>
                      </w:p>
                      <w:p w:rsidR="00C012E2" w:rsidRPr="000D1D0B" w:rsidRDefault="00C012E2" w:rsidP="00011572">
                        <w:pPr>
                          <w:rPr>
                            <w:sz w:val="16"/>
                            <w:szCs w:val="16"/>
                          </w:rPr>
                        </w:pPr>
                        <w:r w:rsidRPr="000D1D0B">
                          <w:t>*</w:t>
                        </w:r>
                        <w:r w:rsidRPr="000D1D0B">
                          <w:rPr>
                            <w:sz w:val="16"/>
                            <w:szCs w:val="16"/>
                          </w:rPr>
                          <w:t>State FFA Conference Registration due</w:t>
                        </w:r>
                      </w:p>
                      <w:p w:rsidR="00C012E2" w:rsidRPr="00011572" w:rsidRDefault="00C012E2" w:rsidP="00011572"/>
                    </w:tc>
                    <w:tc>
                      <w:tcPr>
                        <w:tcW w:w="1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12E2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23</w:t>
                        </w:r>
                      </w:p>
                      <w:p w:rsidR="00C012E2" w:rsidRDefault="00C012E2" w:rsidP="00011572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*Orange Section Speech &amp; B.I.G Contests @ Sonora 8:00 AM</w:t>
                        </w:r>
                      </w:p>
                      <w:p w:rsidR="00C012E2" w:rsidRDefault="00C012E2" w:rsidP="00011572">
                        <w:pPr>
                          <w:rPr>
                            <w:sz w:val="16"/>
                          </w:rPr>
                        </w:pPr>
                      </w:p>
                      <w:p w:rsidR="00C012E2" w:rsidRPr="00011572" w:rsidRDefault="00C012E2" w:rsidP="00011572">
                        <w:r>
                          <w:rPr>
                            <w:sz w:val="16"/>
                          </w:rPr>
                          <w:t>*San Diego Section FFA Basketball (Mt. Empire HS) 9:00 AM</w:t>
                        </w:r>
                      </w:p>
                    </w:tc>
                  </w:tr>
                  <w:tr w:rsidR="00C012E2" w:rsidRPr="00CC2A10" w:rsidTr="00626DDB">
                    <w:trPr>
                      <w:trHeight w:val="2040"/>
                    </w:trPr>
                    <w:tc>
                      <w:tcPr>
                        <w:tcW w:w="1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24</w:t>
                        </w:r>
                      </w:p>
                    </w:tc>
                    <w:tc>
                      <w:tcPr>
                        <w:tcW w:w="1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25</w:t>
                        </w:r>
                      </w:p>
                    </w:tc>
                    <w:tc>
                      <w:tcPr>
                        <w:tcW w:w="1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12E2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26</w:t>
                        </w:r>
                      </w:p>
                      <w:p w:rsidR="00DD3473" w:rsidRPr="00DD3473" w:rsidRDefault="00DD3473" w:rsidP="00DD3473">
                        <w:r>
                          <w:rPr>
                            <w:sz w:val="16"/>
                          </w:rPr>
                          <w:t>*State Proficiency Scoring - Galt</w:t>
                        </w:r>
                      </w:p>
                    </w:tc>
                    <w:tc>
                      <w:tcPr>
                        <w:tcW w:w="1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12E2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27</w:t>
                        </w:r>
                      </w:p>
                      <w:p w:rsidR="00DD3473" w:rsidRPr="00DD3473" w:rsidRDefault="00DD3473" w:rsidP="00DD3473">
                        <w:r>
                          <w:rPr>
                            <w:sz w:val="16"/>
                          </w:rPr>
                          <w:t>*State Proficiency Scoring - Galt</w:t>
                        </w:r>
                      </w:p>
                    </w:tc>
                    <w:tc>
                      <w:tcPr>
                        <w:tcW w:w="1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12E2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28</w:t>
                        </w:r>
                      </w:p>
                      <w:p w:rsidR="00C012E2" w:rsidRDefault="00C012E2" w:rsidP="00011572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*State Proficiency Scoring- Bakersfield 9:00 AM</w:t>
                        </w:r>
                      </w:p>
                      <w:p w:rsidR="00C012E2" w:rsidRPr="00011572" w:rsidRDefault="00C012E2" w:rsidP="00011572"/>
                    </w:tc>
                    <w:tc>
                      <w:tcPr>
                        <w:tcW w:w="1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C012E2" w:rsidTr="00170C09">
                    <w:trPr>
                      <w:trHeight w:val="710"/>
                    </w:trPr>
                    <w:tc>
                      <w:tcPr>
                        <w:tcW w:w="1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C012E2" w:rsidRDefault="00C012E2" w:rsidP="00CC2A10">
                  <w:pPr>
                    <w:pStyle w:val="Boxes01"/>
                  </w:pPr>
                </w:p>
              </w:txbxContent>
            </v:textbox>
            <w10:wrap anchorx="margin" anchory="margin"/>
          </v:rect>
        </w:pict>
      </w:r>
    </w:p>
    <w:p w:rsidR="00CC2A10" w:rsidRDefault="00FE2FA9" w:rsidP="00CC2A10">
      <w:r>
        <w:pict>
          <v:rect id="_x0000_s1048" style="position:absolute;margin-left:408.15pt;margin-top:653.75pt;width:100.85pt;height:50.45pt;z-index:23;mso-position-horizontal-relative:margin;mso-position-vertical-relative:margin" strokeweight="2pt">
            <v:textbox style="mso-next-textbox:#_x0000_s1048" inset="5pt,5pt,5pt,5pt">
              <w:txbxContent>
                <w:p w:rsidR="00C012E2" w:rsidRDefault="00C012E2" w:rsidP="00CC2A10">
                  <w:pPr>
                    <w:pStyle w:val="BoxesHeading1"/>
                  </w:pPr>
                  <w:r>
                    <w:t>2019</w:t>
                  </w:r>
                </w:p>
              </w:txbxContent>
            </v:textbox>
            <w10:wrap anchorx="margin" anchory="margin"/>
          </v:rect>
        </w:pict>
      </w:r>
      <w:r w:rsidR="00CC2A10">
        <w:br w:type="page"/>
      </w:r>
      <w:r>
        <w:lastRenderedPageBreak/>
        <w:pict>
          <v:rect id="_x0000_s1052" style="position:absolute;margin-left:36pt;margin-top:0;width:172.85pt;height:50.45pt;z-index:27;mso-position-horizontal-relative:margin;mso-position-vertical-relative:margin" strokeweight="2pt">
            <v:textbox style="mso-next-textbox:#_x0000_s1052" inset="5pt,5pt,5pt,5pt">
              <w:txbxContent>
                <w:p w:rsidR="00C012E2" w:rsidRDefault="00C012E2" w:rsidP="00CC2A10">
                  <w:pPr>
                    <w:pStyle w:val="BoxesHeading1"/>
                  </w:pPr>
                  <w:r>
                    <w:t>March</w:t>
                  </w:r>
                </w:p>
              </w:txbxContent>
            </v:textbox>
            <w10:wrap anchorx="margin" anchory="margin"/>
          </v:rect>
        </w:pict>
      </w:r>
    </w:p>
    <w:p w:rsidR="00CC2A10" w:rsidRDefault="00FE2FA9" w:rsidP="00CC2A10">
      <w:pPr>
        <w:pStyle w:val="JazzyHeading10"/>
      </w:pPr>
      <w:r>
        <w:pict>
          <v:rect id="_x0000_s1050" style="position:absolute;margin-left:7.2pt;margin-top:28.8pt;width:525.65pt;height:750.15pt;z-index:25;mso-position-horizontal-relative:margin;mso-position-vertical-relative:margin" filled="f" stroked="f">
            <v:textbox style="mso-next-textbox:#_x0000_s1050" inset="0,0,0,0">
              <w:txbxContent>
                <w:tbl>
                  <w:tblPr>
                    <w:tblW w:w="12032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504"/>
                    <w:gridCol w:w="1504"/>
                    <w:gridCol w:w="1504"/>
                    <w:gridCol w:w="1504"/>
                    <w:gridCol w:w="1504"/>
                    <w:gridCol w:w="1504"/>
                    <w:gridCol w:w="1504"/>
                    <w:gridCol w:w="1504"/>
                  </w:tblGrid>
                  <w:tr w:rsidR="00C012E2" w:rsidTr="00011572">
                    <w:trPr>
                      <w:gridAfter w:val="1"/>
                      <w:wAfter w:w="1504" w:type="dxa"/>
                      <w:trHeight w:val="1100"/>
                    </w:trPr>
                    <w:tc>
                      <w:tcPr>
                        <w:tcW w:w="1504" w:type="dxa"/>
                      </w:tcPr>
                      <w:p w:rsidR="00C012E2" w:rsidRPr="00CC2A10" w:rsidRDefault="00C012E2" w:rsidP="00E74EA1">
                        <w:pPr>
                          <w:pStyle w:val="BoxesHeading2"/>
                        </w:pPr>
                        <w:r w:rsidRPr="00CC2A10">
                          <w:t>Sun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CC2A10" w:rsidRDefault="00C012E2" w:rsidP="00E74EA1">
                        <w:pPr>
                          <w:pStyle w:val="BoxesHeading2"/>
                        </w:pPr>
                        <w:r w:rsidRPr="00CC2A10">
                          <w:t>Mon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CC2A10" w:rsidRDefault="00C012E2" w:rsidP="00E74EA1">
                        <w:pPr>
                          <w:pStyle w:val="BoxesHeading2"/>
                        </w:pPr>
                        <w:r w:rsidRPr="00CC2A10">
                          <w:t>Tue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CC2A10" w:rsidRDefault="00C012E2" w:rsidP="00E74EA1">
                        <w:pPr>
                          <w:pStyle w:val="BoxesHeading2"/>
                        </w:pPr>
                        <w:r w:rsidRPr="00CC2A10">
                          <w:t>Wed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CC2A10" w:rsidRDefault="00C012E2" w:rsidP="00E74EA1">
                        <w:pPr>
                          <w:pStyle w:val="BoxesHeading2"/>
                        </w:pPr>
                        <w:r w:rsidRPr="00CC2A10">
                          <w:t>Thu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CC2A10" w:rsidRDefault="00C012E2" w:rsidP="00E74EA1">
                        <w:pPr>
                          <w:pStyle w:val="BoxesHeading2"/>
                        </w:pPr>
                        <w:r w:rsidRPr="00CC2A10">
                          <w:t>Fri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Default="00C012E2" w:rsidP="00E74EA1">
                        <w:pPr>
                          <w:pStyle w:val="BoxesHeading2"/>
                        </w:pPr>
                        <w:r w:rsidRPr="00CC2A10">
                          <w:t>Sat</w:t>
                        </w:r>
                      </w:p>
                    </w:tc>
                  </w:tr>
                  <w:tr w:rsidR="00C012E2" w:rsidRPr="00CC2A10" w:rsidTr="00011572">
                    <w:trPr>
                      <w:gridAfter w:val="1"/>
                      <w:wAfter w:w="1504" w:type="dxa"/>
                      <w:trHeight w:val="2040"/>
                    </w:trPr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04" w:type="dxa"/>
                      </w:tcPr>
                      <w:p w:rsidR="00C012E2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  <w:p w:rsidR="00C012E2" w:rsidRDefault="00C012E2" w:rsidP="00011572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*Southern Region Chapter Website Entries due (Region Office)</w:t>
                        </w:r>
                      </w:p>
                      <w:p w:rsidR="00C012E2" w:rsidRDefault="00C012E2" w:rsidP="00011572">
                        <w:pPr>
                          <w:rPr>
                            <w:sz w:val="16"/>
                          </w:rPr>
                        </w:pPr>
                      </w:p>
                      <w:p w:rsidR="00C012E2" w:rsidRDefault="00C012E2" w:rsidP="0001157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*</w:t>
                        </w:r>
                        <w:r>
                          <w:rPr>
                            <w:sz w:val="16"/>
                            <w:szCs w:val="16"/>
                          </w:rPr>
                          <w:t>Region Banquet Reservations due</w:t>
                        </w:r>
                      </w:p>
                      <w:p w:rsidR="00C012E2" w:rsidRDefault="00C012E2" w:rsidP="00011572"/>
                      <w:p w:rsidR="00C012E2" w:rsidRDefault="00C012E2" w:rsidP="0001157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*Midwinter Fair (thru 3/10)</w:t>
                        </w:r>
                      </w:p>
                      <w:p w:rsidR="00C012E2" w:rsidRPr="00011572" w:rsidRDefault="00C012E2" w:rsidP="0001157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(Imperial)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2</w:t>
                        </w:r>
                      </w:p>
                      <w:p w:rsidR="00C012E2" w:rsidRPr="00011572" w:rsidRDefault="00C012E2" w:rsidP="00011572">
                        <w:r>
                          <w:rPr>
                            <w:sz w:val="16"/>
                            <w:szCs w:val="16"/>
                          </w:rPr>
                          <w:t>* UC Davis FD</w:t>
                        </w:r>
                      </w:p>
                    </w:tc>
                  </w:tr>
                  <w:tr w:rsidR="00C012E2" w:rsidRPr="00CC2A10" w:rsidTr="00011572">
                    <w:trPr>
                      <w:gridAfter w:val="1"/>
                      <w:wAfter w:w="1504" w:type="dxa"/>
                      <w:trHeight w:val="2040"/>
                    </w:trPr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5</w:t>
                        </w:r>
                      </w:p>
                      <w:p w:rsidR="00C012E2" w:rsidRPr="00CF5CF1" w:rsidRDefault="00C012E2" w:rsidP="00011572">
                        <w:pPr>
                          <w:rPr>
                            <w:sz w:val="16"/>
                            <w:szCs w:val="16"/>
                          </w:rPr>
                        </w:pPr>
                        <w:r w:rsidRPr="00CF5CF1">
                          <w:rPr>
                            <w:sz w:val="16"/>
                          </w:rPr>
                          <w:t>* State FFA Officer Pre-screening 10:00 AM @ Pomona</w:t>
                        </w:r>
                      </w:p>
                      <w:p w:rsidR="00C012E2" w:rsidRDefault="00C012E2" w:rsidP="00011572">
                        <w:pPr>
                          <w:rPr>
                            <w:sz w:val="16"/>
                          </w:rPr>
                        </w:pPr>
                      </w:p>
                      <w:p w:rsidR="00C012E2" w:rsidRDefault="00C012E2" w:rsidP="00011572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*Orange Section CATA Mtg. &amp; COOPS Quiz (La Habra HS) 4:30 PM</w:t>
                        </w:r>
                      </w:p>
                      <w:p w:rsidR="00C012E2" w:rsidRDefault="00C012E2" w:rsidP="00011572">
                        <w:pPr>
                          <w:rPr>
                            <w:sz w:val="16"/>
                          </w:rPr>
                        </w:pPr>
                      </w:p>
                      <w:p w:rsidR="00C012E2" w:rsidRPr="00011572" w:rsidRDefault="00C012E2" w:rsidP="00011572">
                        <w:r>
                          <w:rPr>
                            <w:sz w:val="16"/>
                          </w:rPr>
                          <w:t xml:space="preserve">*Riverside Section </w:t>
                        </w:r>
                        <w:r w:rsidR="00724111">
                          <w:rPr>
                            <w:sz w:val="16"/>
                          </w:rPr>
                          <w:t xml:space="preserve">Parli </w:t>
                        </w:r>
                        <w:r w:rsidR="008C3EAB">
                          <w:rPr>
                            <w:sz w:val="16"/>
                          </w:rPr>
                          <w:t>Pro Contest (Hemet</w:t>
                        </w:r>
                        <w:r>
                          <w:rPr>
                            <w:sz w:val="16"/>
                          </w:rPr>
                          <w:t>) 4:30 PM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6</w:t>
                        </w:r>
                      </w:p>
                      <w:p w:rsidR="00C012E2" w:rsidRPr="00626DDB" w:rsidRDefault="00FC7855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 w:val="0"/>
                            <w:sz w:val="16"/>
                            <w:szCs w:val="16"/>
                          </w:rPr>
                          <w:t>* High Desert “Get Air”</w:t>
                        </w:r>
                        <w:r w:rsidR="00C012E2" w:rsidRPr="000D1D0B">
                          <w:rPr>
                            <w:b w:val="0"/>
                            <w:sz w:val="16"/>
                            <w:szCs w:val="16"/>
                          </w:rPr>
                          <w:t xml:space="preserve"> @ Victorville 3:30 PM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7</w:t>
                        </w:r>
                      </w:p>
                      <w:p w:rsidR="00C012E2" w:rsidRDefault="00C012E2" w:rsidP="00011572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*Ramona Invitational Parli Pro Contest (Ramona HS) 4:00 PM</w:t>
                        </w:r>
                      </w:p>
                      <w:p w:rsidR="00C012E2" w:rsidRDefault="00C012E2" w:rsidP="00011572">
                        <w:pPr>
                          <w:rPr>
                            <w:sz w:val="16"/>
                          </w:rPr>
                        </w:pPr>
                      </w:p>
                      <w:p w:rsidR="00C012E2" w:rsidRDefault="00C012E2" w:rsidP="00011572">
                        <w:pPr>
                          <w:rPr>
                            <w:sz w:val="16"/>
                          </w:rPr>
                        </w:pPr>
                        <w:r w:rsidRPr="000D1D0B">
                          <w:rPr>
                            <w:sz w:val="16"/>
                          </w:rPr>
                          <w:t>*Ri</w:t>
                        </w:r>
                        <w:r>
                          <w:rPr>
                            <w:sz w:val="16"/>
                          </w:rPr>
                          <w:t>verside Section FFA Activity @ Heritage</w:t>
                        </w:r>
                        <w:r w:rsidRPr="000D1D0B">
                          <w:rPr>
                            <w:sz w:val="16"/>
                          </w:rPr>
                          <w:t xml:space="preserve"> 4:00 PM</w:t>
                        </w:r>
                      </w:p>
                      <w:p w:rsidR="00C012E2" w:rsidRPr="00011572" w:rsidRDefault="00C012E2" w:rsidP="00011572"/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9</w:t>
                        </w:r>
                      </w:p>
                      <w:p w:rsidR="00C012E2" w:rsidRDefault="00C012E2" w:rsidP="00011572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*Escondido  Field Day (Escondido HS) 8:00 AM</w:t>
                        </w:r>
                      </w:p>
                      <w:p w:rsidR="00C012E2" w:rsidRDefault="00C012E2" w:rsidP="00011572">
                        <w:pPr>
                          <w:rPr>
                            <w:sz w:val="16"/>
                          </w:rPr>
                        </w:pPr>
                      </w:p>
                      <w:p w:rsidR="00C012E2" w:rsidRPr="00011572" w:rsidRDefault="00C012E2" w:rsidP="00011572">
                        <w:r>
                          <w:rPr>
                            <w:sz w:val="16"/>
                            <w:szCs w:val="16"/>
                          </w:rPr>
                          <w:t>* Chico FD</w:t>
                        </w:r>
                      </w:p>
                    </w:tc>
                  </w:tr>
                  <w:tr w:rsidR="00C012E2" w:rsidRPr="00CC2A10" w:rsidTr="00011572">
                    <w:trPr>
                      <w:trHeight w:val="2040"/>
                    </w:trPr>
                    <w:tc>
                      <w:tcPr>
                        <w:tcW w:w="1504" w:type="dxa"/>
                      </w:tcPr>
                      <w:p w:rsidR="00C012E2" w:rsidRPr="00626DDB" w:rsidRDefault="00C012E2" w:rsidP="00011572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011572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011572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Default="00C012E2" w:rsidP="00011572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13</w:t>
                        </w:r>
                      </w:p>
                      <w:p w:rsidR="00C012E2" w:rsidRDefault="00C012E2" w:rsidP="00011572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*San Diego Section Parli Pro Contest (Fallbrook) 4:00 PM</w:t>
                        </w:r>
                      </w:p>
                      <w:p w:rsidR="00761603" w:rsidRDefault="00761603" w:rsidP="00011572">
                        <w:pPr>
                          <w:rPr>
                            <w:sz w:val="16"/>
                          </w:rPr>
                        </w:pPr>
                      </w:p>
                      <w:p w:rsidR="00761603" w:rsidRDefault="00761603" w:rsidP="00011572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*Colorado River Fair (thru  3/17</w:t>
                        </w:r>
                        <w:r w:rsidRPr="00225713">
                          <w:rPr>
                            <w:sz w:val="16"/>
                          </w:rPr>
                          <w:t>) (Blythe, CA)</w:t>
                        </w:r>
                      </w:p>
                      <w:p w:rsidR="00C012E2" w:rsidRPr="00011572" w:rsidRDefault="00C012E2" w:rsidP="00011572"/>
                    </w:tc>
                    <w:tc>
                      <w:tcPr>
                        <w:tcW w:w="1504" w:type="dxa"/>
                      </w:tcPr>
                      <w:p w:rsidR="00C012E2" w:rsidRDefault="00C012E2" w:rsidP="00011572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14</w:t>
                        </w:r>
                      </w:p>
                      <w:p w:rsidR="00C012E2" w:rsidRPr="00011572" w:rsidRDefault="00C012E2" w:rsidP="00011572"/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011572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15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Default="00C012E2" w:rsidP="00011572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5F0F14">
                          <w:rPr>
                            <w:sz w:val="16"/>
                            <w:szCs w:val="16"/>
                          </w:rPr>
                          <w:t>16</w:t>
                        </w:r>
                      </w:p>
                      <w:p w:rsidR="00C012E2" w:rsidRDefault="00C012E2" w:rsidP="00011572">
                        <w:pPr>
                          <w:rPr>
                            <w:sz w:val="16"/>
                          </w:rPr>
                        </w:pPr>
                        <w:r w:rsidRPr="00225713">
                          <w:rPr>
                            <w:sz w:val="16"/>
                          </w:rPr>
                          <w:t>*Southern Region</w:t>
                        </w:r>
                        <w:r w:rsidR="00192ED6">
                          <w:rPr>
                            <w:sz w:val="16"/>
                          </w:rPr>
                          <w:t xml:space="preserve"> FFA </w:t>
                        </w:r>
                        <w:r w:rsidR="001D18C9">
                          <w:rPr>
                            <w:sz w:val="16"/>
                          </w:rPr>
                          <w:t xml:space="preserve">Awards </w:t>
                        </w:r>
                        <w:r w:rsidRPr="00225713">
                          <w:rPr>
                            <w:sz w:val="16"/>
                          </w:rPr>
                          <w:t>Banquet (La Habra- Sonora) 1:00 PM</w:t>
                        </w:r>
                      </w:p>
                      <w:p w:rsidR="00DD3473" w:rsidRDefault="00DD3473" w:rsidP="00011572">
                        <w:pPr>
                          <w:rPr>
                            <w:sz w:val="16"/>
                          </w:rPr>
                        </w:pPr>
                      </w:p>
                      <w:p w:rsidR="00DD3473" w:rsidRPr="00011572" w:rsidRDefault="00DD3473" w:rsidP="00011572">
                        <w:r>
                          <w:rPr>
                            <w:sz w:val="16"/>
                          </w:rPr>
                          <w:t>*Merced FD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Default="00C012E2" w:rsidP="00011572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5F0F14">
                          <w:rPr>
                            <w:sz w:val="16"/>
                            <w:szCs w:val="16"/>
                          </w:rPr>
                          <w:t>17</w:t>
                        </w:r>
                      </w:p>
                      <w:p w:rsidR="00C012E2" w:rsidRPr="00225713" w:rsidRDefault="00C012E2" w:rsidP="00011572">
                        <w:pPr>
                          <w:pStyle w:val="Boxes01"/>
                          <w:jc w:val="left"/>
                          <w:rPr>
                            <w:b w:val="0"/>
                            <w:sz w:val="16"/>
                            <w:szCs w:val="16"/>
                          </w:rPr>
                        </w:pPr>
                        <w:r w:rsidRPr="00225713">
                          <w:rPr>
                            <w:b w:val="0"/>
                            <w:sz w:val="16"/>
                          </w:rPr>
                          <w:t>*Southern Region FFA State Degree &amp; Proficiency Banquet (La Habra- Sonora) 1:00 PM</w:t>
                        </w:r>
                      </w:p>
                    </w:tc>
                  </w:tr>
                  <w:tr w:rsidR="00C012E2" w:rsidRPr="00CC2A10" w:rsidTr="00011572">
                    <w:trPr>
                      <w:gridAfter w:val="1"/>
                      <w:wAfter w:w="1504" w:type="dxa"/>
                      <w:trHeight w:val="2040"/>
                    </w:trPr>
                    <w:tc>
                      <w:tcPr>
                        <w:tcW w:w="1504" w:type="dxa"/>
                      </w:tcPr>
                      <w:p w:rsidR="00C012E2" w:rsidRPr="00626DDB" w:rsidRDefault="00C012E2" w:rsidP="00011572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17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011572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18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011572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19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Default="00C012E2" w:rsidP="00011572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20</w:t>
                        </w:r>
                      </w:p>
                      <w:p w:rsidR="00761603" w:rsidRPr="00761603" w:rsidRDefault="00761603" w:rsidP="00761603">
                        <w:r w:rsidRPr="000D1D0B">
                          <w:rPr>
                            <w:sz w:val="16"/>
                          </w:rPr>
                          <w:t>*Imperial Section FFA P/P</w:t>
                        </w:r>
                        <w:r>
                          <w:rPr>
                            <w:sz w:val="16"/>
                          </w:rPr>
                          <w:t xml:space="preserve"> &amp; Impromptu Contests&amp; Section FFA Officer Apps  &amp; CATA </w:t>
                        </w:r>
                        <w:proofErr w:type="spellStart"/>
                        <w:r>
                          <w:rPr>
                            <w:sz w:val="16"/>
                          </w:rPr>
                          <w:t>Mtg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.(Holtville</w:t>
                        </w:r>
                        <w:r w:rsidRPr="000D1D0B">
                          <w:rPr>
                            <w:sz w:val="16"/>
                          </w:rPr>
                          <w:t xml:space="preserve"> HS) 4:00 PM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011572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21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011572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22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DD3473" w:rsidRDefault="00C012E2" w:rsidP="00DD3473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23</w:t>
                        </w:r>
                      </w:p>
                      <w:p w:rsidR="00C012E2" w:rsidRDefault="00C012E2" w:rsidP="00982409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*Southern Region CATA Meeting (</w:t>
                        </w:r>
                        <w:r w:rsidR="001D18C9">
                          <w:rPr>
                            <w:sz w:val="16"/>
                          </w:rPr>
                          <w:t xml:space="preserve">TBD) 9:00 </w:t>
                        </w:r>
                        <w:r>
                          <w:rPr>
                            <w:sz w:val="16"/>
                          </w:rPr>
                          <w:t>AM</w:t>
                        </w:r>
                      </w:p>
                      <w:p w:rsidR="00C012E2" w:rsidRPr="00225713" w:rsidRDefault="00C012E2" w:rsidP="00982409">
                        <w:pPr>
                          <w:rPr>
                            <w:sz w:val="16"/>
                          </w:rPr>
                        </w:pPr>
                      </w:p>
                      <w:p w:rsidR="00C012E2" w:rsidRPr="00011572" w:rsidRDefault="00C012E2" w:rsidP="00982409">
                        <w:r w:rsidRPr="00225713">
                          <w:rPr>
                            <w:sz w:val="16"/>
                          </w:rPr>
                          <w:t>*Sou</w:t>
                        </w:r>
                        <w:r w:rsidR="001D18C9">
                          <w:rPr>
                            <w:sz w:val="16"/>
                          </w:rPr>
                          <w:t>thern Region FFA Meeting (TBD) 9:0</w:t>
                        </w:r>
                        <w:r w:rsidRPr="00225713">
                          <w:rPr>
                            <w:sz w:val="16"/>
                          </w:rPr>
                          <w:t>0 AM</w:t>
                        </w:r>
                      </w:p>
                      <w:p w:rsidR="00C012E2" w:rsidRPr="00DD3473" w:rsidRDefault="00C012E2" w:rsidP="00982409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DD3473" w:rsidRPr="00982409" w:rsidRDefault="00DD3473" w:rsidP="00982409">
                        <w:r w:rsidRPr="00DD3473">
                          <w:rPr>
                            <w:sz w:val="16"/>
                            <w:szCs w:val="16"/>
                          </w:rPr>
                          <w:t>* Modesto FD</w:t>
                        </w:r>
                      </w:p>
                    </w:tc>
                  </w:tr>
                  <w:tr w:rsidR="00C012E2" w:rsidRPr="00CC2A10" w:rsidTr="00982409">
                    <w:trPr>
                      <w:gridAfter w:val="1"/>
                      <w:wAfter w:w="1504" w:type="dxa"/>
                      <w:trHeight w:val="2210"/>
                    </w:trPr>
                    <w:tc>
                      <w:tcPr>
                        <w:tcW w:w="1504" w:type="dxa"/>
                      </w:tcPr>
                      <w:p w:rsidR="00C012E2" w:rsidRPr="00626DDB" w:rsidRDefault="00C012E2" w:rsidP="00011572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24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011572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25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Default="00C012E2" w:rsidP="00011572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26</w:t>
                        </w:r>
                      </w:p>
                      <w:p w:rsidR="00C012E2" w:rsidRPr="00011572" w:rsidRDefault="00C012E2" w:rsidP="001D18C9"/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011572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27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011572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28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011572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29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Default="00C012E2" w:rsidP="00011572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30</w:t>
                        </w:r>
                      </w:p>
                      <w:p w:rsidR="00C012E2" w:rsidRDefault="00C012E2" w:rsidP="00011572">
                        <w:pPr>
                          <w:pStyle w:val="Boxes01"/>
                          <w:jc w:val="left"/>
                          <w:rPr>
                            <w:b w:val="0"/>
                            <w:sz w:val="16"/>
                          </w:rPr>
                        </w:pPr>
                        <w:r w:rsidRPr="00225713">
                          <w:rPr>
                            <w:b w:val="0"/>
                            <w:sz w:val="16"/>
                          </w:rPr>
                          <w:t>*Southern Reg</w:t>
                        </w:r>
                        <w:r>
                          <w:rPr>
                            <w:b w:val="0"/>
                            <w:sz w:val="16"/>
                          </w:rPr>
                          <w:t>ion Parli Pro Finals (Fallbrook</w:t>
                        </w:r>
                        <w:r w:rsidRPr="00225713">
                          <w:rPr>
                            <w:b w:val="0"/>
                            <w:sz w:val="16"/>
                          </w:rPr>
                          <w:t>) 10:00 AM</w:t>
                        </w:r>
                      </w:p>
                      <w:p w:rsidR="00DD3473" w:rsidRPr="00DD3473" w:rsidRDefault="00DD3473" w:rsidP="00DD347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DD3473" w:rsidRPr="00DD3473" w:rsidRDefault="00DD3473" w:rsidP="00DD3473">
                        <w:pPr>
                          <w:rPr>
                            <w:sz w:val="16"/>
                            <w:szCs w:val="16"/>
                          </w:rPr>
                        </w:pPr>
                        <w:r w:rsidRPr="00DD3473">
                          <w:rPr>
                            <w:sz w:val="16"/>
                            <w:szCs w:val="16"/>
                          </w:rPr>
                          <w:t>* Reedley FD</w:t>
                        </w:r>
                      </w:p>
                      <w:p w:rsidR="00C012E2" w:rsidRPr="00011572" w:rsidRDefault="00C012E2" w:rsidP="00011572"/>
                    </w:tc>
                  </w:tr>
                  <w:tr w:rsidR="00C012E2" w:rsidTr="00982409">
                    <w:trPr>
                      <w:gridAfter w:val="1"/>
                      <w:wAfter w:w="1504" w:type="dxa"/>
                      <w:trHeight w:val="1427"/>
                    </w:trPr>
                    <w:tc>
                      <w:tcPr>
                        <w:tcW w:w="1504" w:type="dxa"/>
                      </w:tcPr>
                      <w:p w:rsidR="00C012E2" w:rsidRPr="00626DDB" w:rsidRDefault="00C012E2" w:rsidP="00011572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31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011572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011572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011572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011572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011572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011572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C012E2" w:rsidRDefault="00C012E2" w:rsidP="00CC2A10">
                  <w:pPr>
                    <w:pStyle w:val="Boxes01"/>
                  </w:pPr>
                </w:p>
              </w:txbxContent>
            </v:textbox>
            <w10:wrap anchorx="margin" anchory="margin"/>
          </v:rect>
        </w:pict>
      </w:r>
    </w:p>
    <w:p w:rsidR="00CC2A10" w:rsidRDefault="00FE2FA9" w:rsidP="00CC2A10">
      <w:r>
        <w:pict>
          <v:rect id="_x0000_s1051" style="position:absolute;margin-left:407.45pt;margin-top:654.05pt;width:100.85pt;height:50.45pt;z-index:26;mso-position-horizontal-relative:margin;mso-position-vertical-relative:margin" strokeweight="2pt">
            <v:textbox style="mso-next-textbox:#_x0000_s1051" inset="5pt,5pt,5pt,5pt">
              <w:txbxContent>
                <w:p w:rsidR="00C012E2" w:rsidRDefault="00C012E2" w:rsidP="00CC2A10">
                  <w:pPr>
                    <w:pStyle w:val="BoxesHeading1"/>
                  </w:pPr>
                  <w:r>
                    <w:t>2019</w:t>
                  </w:r>
                </w:p>
              </w:txbxContent>
            </v:textbox>
            <w10:wrap anchorx="margin" anchory="margin"/>
          </v:rect>
        </w:pict>
      </w:r>
      <w:r w:rsidR="00CC2A10">
        <w:br w:type="page"/>
      </w:r>
      <w:r>
        <w:lastRenderedPageBreak/>
        <w:pict>
          <v:rect id="_x0000_s1055" style="position:absolute;margin-left:36pt;margin-top:0;width:172.85pt;height:50.45pt;z-index:30;mso-position-horizontal-relative:margin;mso-position-vertical-relative:margin" strokeweight="2pt">
            <v:textbox style="mso-next-textbox:#_x0000_s1055" inset="5pt,5pt,5pt,5pt">
              <w:txbxContent>
                <w:p w:rsidR="00C012E2" w:rsidRDefault="00C012E2" w:rsidP="00CC2A10">
                  <w:pPr>
                    <w:pStyle w:val="BoxesHeading1"/>
                  </w:pPr>
                  <w:r>
                    <w:t>April</w:t>
                  </w:r>
                </w:p>
              </w:txbxContent>
            </v:textbox>
            <w10:wrap anchorx="margin" anchory="margin"/>
          </v:rect>
        </w:pict>
      </w:r>
    </w:p>
    <w:p w:rsidR="00CC2A10" w:rsidRDefault="00FE2FA9" w:rsidP="00CC2A10">
      <w:pPr>
        <w:pStyle w:val="JazzyHeading10"/>
      </w:pPr>
      <w:r>
        <w:rPr>
          <w:noProof w:val="0"/>
        </w:rPr>
        <w:pict>
          <v:rect id="_x0000_s1053" style="position:absolute;margin-left:7.2pt;margin-top:28.8pt;width:525.65pt;height:697.3pt;z-index:28;mso-position-horizontal-relative:margin;mso-position-vertical-relative:margin" filled="f" stroked="f">
            <v:textbox style="mso-next-textbox:#_x0000_s1053"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504"/>
                    <w:gridCol w:w="1504"/>
                    <w:gridCol w:w="1504"/>
                    <w:gridCol w:w="1504"/>
                    <w:gridCol w:w="1504"/>
                    <w:gridCol w:w="1504"/>
                    <w:gridCol w:w="1504"/>
                  </w:tblGrid>
                  <w:tr w:rsidR="00C012E2" w:rsidTr="00626DDB">
                    <w:trPr>
                      <w:trHeight w:val="1100"/>
                    </w:trPr>
                    <w:tc>
                      <w:tcPr>
                        <w:tcW w:w="1504" w:type="dxa"/>
                      </w:tcPr>
                      <w:p w:rsidR="00C012E2" w:rsidRPr="00CC2A10" w:rsidRDefault="00C012E2" w:rsidP="00E74EA1">
                        <w:pPr>
                          <w:pStyle w:val="BoxesHeading2"/>
                        </w:pPr>
                        <w:r w:rsidRPr="00CC2A10">
                          <w:t>Sun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CC2A10" w:rsidRDefault="00C012E2" w:rsidP="00E74EA1">
                        <w:pPr>
                          <w:pStyle w:val="BoxesHeading2"/>
                        </w:pPr>
                        <w:r w:rsidRPr="00CC2A10">
                          <w:t>Mon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CC2A10" w:rsidRDefault="00C012E2" w:rsidP="00E74EA1">
                        <w:pPr>
                          <w:pStyle w:val="BoxesHeading2"/>
                        </w:pPr>
                        <w:r w:rsidRPr="00CC2A10">
                          <w:t>Tue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CC2A10" w:rsidRDefault="00C012E2" w:rsidP="00E74EA1">
                        <w:pPr>
                          <w:pStyle w:val="BoxesHeading2"/>
                        </w:pPr>
                        <w:r w:rsidRPr="00CC2A10">
                          <w:t>Wed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CC2A10" w:rsidRDefault="00C012E2" w:rsidP="00E74EA1">
                        <w:pPr>
                          <w:pStyle w:val="BoxesHeading2"/>
                        </w:pPr>
                        <w:r w:rsidRPr="00CC2A10">
                          <w:t>Thu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CC2A10" w:rsidRDefault="00C012E2" w:rsidP="00E74EA1">
                        <w:pPr>
                          <w:pStyle w:val="BoxesHeading2"/>
                        </w:pPr>
                        <w:r w:rsidRPr="00CC2A10">
                          <w:t>Fri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Default="00C012E2" w:rsidP="00E74EA1">
                        <w:pPr>
                          <w:pStyle w:val="BoxesHeading2"/>
                        </w:pPr>
                        <w:r w:rsidRPr="00CC2A10">
                          <w:t>Sat</w:t>
                        </w:r>
                      </w:p>
                    </w:tc>
                  </w:tr>
                  <w:tr w:rsidR="00C012E2" w:rsidRPr="00CC2A10" w:rsidTr="00626DDB">
                    <w:trPr>
                      <w:trHeight w:val="2040"/>
                    </w:trPr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04" w:type="dxa"/>
                      </w:tcPr>
                      <w:p w:rsidR="00C012E2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  <w:p w:rsidR="00C012E2" w:rsidRPr="00721C38" w:rsidRDefault="00C012E2" w:rsidP="00721C38">
                        <w:pPr>
                          <w:rPr>
                            <w:sz w:val="16"/>
                            <w:szCs w:val="16"/>
                          </w:rPr>
                        </w:pPr>
                        <w:r w:rsidRPr="00721C38">
                          <w:rPr>
                            <w:sz w:val="16"/>
                            <w:szCs w:val="16"/>
                          </w:rPr>
                          <w:t xml:space="preserve">*Cesar Chavez Day 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2</w:t>
                        </w:r>
                      </w:p>
                      <w:p w:rsidR="001D18C9" w:rsidRDefault="001D18C9" w:rsidP="001D18C9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*Southern Region Speech Contest Finals (CSU-Pomona) 10:00 AM</w:t>
                        </w:r>
                      </w:p>
                      <w:p w:rsidR="001D18C9" w:rsidRDefault="001D18C9" w:rsidP="00011572">
                        <w:pPr>
                          <w:rPr>
                            <w:sz w:val="16"/>
                          </w:rPr>
                        </w:pPr>
                      </w:p>
                      <w:p w:rsidR="00C012E2" w:rsidRPr="00011572" w:rsidRDefault="00C012E2" w:rsidP="00011572">
                        <w:r>
                          <w:rPr>
                            <w:sz w:val="16"/>
                          </w:rPr>
                          <w:t>*Yuma Co Fair (thru 4/7</w:t>
                        </w:r>
                        <w:r w:rsidRPr="00225713">
                          <w:rPr>
                            <w:sz w:val="16"/>
                          </w:rPr>
                          <w:t>) (Yuma, AZ)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4</w:t>
                        </w:r>
                      </w:p>
                      <w:p w:rsidR="00C012E2" w:rsidRDefault="00C012E2" w:rsidP="00011572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*High Des</w:t>
                        </w:r>
                        <w:r w:rsidR="00FC7855">
                          <w:rPr>
                            <w:sz w:val="16"/>
                          </w:rPr>
                          <w:t>ert Section FFA COOP Quiz (Littlerock</w:t>
                        </w:r>
                        <w:r>
                          <w:rPr>
                            <w:sz w:val="16"/>
                          </w:rPr>
                          <w:t>) 3:30 PM</w:t>
                        </w:r>
                      </w:p>
                      <w:p w:rsidR="00C012E2" w:rsidRPr="00011572" w:rsidRDefault="00C012E2" w:rsidP="00011572"/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6</w:t>
                        </w:r>
                      </w:p>
                    </w:tc>
                  </w:tr>
                  <w:tr w:rsidR="00C012E2" w:rsidRPr="00CC2A10" w:rsidTr="00626DDB">
                    <w:trPr>
                      <w:trHeight w:val="2040"/>
                    </w:trPr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9</w:t>
                        </w:r>
                      </w:p>
                      <w:p w:rsidR="00761603" w:rsidRPr="00761603" w:rsidRDefault="00761603" w:rsidP="00761603">
                        <w:r>
                          <w:rPr>
                            <w:sz w:val="16"/>
                          </w:rPr>
                          <w:t>*Imperial Section CATA Mtg. &amp; FFA COOP Quiz &amp; Officer Screening Contest (Imperial HS) 4:00 PM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11</w:t>
                        </w:r>
                      </w:p>
                      <w:p w:rsidR="00C012E2" w:rsidRDefault="00C012E2" w:rsidP="00011572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*High Desert FFA Officer Screening (Apple Valley) 3:30 PM</w:t>
                        </w:r>
                      </w:p>
                      <w:p w:rsidR="00C012E2" w:rsidRPr="00011572" w:rsidRDefault="00C012E2" w:rsidP="00011572"/>
                    </w:tc>
                    <w:tc>
                      <w:tcPr>
                        <w:tcW w:w="1504" w:type="dxa"/>
                      </w:tcPr>
                      <w:p w:rsidR="00C012E2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12</w:t>
                        </w:r>
                      </w:p>
                      <w:p w:rsidR="00C012E2" w:rsidRPr="00011572" w:rsidRDefault="00C012E2" w:rsidP="00011572">
                        <w:r w:rsidRPr="00F411B9">
                          <w:rPr>
                            <w:sz w:val="16"/>
                            <w:szCs w:val="16"/>
                          </w:rPr>
                          <w:t>* SD Section FFA Officer Apps due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13</w:t>
                        </w:r>
                      </w:p>
                      <w:p w:rsidR="00C012E2" w:rsidRPr="00E37788" w:rsidRDefault="001D18C9" w:rsidP="0098240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* Fresno State Finals</w:t>
                        </w:r>
                      </w:p>
                    </w:tc>
                  </w:tr>
                  <w:tr w:rsidR="00C012E2" w:rsidRPr="00CC2A10" w:rsidTr="00626DDB">
                    <w:trPr>
                      <w:trHeight w:val="2040"/>
                    </w:trPr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14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15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16</w:t>
                        </w:r>
                      </w:p>
                      <w:p w:rsidR="00C012E2" w:rsidRPr="009F5FA2" w:rsidRDefault="00C012E2" w:rsidP="009F5FA2"/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17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18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19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20</w:t>
                        </w:r>
                      </w:p>
                    </w:tc>
                  </w:tr>
                  <w:tr w:rsidR="00C012E2" w:rsidRPr="00CC2A10" w:rsidTr="00626DDB">
                    <w:trPr>
                      <w:trHeight w:val="2040"/>
                    </w:trPr>
                    <w:tc>
                      <w:tcPr>
                        <w:tcW w:w="1504" w:type="dxa"/>
                      </w:tcPr>
                      <w:p w:rsidR="00C012E2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21</w:t>
                        </w:r>
                      </w:p>
                      <w:p w:rsidR="00C012E2" w:rsidRPr="00011572" w:rsidRDefault="00C012E2" w:rsidP="00011572">
                        <w:r>
                          <w:t xml:space="preserve">*Easter 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22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23</w:t>
                        </w:r>
                      </w:p>
                      <w:p w:rsidR="00C012E2" w:rsidRDefault="00C012E2" w:rsidP="007116D3">
                        <w:pPr>
                          <w:rPr>
                            <w:sz w:val="16"/>
                          </w:rPr>
                        </w:pPr>
                      </w:p>
                      <w:p w:rsidR="00C012E2" w:rsidRPr="007116D3" w:rsidRDefault="00C012E2" w:rsidP="007116D3"/>
                    </w:tc>
                    <w:tc>
                      <w:tcPr>
                        <w:tcW w:w="1504" w:type="dxa"/>
                      </w:tcPr>
                      <w:p w:rsidR="00C012E2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24</w:t>
                        </w:r>
                      </w:p>
                      <w:p w:rsidR="001D18C9" w:rsidRDefault="001D18C9" w:rsidP="001D18C9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*State FFA Leadership Finals (Anaheim)</w:t>
                        </w:r>
                      </w:p>
                      <w:p w:rsidR="001D18C9" w:rsidRPr="001D18C9" w:rsidRDefault="001D18C9" w:rsidP="001D18C9"/>
                    </w:tc>
                    <w:tc>
                      <w:tcPr>
                        <w:tcW w:w="1504" w:type="dxa"/>
                      </w:tcPr>
                      <w:p w:rsidR="00C012E2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25</w:t>
                        </w:r>
                      </w:p>
                      <w:p w:rsidR="00C012E2" w:rsidRPr="007116D3" w:rsidRDefault="001D18C9" w:rsidP="001D18C9">
                        <w:r>
                          <w:rPr>
                            <w:sz w:val="16"/>
                          </w:rPr>
                          <w:t>*State FFA Parli Pro Finals (Anaheim</w:t>
                        </w:r>
                        <w:r w:rsidRPr="00225713">
                          <w:rPr>
                            <w:sz w:val="16"/>
                          </w:rPr>
                          <w:t>)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26</w:t>
                        </w:r>
                      </w:p>
                      <w:p w:rsidR="00C012E2" w:rsidRPr="007116D3" w:rsidRDefault="001D18C9" w:rsidP="007116D3">
                        <w:r>
                          <w:rPr>
                            <w:sz w:val="16"/>
                          </w:rPr>
                          <w:t>*State FFA Leadership C</w:t>
                        </w:r>
                        <w:r w:rsidRPr="00225713">
                          <w:rPr>
                            <w:sz w:val="16"/>
                          </w:rPr>
                          <w:t>onference</w:t>
                        </w:r>
                        <w:r>
                          <w:rPr>
                            <w:sz w:val="16"/>
                          </w:rPr>
                          <w:t xml:space="preserve"> (Anaheim)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27</w:t>
                        </w:r>
                      </w:p>
                      <w:p w:rsidR="00C012E2" w:rsidRPr="007116D3" w:rsidRDefault="00C012E2" w:rsidP="007116D3">
                        <w:r>
                          <w:rPr>
                            <w:sz w:val="16"/>
                          </w:rPr>
                          <w:t>*State FFA Leadership C</w:t>
                        </w:r>
                        <w:r w:rsidRPr="00225713">
                          <w:rPr>
                            <w:sz w:val="16"/>
                          </w:rPr>
                          <w:t>onference</w:t>
                        </w:r>
                        <w:r>
                          <w:rPr>
                            <w:sz w:val="16"/>
                          </w:rPr>
                          <w:t xml:space="preserve"> (Anaheim)</w:t>
                        </w:r>
                      </w:p>
                    </w:tc>
                  </w:tr>
                  <w:tr w:rsidR="00C012E2" w:rsidRPr="00CC2A10" w:rsidTr="00626DDB">
                    <w:trPr>
                      <w:trHeight w:val="2040"/>
                    </w:trPr>
                    <w:tc>
                      <w:tcPr>
                        <w:tcW w:w="1504" w:type="dxa"/>
                      </w:tcPr>
                      <w:p w:rsidR="00C012E2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28</w:t>
                        </w:r>
                      </w:p>
                      <w:p w:rsidR="00C012E2" w:rsidRPr="007116D3" w:rsidRDefault="00C012E2" w:rsidP="007116D3">
                        <w:r>
                          <w:rPr>
                            <w:sz w:val="16"/>
                          </w:rPr>
                          <w:t>*State FFA Leadership C</w:t>
                        </w:r>
                        <w:r w:rsidRPr="00225713">
                          <w:rPr>
                            <w:sz w:val="16"/>
                          </w:rPr>
                          <w:t>onference</w:t>
                        </w:r>
                        <w:r>
                          <w:rPr>
                            <w:sz w:val="16"/>
                          </w:rPr>
                          <w:t xml:space="preserve"> (Anaheim)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29</w:t>
                        </w:r>
                      </w:p>
                      <w:p w:rsidR="00C012E2" w:rsidRPr="007116D3" w:rsidRDefault="00C012E2" w:rsidP="007116D3">
                        <w:r>
                          <w:rPr>
                            <w:sz w:val="16"/>
                          </w:rPr>
                          <w:t>*State FFA Leadership C</w:t>
                        </w:r>
                        <w:r w:rsidRPr="00225713">
                          <w:rPr>
                            <w:sz w:val="16"/>
                          </w:rPr>
                          <w:t>onference</w:t>
                        </w:r>
                        <w:r>
                          <w:rPr>
                            <w:sz w:val="16"/>
                          </w:rPr>
                          <w:t xml:space="preserve"> (Anaheim)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30</w:t>
                        </w:r>
                      </w:p>
                      <w:p w:rsidR="00C012E2" w:rsidRPr="007116D3" w:rsidRDefault="00C012E2" w:rsidP="007116D3"/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C012E2" w:rsidTr="00626DDB">
                    <w:trPr>
                      <w:trHeight w:val="2040"/>
                    </w:trPr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C012E2" w:rsidRDefault="00C012E2" w:rsidP="00CC2A10">
                  <w:pPr>
                    <w:pStyle w:val="Boxes01"/>
                  </w:pPr>
                </w:p>
              </w:txbxContent>
            </v:textbox>
            <w10:wrap anchorx="margin" anchory="margin"/>
          </v:rect>
        </w:pict>
      </w:r>
    </w:p>
    <w:p w:rsidR="00CC2A10" w:rsidRDefault="00FE2FA9" w:rsidP="00CC2A10">
      <w:r>
        <w:pict>
          <v:rect id="_x0000_s1054" style="position:absolute;margin-left:407.45pt;margin-top:9in;width:100.85pt;height:50.45pt;z-index:29;mso-position-horizontal-relative:margin;mso-position-vertical-relative:margin" strokeweight="2pt">
            <v:textbox style="mso-next-textbox:#_x0000_s1054" inset="5pt,5pt,5pt,5pt">
              <w:txbxContent>
                <w:p w:rsidR="00C012E2" w:rsidRDefault="00C012E2" w:rsidP="00CC2A10">
                  <w:pPr>
                    <w:pStyle w:val="BoxesHeading1"/>
                  </w:pPr>
                  <w:r>
                    <w:t>2019</w:t>
                  </w:r>
                </w:p>
              </w:txbxContent>
            </v:textbox>
            <w10:wrap anchorx="margin" anchory="margin"/>
          </v:rect>
        </w:pict>
      </w:r>
      <w:r w:rsidR="00CC2A10">
        <w:br w:type="page"/>
      </w:r>
      <w:r>
        <w:lastRenderedPageBreak/>
        <w:pict>
          <v:rect id="_x0000_s1058" style="position:absolute;margin-left:36pt;margin-top:0;width:172.85pt;height:50.45pt;z-index:33;mso-position-horizontal-relative:margin;mso-position-vertical-relative:margin" strokeweight="2pt">
            <v:textbox inset="5pt,5pt,5pt,5pt">
              <w:txbxContent>
                <w:p w:rsidR="00C012E2" w:rsidRDefault="00C012E2" w:rsidP="00CC2A10">
                  <w:pPr>
                    <w:pStyle w:val="BoxesHeading1"/>
                  </w:pPr>
                  <w:r>
                    <w:t>May</w:t>
                  </w:r>
                </w:p>
              </w:txbxContent>
            </v:textbox>
            <w10:wrap anchorx="margin" anchory="margin"/>
          </v:rect>
        </w:pict>
      </w:r>
    </w:p>
    <w:p w:rsidR="00CC2A10" w:rsidRDefault="00FE2FA9" w:rsidP="00CC2A10">
      <w:pPr>
        <w:pStyle w:val="JazzyHeading10"/>
      </w:pPr>
      <w:r>
        <w:rPr>
          <w:noProof w:val="0"/>
        </w:rPr>
        <w:pict>
          <v:rect id="_x0000_s1056" style="position:absolute;margin-left:7.2pt;margin-top:28.8pt;width:525.65pt;height:709.65pt;z-index:31;mso-position-horizontal-relative:margin;mso-position-vertical-relative:margin" filled="f" stroked="f">
            <v:textbox style="mso-next-textbox:#_x0000_s1056"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504"/>
                    <w:gridCol w:w="1504"/>
                    <w:gridCol w:w="1504"/>
                    <w:gridCol w:w="1504"/>
                    <w:gridCol w:w="1504"/>
                    <w:gridCol w:w="1504"/>
                    <w:gridCol w:w="1504"/>
                  </w:tblGrid>
                  <w:tr w:rsidR="00C012E2" w:rsidTr="00626DDB">
                    <w:trPr>
                      <w:trHeight w:val="1100"/>
                    </w:trPr>
                    <w:tc>
                      <w:tcPr>
                        <w:tcW w:w="1504" w:type="dxa"/>
                      </w:tcPr>
                      <w:p w:rsidR="00C012E2" w:rsidRPr="00CC2A10" w:rsidRDefault="00C012E2" w:rsidP="00E74EA1">
                        <w:pPr>
                          <w:pStyle w:val="BoxesHeading2"/>
                        </w:pPr>
                        <w:r w:rsidRPr="00CC2A10">
                          <w:t>Sun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CC2A10" w:rsidRDefault="00C012E2" w:rsidP="00E74EA1">
                        <w:pPr>
                          <w:pStyle w:val="BoxesHeading2"/>
                        </w:pPr>
                        <w:r w:rsidRPr="00CC2A10">
                          <w:t>Mon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CC2A10" w:rsidRDefault="00C012E2" w:rsidP="00E74EA1">
                        <w:pPr>
                          <w:pStyle w:val="BoxesHeading2"/>
                        </w:pPr>
                        <w:r w:rsidRPr="00CC2A10">
                          <w:t>Tue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CC2A10" w:rsidRDefault="00C012E2" w:rsidP="00E74EA1">
                        <w:pPr>
                          <w:pStyle w:val="BoxesHeading2"/>
                        </w:pPr>
                        <w:r w:rsidRPr="00CC2A10">
                          <w:t>Wed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CC2A10" w:rsidRDefault="00C012E2" w:rsidP="00E74EA1">
                        <w:pPr>
                          <w:pStyle w:val="BoxesHeading2"/>
                        </w:pPr>
                        <w:r w:rsidRPr="00CC2A10">
                          <w:t>Thu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CC2A10" w:rsidRDefault="00C012E2" w:rsidP="00E74EA1">
                        <w:pPr>
                          <w:pStyle w:val="BoxesHeading2"/>
                        </w:pPr>
                        <w:r w:rsidRPr="00CC2A10">
                          <w:t>Fri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Default="00C012E2" w:rsidP="00E74EA1">
                        <w:pPr>
                          <w:pStyle w:val="BoxesHeading2"/>
                        </w:pPr>
                        <w:r w:rsidRPr="00CC2A10">
                          <w:t>Sat</w:t>
                        </w:r>
                      </w:p>
                    </w:tc>
                  </w:tr>
                  <w:tr w:rsidR="00C012E2" w:rsidRPr="00CC2A10" w:rsidTr="00626DDB">
                    <w:trPr>
                      <w:trHeight w:val="2040"/>
                    </w:trPr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04" w:type="dxa"/>
                      </w:tcPr>
                      <w:p w:rsidR="00C012E2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  <w:p w:rsidR="00C012E2" w:rsidRPr="007116D3" w:rsidRDefault="00C012E2" w:rsidP="007116D3"/>
                    </w:tc>
                    <w:tc>
                      <w:tcPr>
                        <w:tcW w:w="1504" w:type="dxa"/>
                      </w:tcPr>
                      <w:p w:rsidR="00C012E2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2</w:t>
                        </w:r>
                      </w:p>
                      <w:p w:rsidR="00C012E2" w:rsidRPr="007116D3" w:rsidRDefault="00C012E2" w:rsidP="009F5FA2"/>
                    </w:tc>
                    <w:tc>
                      <w:tcPr>
                        <w:tcW w:w="1504" w:type="dxa"/>
                      </w:tcPr>
                      <w:p w:rsidR="00C012E2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3</w:t>
                        </w:r>
                      </w:p>
                      <w:p w:rsidR="00C012E2" w:rsidRDefault="00C012E2" w:rsidP="007116D3">
                        <w:r>
                          <w:rPr>
                            <w:sz w:val="16"/>
                            <w:szCs w:val="16"/>
                          </w:rPr>
                          <w:t>*Citrus Fair (El Centro Park)</w:t>
                        </w:r>
                      </w:p>
                      <w:p w:rsidR="00C012E2" w:rsidRPr="007116D3" w:rsidRDefault="00C012E2" w:rsidP="007116D3"/>
                    </w:tc>
                    <w:tc>
                      <w:tcPr>
                        <w:tcW w:w="1504" w:type="dxa"/>
                      </w:tcPr>
                      <w:p w:rsidR="00C012E2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4</w:t>
                        </w:r>
                      </w:p>
                      <w:p w:rsidR="00C012E2" w:rsidRDefault="00C012E2" w:rsidP="007116D3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*State FFA Finals @ CP – SLO</w:t>
                        </w:r>
                      </w:p>
                      <w:p w:rsidR="00C012E2" w:rsidRDefault="00C012E2" w:rsidP="007116D3">
                        <w:pPr>
                          <w:rPr>
                            <w:sz w:val="16"/>
                          </w:rPr>
                        </w:pPr>
                      </w:p>
                      <w:p w:rsidR="00C012E2" w:rsidRDefault="00C012E2" w:rsidP="007116D3">
                        <w:r>
                          <w:rPr>
                            <w:sz w:val="16"/>
                            <w:szCs w:val="16"/>
                          </w:rPr>
                          <w:t>*Citrus Fair (El Centro Park)</w:t>
                        </w:r>
                      </w:p>
                      <w:p w:rsidR="00C012E2" w:rsidRPr="007116D3" w:rsidRDefault="00C012E2" w:rsidP="007116D3"/>
                    </w:tc>
                  </w:tr>
                  <w:tr w:rsidR="00C012E2" w:rsidRPr="00CC2A10" w:rsidTr="00626DDB">
                    <w:trPr>
                      <w:trHeight w:val="2040"/>
                    </w:trPr>
                    <w:tc>
                      <w:tcPr>
                        <w:tcW w:w="1504" w:type="dxa"/>
                      </w:tcPr>
                      <w:p w:rsidR="00C012E2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5</w:t>
                        </w:r>
                      </w:p>
                      <w:p w:rsidR="00C012E2" w:rsidRDefault="00C012E2" w:rsidP="007116D3">
                        <w:r>
                          <w:rPr>
                            <w:sz w:val="16"/>
                            <w:szCs w:val="16"/>
                          </w:rPr>
                          <w:t>*Citrus Fair (El Centro Park)</w:t>
                        </w:r>
                      </w:p>
                      <w:p w:rsidR="00C012E2" w:rsidRPr="007116D3" w:rsidRDefault="00C012E2" w:rsidP="007116D3"/>
                    </w:tc>
                    <w:tc>
                      <w:tcPr>
                        <w:tcW w:w="1504" w:type="dxa"/>
                      </w:tcPr>
                      <w:p w:rsidR="00C012E2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6</w:t>
                        </w:r>
                      </w:p>
                      <w:p w:rsidR="00C012E2" w:rsidRPr="007116D3" w:rsidRDefault="00C012E2" w:rsidP="007116D3">
                        <w:r w:rsidRPr="00225713">
                          <w:rPr>
                            <w:sz w:val="16"/>
                          </w:rPr>
                          <w:t>*Orange Section FFA Officer Screening (Fullerton HS) 4:30 PM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7</w:t>
                        </w:r>
                      </w:p>
                      <w:p w:rsidR="00FC7855" w:rsidRDefault="00FC7855" w:rsidP="00FC7855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*High Desert CATA Planning Mtg. &amp; FFA Officer Elections  &amp; Project Comp (Serrano) 3:30 PM</w:t>
                        </w:r>
                      </w:p>
                      <w:p w:rsidR="00C012E2" w:rsidRDefault="00C012E2" w:rsidP="007116D3">
                        <w:pPr>
                          <w:rPr>
                            <w:sz w:val="16"/>
                          </w:rPr>
                        </w:pPr>
                      </w:p>
                      <w:p w:rsidR="00001991" w:rsidRDefault="00001991" w:rsidP="00001991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*San Diego Section FFA Officer Screening (Poway HS) 4:00PM </w:t>
                        </w:r>
                      </w:p>
                      <w:p w:rsidR="00C012E2" w:rsidRPr="007116D3" w:rsidRDefault="00C012E2" w:rsidP="007116D3"/>
                    </w:tc>
                    <w:tc>
                      <w:tcPr>
                        <w:tcW w:w="1504" w:type="dxa"/>
                      </w:tcPr>
                      <w:p w:rsidR="00C012E2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8</w:t>
                        </w:r>
                      </w:p>
                      <w:p w:rsidR="008C3EAB" w:rsidRDefault="008C3EAB" w:rsidP="008C3EAB">
                        <w:pPr>
                          <w:rPr>
                            <w:sz w:val="16"/>
                          </w:rPr>
                        </w:pPr>
                        <w:r w:rsidRPr="00225713">
                          <w:rPr>
                            <w:sz w:val="16"/>
                          </w:rPr>
                          <w:t>*Riverside Section CATA Planning Mtg. &amp; In-service (</w:t>
                        </w:r>
                        <w:r>
                          <w:rPr>
                            <w:sz w:val="16"/>
                          </w:rPr>
                          <w:t xml:space="preserve">West Valley </w:t>
                        </w:r>
                        <w:r w:rsidRPr="00225713">
                          <w:rPr>
                            <w:sz w:val="16"/>
                          </w:rPr>
                          <w:t>HS) 9:00 AM</w:t>
                        </w:r>
                      </w:p>
                      <w:p w:rsidR="008C3EAB" w:rsidRDefault="008C3EAB" w:rsidP="008C3EAB">
                        <w:pPr>
                          <w:rPr>
                            <w:sz w:val="16"/>
                          </w:rPr>
                        </w:pPr>
                      </w:p>
                      <w:p w:rsidR="008C3EAB" w:rsidRDefault="008C3EAB" w:rsidP="008C3EAB">
                        <w:pPr>
                          <w:rPr>
                            <w:sz w:val="16"/>
                          </w:rPr>
                        </w:pPr>
                        <w:r w:rsidRPr="008C3EAB">
                          <w:rPr>
                            <w:sz w:val="16"/>
                          </w:rPr>
                          <w:t>*Riverside Section FFA Officer Application due</w:t>
                        </w:r>
                      </w:p>
                      <w:p w:rsidR="008C3EAB" w:rsidRDefault="008C3EAB" w:rsidP="009F5FA2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C012E2" w:rsidRPr="009F5FA2" w:rsidRDefault="00C012E2" w:rsidP="009F5FA2">
                        <w:r w:rsidRPr="00446180">
                          <w:rPr>
                            <w:sz w:val="16"/>
                            <w:szCs w:val="16"/>
                          </w:rPr>
                          <w:t>*San Diego Section FFA Project Competition Banquet (All Tribes)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FC7855" w:rsidRDefault="00C012E2" w:rsidP="00FC7855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9</w:t>
                        </w:r>
                      </w:p>
                      <w:p w:rsidR="00C012E2" w:rsidRPr="009F5FA2" w:rsidRDefault="00C012E2" w:rsidP="007116D3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*Riverside Section </w:t>
                        </w:r>
                        <w:r w:rsidR="00724111">
                          <w:rPr>
                            <w:sz w:val="16"/>
                          </w:rPr>
                          <w:t>FFA Volleyball (TBD</w:t>
                        </w:r>
                        <w:r>
                          <w:rPr>
                            <w:sz w:val="16"/>
                          </w:rPr>
                          <w:t>) 4:00 PM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11</w:t>
                        </w:r>
                      </w:p>
                      <w:p w:rsidR="00C012E2" w:rsidRDefault="00C012E2" w:rsidP="007116D3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*Imperial Section CATA Planning Meeting &amp; FFA Officer Elections &amp; </w:t>
                        </w:r>
                        <w:r w:rsidR="00CE70D8">
                          <w:rPr>
                            <w:sz w:val="16"/>
                          </w:rPr>
                          <w:t>Activity (Blythe) 9</w:t>
                        </w:r>
                        <w:r>
                          <w:rPr>
                            <w:sz w:val="16"/>
                          </w:rPr>
                          <w:t>:00 AM</w:t>
                        </w:r>
                      </w:p>
                      <w:p w:rsidR="00C012E2" w:rsidRPr="007116D3" w:rsidRDefault="00C012E2" w:rsidP="007116D3"/>
                    </w:tc>
                  </w:tr>
                  <w:tr w:rsidR="00C012E2" w:rsidRPr="00CC2A10" w:rsidTr="00626DDB">
                    <w:trPr>
                      <w:trHeight w:val="2040"/>
                    </w:trPr>
                    <w:tc>
                      <w:tcPr>
                        <w:tcW w:w="1504" w:type="dxa"/>
                      </w:tcPr>
                      <w:p w:rsidR="00C012E2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12</w:t>
                        </w:r>
                      </w:p>
                      <w:p w:rsidR="00001991" w:rsidRPr="00001991" w:rsidRDefault="00001991" w:rsidP="00001991">
                        <w:r>
                          <w:t>Lakeside Fair (thru 5/19)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13</w:t>
                        </w:r>
                      </w:p>
                      <w:p w:rsidR="00C012E2" w:rsidRPr="007116D3" w:rsidRDefault="00C012E2" w:rsidP="007116D3">
                        <w:r w:rsidRPr="00225713">
                          <w:rPr>
                            <w:sz w:val="16"/>
                          </w:rPr>
                          <w:t>*Orange Section FFA Officer Election &amp; CATA Meeting (Don Lugo HS) 4:30 PM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Default="00C012E2" w:rsidP="007116D3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14</w:t>
                        </w:r>
                      </w:p>
                      <w:p w:rsidR="00C012E2" w:rsidRPr="007116D3" w:rsidRDefault="00C012E2" w:rsidP="007116D3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*Riverside Section FFA Officer Screening (Hemet HS) 3:00 PM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15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16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17</w:t>
                        </w:r>
                      </w:p>
                      <w:p w:rsidR="00C012E2" w:rsidRPr="007116D3" w:rsidRDefault="00C012E2" w:rsidP="007116D3">
                        <w:r w:rsidRPr="00225713">
                          <w:rPr>
                            <w:sz w:val="16"/>
                          </w:rPr>
                          <w:t>*American Degree apps due in Region Office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18</w:t>
                        </w:r>
                      </w:p>
                      <w:p w:rsidR="00C012E2" w:rsidRDefault="00C012E2" w:rsidP="007116D3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**San Bernardino Co Fair (thru 5/27) (Victorville)</w:t>
                        </w:r>
                      </w:p>
                      <w:p w:rsidR="00C012E2" w:rsidRPr="007116D3" w:rsidRDefault="00C012E2" w:rsidP="007116D3"/>
                    </w:tc>
                  </w:tr>
                  <w:tr w:rsidR="00C012E2" w:rsidRPr="00CC2A10" w:rsidTr="00626DDB">
                    <w:trPr>
                      <w:trHeight w:val="2040"/>
                    </w:trPr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19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20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21</w:t>
                        </w:r>
                      </w:p>
                      <w:p w:rsidR="00C012E2" w:rsidRDefault="00C012E2" w:rsidP="007116D3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*Riverside Section Officer Elections (Hemet HS) 4:30 PM</w:t>
                        </w:r>
                      </w:p>
                      <w:p w:rsidR="00C012E2" w:rsidRPr="007116D3" w:rsidRDefault="00C012E2" w:rsidP="007116D3"/>
                    </w:tc>
                    <w:tc>
                      <w:tcPr>
                        <w:tcW w:w="1504" w:type="dxa"/>
                      </w:tcPr>
                      <w:p w:rsidR="00C012E2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22</w:t>
                        </w:r>
                      </w:p>
                      <w:p w:rsidR="00C012E2" w:rsidRPr="007116D3" w:rsidRDefault="00C012E2" w:rsidP="007116D3">
                        <w:r w:rsidRPr="002421BE">
                          <w:rPr>
                            <w:sz w:val="16"/>
                            <w:szCs w:val="16"/>
                          </w:rPr>
                          <w:t>* San Diego Section CATA Planning Mtg. &amp; FFA Officer Election (Julian HS) 4:00 PM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23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24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25</w:t>
                        </w:r>
                      </w:p>
                    </w:tc>
                  </w:tr>
                  <w:tr w:rsidR="00C012E2" w:rsidRPr="00CC2A10" w:rsidTr="00626DDB">
                    <w:trPr>
                      <w:trHeight w:val="2040"/>
                    </w:trPr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26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27</w:t>
                        </w:r>
                      </w:p>
                      <w:p w:rsidR="00C012E2" w:rsidRPr="007116D3" w:rsidRDefault="00C012E2" w:rsidP="007116D3">
                        <w:r>
                          <w:rPr>
                            <w:sz w:val="16"/>
                            <w:szCs w:val="16"/>
                          </w:rPr>
                          <w:t>*Memorial Day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28</w:t>
                        </w:r>
                      </w:p>
                      <w:p w:rsidR="00C012E2" w:rsidRDefault="00C012E2" w:rsidP="007116D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*State Ag Ed Staff Mtg.  (Galt)</w:t>
                        </w:r>
                      </w:p>
                      <w:p w:rsidR="00C012E2" w:rsidRPr="007116D3" w:rsidRDefault="00C012E2" w:rsidP="007116D3"/>
                    </w:tc>
                    <w:tc>
                      <w:tcPr>
                        <w:tcW w:w="1504" w:type="dxa"/>
                      </w:tcPr>
                      <w:p w:rsidR="00C012E2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29</w:t>
                        </w:r>
                      </w:p>
                      <w:p w:rsidR="00C012E2" w:rsidRDefault="00C012E2" w:rsidP="007116D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*State Ag Ed Staff Mtg.  (Galt)</w:t>
                        </w:r>
                      </w:p>
                      <w:p w:rsidR="00C012E2" w:rsidRPr="007116D3" w:rsidRDefault="00C012E2" w:rsidP="007116D3"/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30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31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C012E2" w:rsidTr="00FC7855">
                    <w:trPr>
                      <w:trHeight w:val="1502"/>
                    </w:trPr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C012E2" w:rsidRDefault="00C012E2" w:rsidP="00CC2A10">
                  <w:pPr>
                    <w:pStyle w:val="Boxes01"/>
                  </w:pPr>
                </w:p>
              </w:txbxContent>
            </v:textbox>
            <w10:wrap anchorx="margin" anchory="margin"/>
          </v:rect>
        </w:pict>
      </w:r>
    </w:p>
    <w:p w:rsidR="00CC2A10" w:rsidRDefault="00FE2FA9" w:rsidP="00CC2A10">
      <w:r>
        <w:pict>
          <v:rect id="_x0000_s1057" style="position:absolute;margin-left:407.45pt;margin-top:665.75pt;width:100.85pt;height:50.45pt;z-index:32;mso-position-horizontal-relative:margin;mso-position-vertical-relative:margin" strokeweight="2pt">
            <v:textbox inset="5pt,5pt,5pt,5pt">
              <w:txbxContent>
                <w:p w:rsidR="00C012E2" w:rsidRDefault="00C012E2" w:rsidP="00CC2A10">
                  <w:pPr>
                    <w:pStyle w:val="BoxesHeading1"/>
                  </w:pPr>
                  <w:r>
                    <w:t>2019</w:t>
                  </w:r>
                </w:p>
              </w:txbxContent>
            </v:textbox>
            <w10:wrap anchorx="margin" anchory="margin"/>
          </v:rect>
        </w:pict>
      </w:r>
      <w:r w:rsidR="00CC2A10">
        <w:br w:type="page"/>
      </w:r>
      <w:r>
        <w:lastRenderedPageBreak/>
        <w:pict>
          <v:rect id="_x0000_s1059" style="position:absolute;margin-left:7.2pt;margin-top:28.8pt;width:525.65pt;height:673.2pt;z-index:34;mso-position-horizontal-relative:margin;mso-position-vertical-relative:margin" filled="f" stroked="f">
            <v:textbox inset="0,0,0,0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504"/>
                    <w:gridCol w:w="1504"/>
                    <w:gridCol w:w="1504"/>
                    <w:gridCol w:w="1504"/>
                    <w:gridCol w:w="1504"/>
                    <w:gridCol w:w="1504"/>
                    <w:gridCol w:w="1504"/>
                  </w:tblGrid>
                  <w:tr w:rsidR="00C012E2" w:rsidTr="00626DDB">
                    <w:trPr>
                      <w:trHeight w:val="1100"/>
                    </w:trPr>
                    <w:tc>
                      <w:tcPr>
                        <w:tcW w:w="1504" w:type="dxa"/>
                      </w:tcPr>
                      <w:p w:rsidR="00C012E2" w:rsidRPr="00CC2A10" w:rsidRDefault="00C012E2" w:rsidP="00E74EA1">
                        <w:pPr>
                          <w:pStyle w:val="BoxesHeading2"/>
                        </w:pPr>
                        <w:r w:rsidRPr="00CC2A10">
                          <w:t>Sun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CC2A10" w:rsidRDefault="00C012E2" w:rsidP="00E74EA1">
                        <w:pPr>
                          <w:pStyle w:val="BoxesHeading2"/>
                        </w:pPr>
                        <w:r w:rsidRPr="00CC2A10">
                          <w:t>Mon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CC2A10" w:rsidRDefault="00C012E2" w:rsidP="00E74EA1">
                        <w:pPr>
                          <w:pStyle w:val="BoxesHeading2"/>
                        </w:pPr>
                        <w:r w:rsidRPr="00CC2A10">
                          <w:t>Tue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CC2A10" w:rsidRDefault="00C012E2" w:rsidP="00E74EA1">
                        <w:pPr>
                          <w:pStyle w:val="BoxesHeading2"/>
                        </w:pPr>
                        <w:r w:rsidRPr="00CC2A10">
                          <w:t>Wed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CC2A10" w:rsidRDefault="00C012E2" w:rsidP="00E74EA1">
                        <w:pPr>
                          <w:pStyle w:val="BoxesHeading2"/>
                        </w:pPr>
                        <w:r w:rsidRPr="00CC2A10">
                          <w:t>Thu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CC2A10" w:rsidRDefault="00C012E2" w:rsidP="00E74EA1">
                        <w:pPr>
                          <w:pStyle w:val="BoxesHeading2"/>
                        </w:pPr>
                        <w:r w:rsidRPr="00CC2A10">
                          <w:t>Fri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Default="00C012E2" w:rsidP="00E74EA1">
                        <w:pPr>
                          <w:pStyle w:val="BoxesHeading2"/>
                        </w:pPr>
                        <w:r w:rsidRPr="00CC2A10">
                          <w:t>Sat</w:t>
                        </w:r>
                      </w:p>
                    </w:tc>
                  </w:tr>
                  <w:tr w:rsidR="00C012E2" w:rsidRPr="00CC2A10" w:rsidTr="00626DDB">
                    <w:trPr>
                      <w:trHeight w:val="2040"/>
                    </w:trPr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04" w:type="dxa"/>
                      </w:tcPr>
                      <w:p w:rsidR="00C012E2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  <w:p w:rsidR="00C012E2" w:rsidRDefault="00C012E2" w:rsidP="007116D3">
                        <w:pPr>
                          <w:rPr>
                            <w:sz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*National Delegate Apps Due</w:t>
                        </w:r>
                      </w:p>
                      <w:p w:rsidR="00C012E2" w:rsidRPr="007116D3" w:rsidRDefault="00C012E2" w:rsidP="007116D3"/>
                    </w:tc>
                  </w:tr>
                  <w:tr w:rsidR="00C012E2" w:rsidRPr="00CC2A10" w:rsidTr="00626DDB">
                    <w:trPr>
                      <w:trHeight w:val="2040"/>
                    </w:trPr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8</w:t>
                        </w:r>
                      </w:p>
                    </w:tc>
                  </w:tr>
                  <w:tr w:rsidR="00C012E2" w:rsidRPr="00CC2A10" w:rsidTr="00626DDB">
                    <w:trPr>
                      <w:trHeight w:val="2040"/>
                    </w:trPr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13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14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15</w:t>
                        </w:r>
                      </w:p>
                      <w:p w:rsidR="00C012E2" w:rsidRDefault="00C012E2" w:rsidP="007116D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*National Talent, Chorus &amp; Band Apps Due online</w:t>
                        </w:r>
                      </w:p>
                      <w:p w:rsidR="00C012E2" w:rsidRPr="007116D3" w:rsidRDefault="00C012E2" w:rsidP="007116D3"/>
                    </w:tc>
                  </w:tr>
                  <w:tr w:rsidR="00C012E2" w:rsidRPr="00CC2A10" w:rsidTr="00626DDB">
                    <w:trPr>
                      <w:trHeight w:val="2040"/>
                    </w:trPr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16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17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18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19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20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21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22</w:t>
                        </w:r>
                      </w:p>
                    </w:tc>
                  </w:tr>
                  <w:tr w:rsidR="00C012E2" w:rsidRPr="00CC2A10" w:rsidTr="00626DDB">
                    <w:trPr>
                      <w:trHeight w:val="2040"/>
                    </w:trPr>
                    <w:tc>
                      <w:tcPr>
                        <w:tcW w:w="1504" w:type="dxa"/>
                      </w:tcPr>
                      <w:p w:rsidR="00C012E2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23</w:t>
                        </w:r>
                      </w:p>
                      <w:p w:rsidR="00C012E2" w:rsidRDefault="00C012E2" w:rsidP="007116D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* State CATA Summer Conference (CP-SLO)</w:t>
                        </w:r>
                      </w:p>
                      <w:p w:rsidR="00C012E2" w:rsidRPr="007116D3" w:rsidRDefault="00C012E2" w:rsidP="007116D3"/>
                    </w:tc>
                    <w:tc>
                      <w:tcPr>
                        <w:tcW w:w="1504" w:type="dxa"/>
                      </w:tcPr>
                      <w:p w:rsidR="00C012E2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24</w:t>
                        </w:r>
                      </w:p>
                      <w:p w:rsidR="00C012E2" w:rsidRDefault="00C012E2" w:rsidP="007116D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* State CATA Summer Conference (CP-SLO)</w:t>
                        </w:r>
                      </w:p>
                      <w:p w:rsidR="00C012E2" w:rsidRPr="007116D3" w:rsidRDefault="00C012E2" w:rsidP="007116D3"/>
                    </w:tc>
                    <w:tc>
                      <w:tcPr>
                        <w:tcW w:w="1504" w:type="dxa"/>
                      </w:tcPr>
                      <w:p w:rsidR="00C012E2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25</w:t>
                        </w:r>
                      </w:p>
                      <w:p w:rsidR="00C012E2" w:rsidRDefault="00C012E2" w:rsidP="007116D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* State CATA Summer Conference (CP-SLO)</w:t>
                        </w:r>
                      </w:p>
                      <w:p w:rsidR="00C012E2" w:rsidRPr="007116D3" w:rsidRDefault="00C012E2" w:rsidP="007116D3"/>
                    </w:tc>
                    <w:tc>
                      <w:tcPr>
                        <w:tcW w:w="1504" w:type="dxa"/>
                      </w:tcPr>
                      <w:p w:rsidR="00C012E2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26</w:t>
                        </w:r>
                      </w:p>
                      <w:p w:rsidR="00C012E2" w:rsidRDefault="00C012E2" w:rsidP="007116D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* State CATA Summer Conference (CP-SLO)</w:t>
                        </w:r>
                      </w:p>
                      <w:p w:rsidR="00C012E2" w:rsidRPr="007116D3" w:rsidRDefault="00C012E2" w:rsidP="007116D3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504" w:type="dxa"/>
                      </w:tcPr>
                      <w:p w:rsidR="00C012E2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27</w:t>
                        </w:r>
                      </w:p>
                      <w:p w:rsidR="00C012E2" w:rsidRDefault="00C012E2" w:rsidP="007116D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* State CATA Summer Conference (CP-SLO)</w:t>
                        </w:r>
                      </w:p>
                      <w:p w:rsidR="00C012E2" w:rsidRDefault="00C012E2" w:rsidP="007116D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C012E2" w:rsidRDefault="00C012E2" w:rsidP="007116D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* </w:t>
                        </w:r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Agri</w:t>
                        </w:r>
                        <w:proofErr w:type="spellEnd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-Skills Sessions (CP-SLO) 1:00 PM</w:t>
                        </w:r>
                      </w:p>
                      <w:p w:rsidR="00C012E2" w:rsidRPr="007116D3" w:rsidRDefault="00C012E2" w:rsidP="007116D3"/>
                    </w:tc>
                    <w:tc>
                      <w:tcPr>
                        <w:tcW w:w="1504" w:type="dxa"/>
                      </w:tcPr>
                      <w:p w:rsidR="00C012E2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28</w:t>
                        </w:r>
                      </w:p>
                      <w:p w:rsidR="00C012E2" w:rsidRDefault="00C012E2" w:rsidP="007116D3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* </w:t>
                        </w:r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Agri</w:t>
                        </w:r>
                        <w:proofErr w:type="spellEnd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-Skills Sessions (CP-SLO) 1:00 PM</w:t>
                        </w:r>
                      </w:p>
                      <w:p w:rsidR="00C012E2" w:rsidRPr="007116D3" w:rsidRDefault="00C012E2" w:rsidP="007116D3"/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29</w:t>
                        </w:r>
                      </w:p>
                    </w:tc>
                  </w:tr>
                  <w:tr w:rsidR="00C012E2" w:rsidTr="00626DDB">
                    <w:trPr>
                      <w:trHeight w:val="2040"/>
                    </w:trPr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626DDB">
                          <w:rPr>
                            <w:sz w:val="16"/>
                            <w:szCs w:val="16"/>
                          </w:rPr>
                          <w:t>30</w:t>
                        </w: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04" w:type="dxa"/>
                      </w:tcPr>
                      <w:p w:rsidR="00C012E2" w:rsidRPr="00626DDB" w:rsidRDefault="00C012E2" w:rsidP="00626DDB">
                        <w:pPr>
                          <w:pStyle w:val="Boxes01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C012E2" w:rsidRDefault="00C012E2" w:rsidP="00CC2A10">
                  <w:pPr>
                    <w:pStyle w:val="Boxes01"/>
                  </w:pPr>
                </w:p>
              </w:txbxContent>
            </v:textbox>
            <w10:wrap anchorx="margin" anchory="margin"/>
          </v:rect>
        </w:pict>
      </w:r>
      <w:r>
        <w:pict>
          <v:rect id="_x0000_s1061" style="position:absolute;margin-left:36pt;margin-top:0;width:172.85pt;height:50.45pt;z-index:36;mso-position-horizontal-relative:margin;mso-position-vertical-relative:margin" strokeweight="2pt">
            <v:textbox inset="5pt,5pt,5pt,5pt">
              <w:txbxContent>
                <w:p w:rsidR="00C012E2" w:rsidRDefault="00C012E2" w:rsidP="00CC2A10">
                  <w:pPr>
                    <w:pStyle w:val="BoxesHeading1"/>
                  </w:pPr>
                  <w:r>
                    <w:t>June</w:t>
                  </w:r>
                </w:p>
              </w:txbxContent>
            </v:textbox>
            <w10:wrap anchorx="margin" anchory="margin"/>
          </v:rect>
        </w:pict>
      </w:r>
    </w:p>
    <w:p w:rsidR="00CC2A10" w:rsidRDefault="00CC2A10" w:rsidP="00CC2A10">
      <w:pPr>
        <w:pStyle w:val="JazzyHeading10"/>
      </w:pPr>
    </w:p>
    <w:p w:rsidR="00AC55DC" w:rsidRDefault="00FE2FA9" w:rsidP="00F6384D">
      <w:r>
        <w:pict>
          <v:rect id="_x0000_s1060" style="position:absolute;margin-left:402.5pt;margin-top:646.85pt;width:100.85pt;height:50.45pt;z-index:35;mso-position-horizontal-relative:margin;mso-position-vertical-relative:margin" strokeweight="2pt">
            <v:textbox inset="5pt,5pt,5pt,5pt">
              <w:txbxContent>
                <w:p w:rsidR="00C012E2" w:rsidRDefault="00C012E2" w:rsidP="00CC2A10">
                  <w:pPr>
                    <w:pStyle w:val="BoxesHeading1"/>
                  </w:pPr>
                  <w:r>
                    <w:t>2019</w:t>
                  </w:r>
                </w:p>
              </w:txbxContent>
            </v:textbox>
            <w10:wrap anchorx="margin" anchory="margin"/>
          </v:rect>
        </w:pict>
      </w:r>
    </w:p>
    <w:sectPr w:rsidR="00AC55DC" w:rsidSect="00CC2A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FA9" w:rsidRDefault="00FE2FA9" w:rsidP="0002705A">
      <w:r>
        <w:separator/>
      </w:r>
    </w:p>
  </w:endnote>
  <w:endnote w:type="continuationSeparator" w:id="0">
    <w:p w:rsidR="00FE2FA9" w:rsidRDefault="00FE2FA9" w:rsidP="00027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05A" w:rsidRDefault="000270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05A" w:rsidRDefault="0002705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05A" w:rsidRDefault="000270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FA9" w:rsidRDefault="00FE2FA9" w:rsidP="0002705A">
      <w:r>
        <w:separator/>
      </w:r>
    </w:p>
  </w:footnote>
  <w:footnote w:type="continuationSeparator" w:id="0">
    <w:p w:rsidR="00FE2FA9" w:rsidRDefault="00FE2FA9" w:rsidP="000270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05A" w:rsidRDefault="000270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05A" w:rsidRDefault="0002705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05A" w:rsidRDefault="000270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2A10"/>
    <w:rsid w:val="00001991"/>
    <w:rsid w:val="0000761E"/>
    <w:rsid w:val="00011572"/>
    <w:rsid w:val="0002705A"/>
    <w:rsid w:val="000918C2"/>
    <w:rsid w:val="00114A7C"/>
    <w:rsid w:val="0012249F"/>
    <w:rsid w:val="0017014D"/>
    <w:rsid w:val="00170C09"/>
    <w:rsid w:val="00192ED6"/>
    <w:rsid w:val="001A741F"/>
    <w:rsid w:val="001B1573"/>
    <w:rsid w:val="001B7579"/>
    <w:rsid w:val="001C54B6"/>
    <w:rsid w:val="001D18C9"/>
    <w:rsid w:val="00202138"/>
    <w:rsid w:val="00222B27"/>
    <w:rsid w:val="00225970"/>
    <w:rsid w:val="00227FC3"/>
    <w:rsid w:val="002845A8"/>
    <w:rsid w:val="00292796"/>
    <w:rsid w:val="002A513C"/>
    <w:rsid w:val="002F4B52"/>
    <w:rsid w:val="002F52F9"/>
    <w:rsid w:val="00345590"/>
    <w:rsid w:val="003652B2"/>
    <w:rsid w:val="00370677"/>
    <w:rsid w:val="00383759"/>
    <w:rsid w:val="00424BF9"/>
    <w:rsid w:val="00434695"/>
    <w:rsid w:val="004530C8"/>
    <w:rsid w:val="004678AE"/>
    <w:rsid w:val="004A2A1D"/>
    <w:rsid w:val="004B1EB9"/>
    <w:rsid w:val="004E6455"/>
    <w:rsid w:val="004F4E3D"/>
    <w:rsid w:val="00512FEF"/>
    <w:rsid w:val="00530BC9"/>
    <w:rsid w:val="00554F97"/>
    <w:rsid w:val="00580FA8"/>
    <w:rsid w:val="005E535C"/>
    <w:rsid w:val="005E78A2"/>
    <w:rsid w:val="00626DDB"/>
    <w:rsid w:val="006D25FD"/>
    <w:rsid w:val="006D5382"/>
    <w:rsid w:val="006E3834"/>
    <w:rsid w:val="007116D3"/>
    <w:rsid w:val="00721C38"/>
    <w:rsid w:val="00724111"/>
    <w:rsid w:val="00746162"/>
    <w:rsid w:val="00761603"/>
    <w:rsid w:val="007A35A2"/>
    <w:rsid w:val="007A6CD6"/>
    <w:rsid w:val="007B2D94"/>
    <w:rsid w:val="007C5316"/>
    <w:rsid w:val="007C70B7"/>
    <w:rsid w:val="007D2316"/>
    <w:rsid w:val="00821186"/>
    <w:rsid w:val="0082624F"/>
    <w:rsid w:val="0084772C"/>
    <w:rsid w:val="008C3EAB"/>
    <w:rsid w:val="008D1935"/>
    <w:rsid w:val="008D1B97"/>
    <w:rsid w:val="0092408B"/>
    <w:rsid w:val="00962540"/>
    <w:rsid w:val="00982409"/>
    <w:rsid w:val="009E3DF0"/>
    <w:rsid w:val="009F5FA2"/>
    <w:rsid w:val="00A51FF8"/>
    <w:rsid w:val="00AA42ED"/>
    <w:rsid w:val="00AC55DC"/>
    <w:rsid w:val="00BD70D6"/>
    <w:rsid w:val="00C012E2"/>
    <w:rsid w:val="00C768DD"/>
    <w:rsid w:val="00C81304"/>
    <w:rsid w:val="00CB3C06"/>
    <w:rsid w:val="00CC2A10"/>
    <w:rsid w:val="00CE70D8"/>
    <w:rsid w:val="00D004CE"/>
    <w:rsid w:val="00D93792"/>
    <w:rsid w:val="00DD3473"/>
    <w:rsid w:val="00DF787B"/>
    <w:rsid w:val="00E37788"/>
    <w:rsid w:val="00E41AB7"/>
    <w:rsid w:val="00E45472"/>
    <w:rsid w:val="00E52BBF"/>
    <w:rsid w:val="00E74EA1"/>
    <w:rsid w:val="00E77089"/>
    <w:rsid w:val="00EA0BF3"/>
    <w:rsid w:val="00ED7402"/>
    <w:rsid w:val="00F02E55"/>
    <w:rsid w:val="00F11BA9"/>
    <w:rsid w:val="00F26DDA"/>
    <w:rsid w:val="00F27A9D"/>
    <w:rsid w:val="00F6384D"/>
    <w:rsid w:val="00FA3B2F"/>
    <w:rsid w:val="00FC7855"/>
    <w:rsid w:val="00FE2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nerHeading1">
    <w:name w:val="Banner Heading1"/>
    <w:pPr>
      <w:shd w:val="clear" w:color="auto" w:fill="000000"/>
      <w:jc w:val="center"/>
    </w:pPr>
    <w:rPr>
      <w:b/>
      <w:noProof/>
      <w:color w:val="FFFFFF"/>
      <w:sz w:val="72"/>
    </w:rPr>
  </w:style>
  <w:style w:type="paragraph" w:customStyle="1" w:styleId="BannerHeading2">
    <w:name w:val="Banner Heading2"/>
    <w:pPr>
      <w:spacing w:before="480" w:after="120"/>
      <w:jc w:val="center"/>
    </w:pPr>
    <w:rPr>
      <w:b/>
      <w:i/>
      <w:noProof/>
      <w:sz w:val="40"/>
    </w:rPr>
  </w:style>
  <w:style w:type="paragraph" w:customStyle="1" w:styleId="BannerHeading3">
    <w:name w:val="Banner Heading3"/>
    <w:basedOn w:val="BannerHeading2"/>
    <w:rPr>
      <w:b w:val="0"/>
    </w:rPr>
  </w:style>
  <w:style w:type="paragraph" w:customStyle="1" w:styleId="Banner00">
    <w:name w:val="Banner00"/>
    <w:pPr>
      <w:spacing w:before="240" w:after="200"/>
      <w:jc w:val="center"/>
    </w:pPr>
    <w:rPr>
      <w:b/>
      <w:noProof/>
      <w:sz w:val="72"/>
    </w:rPr>
  </w:style>
  <w:style w:type="paragraph" w:customStyle="1" w:styleId="Banner01">
    <w:name w:val="Banner01"/>
    <w:basedOn w:val="Banner00"/>
    <w:next w:val="Normal"/>
    <w:pPr>
      <w:spacing w:after="240"/>
    </w:pPr>
  </w:style>
  <w:style w:type="paragraph" w:customStyle="1" w:styleId="Banner10">
    <w:name w:val="Banner10"/>
    <w:basedOn w:val="Normal"/>
    <w:pPr>
      <w:spacing w:before="720" w:after="120"/>
      <w:jc w:val="center"/>
    </w:pPr>
    <w:rPr>
      <w:b/>
      <w:noProof/>
      <w:sz w:val="56"/>
    </w:rPr>
  </w:style>
  <w:style w:type="paragraph" w:customStyle="1" w:styleId="Banner11">
    <w:name w:val="Banner11"/>
    <w:basedOn w:val="Normal"/>
    <w:next w:val="Normal"/>
    <w:pPr>
      <w:jc w:val="center"/>
    </w:pPr>
    <w:rPr>
      <w:b/>
      <w:noProof/>
      <w:sz w:val="84"/>
    </w:rPr>
  </w:style>
  <w:style w:type="paragraph" w:customStyle="1" w:styleId="BoxesHeading1">
    <w:name w:val="Boxes Heading1"/>
    <w:pPr>
      <w:shd w:val="clear" w:color="auto" w:fill="000000"/>
      <w:jc w:val="center"/>
    </w:pPr>
    <w:rPr>
      <w:rFonts w:ascii="Bookman Old Style" w:hAnsi="Bookman Old Style"/>
      <w:b/>
      <w:noProof/>
      <w:color w:val="FFFFFF"/>
      <w:sz w:val="56"/>
    </w:rPr>
  </w:style>
  <w:style w:type="paragraph" w:customStyle="1" w:styleId="BoxesHeading2">
    <w:name w:val="Boxes Heading2"/>
    <w:pPr>
      <w:spacing w:before="800"/>
      <w:jc w:val="center"/>
    </w:pPr>
    <w:rPr>
      <w:i/>
      <w:noProof/>
      <w:sz w:val="24"/>
    </w:rPr>
  </w:style>
  <w:style w:type="paragraph" w:customStyle="1" w:styleId="Boxes00">
    <w:name w:val="Boxes00"/>
    <w:basedOn w:val="Normal"/>
    <w:pPr>
      <w:spacing w:before="240" w:after="120"/>
      <w:jc w:val="center"/>
    </w:pPr>
    <w:rPr>
      <w:b/>
      <w:noProof/>
      <w:sz w:val="60"/>
    </w:rPr>
  </w:style>
  <w:style w:type="paragraph" w:customStyle="1" w:styleId="Boxes01">
    <w:name w:val="Boxes01"/>
    <w:next w:val="Normal"/>
    <w:pPr>
      <w:jc w:val="center"/>
    </w:pPr>
    <w:rPr>
      <w:b/>
      <w:noProof/>
      <w:sz w:val="96"/>
    </w:rPr>
  </w:style>
  <w:style w:type="paragraph" w:customStyle="1" w:styleId="Boxes10">
    <w:name w:val="Boxes10"/>
    <w:basedOn w:val="Normal"/>
    <w:pPr>
      <w:spacing w:before="360" w:after="120"/>
      <w:jc w:val="center"/>
    </w:pPr>
    <w:rPr>
      <w:b/>
      <w:noProof/>
      <w:sz w:val="72"/>
    </w:rPr>
  </w:style>
  <w:style w:type="paragraph" w:customStyle="1" w:styleId="Boxes11">
    <w:name w:val="Boxes11"/>
    <w:basedOn w:val="Boxes01"/>
    <w:next w:val="Normal"/>
    <w:rPr>
      <w:sz w:val="72"/>
    </w:rPr>
  </w:style>
  <w:style w:type="paragraph" w:customStyle="1" w:styleId="ExtraInfo">
    <w:name w:val="Extra Info"/>
    <w:basedOn w:val="Normal"/>
    <w:rPr>
      <w:sz w:val="18"/>
    </w:rPr>
  </w:style>
  <w:style w:type="paragraph" w:customStyle="1" w:styleId="JazzyHeading1">
    <w:name w:val="Jazzy Heading1"/>
    <w:pPr>
      <w:jc w:val="center"/>
    </w:pPr>
    <w:rPr>
      <w:rFonts w:ascii="Algerian" w:hAnsi="Algerian"/>
      <w:noProof/>
      <w:sz w:val="168"/>
    </w:rPr>
  </w:style>
  <w:style w:type="paragraph" w:customStyle="1" w:styleId="JazzyHeading10">
    <w:name w:val="Jazzy Heading10"/>
    <w:basedOn w:val="Normal"/>
    <w:pPr>
      <w:tabs>
        <w:tab w:val="center" w:pos="1260"/>
        <w:tab w:val="center" w:pos="3420"/>
        <w:tab w:val="center" w:pos="5580"/>
        <w:tab w:val="center" w:pos="7740"/>
        <w:tab w:val="center" w:pos="9900"/>
        <w:tab w:val="center" w:pos="12060"/>
        <w:tab w:val="center" w:pos="14220"/>
      </w:tabs>
      <w:spacing w:before="120"/>
    </w:pPr>
    <w:rPr>
      <w:b/>
      <w:noProof/>
      <w:sz w:val="40"/>
    </w:rPr>
  </w:style>
  <w:style w:type="paragraph" w:customStyle="1" w:styleId="JazzyHeading2">
    <w:name w:val="Jazzy Heading2"/>
    <w:pPr>
      <w:jc w:val="center"/>
    </w:pPr>
    <w:rPr>
      <w:b/>
      <w:noProof/>
      <w:sz w:val="60"/>
    </w:rPr>
  </w:style>
  <w:style w:type="paragraph" w:customStyle="1" w:styleId="JazzyHeading3">
    <w:name w:val="Jazzy Heading3"/>
    <w:pPr>
      <w:tabs>
        <w:tab w:val="center" w:pos="1080"/>
        <w:tab w:val="center" w:pos="2520"/>
        <w:tab w:val="center" w:pos="3960"/>
        <w:tab w:val="center" w:pos="5400"/>
        <w:tab w:val="center" w:pos="6840"/>
        <w:tab w:val="center" w:pos="8280"/>
        <w:tab w:val="center" w:pos="9720"/>
      </w:tabs>
      <w:spacing w:before="120"/>
    </w:pPr>
    <w:rPr>
      <w:b/>
      <w:noProof/>
      <w:sz w:val="40"/>
    </w:rPr>
  </w:style>
  <w:style w:type="paragraph" w:customStyle="1" w:styleId="JazzyHeading4">
    <w:name w:val="Jazzy Heading4"/>
    <w:basedOn w:val="Normal"/>
    <w:pPr>
      <w:spacing w:line="1440" w:lineRule="exact"/>
      <w:jc w:val="center"/>
    </w:pPr>
    <w:rPr>
      <w:rFonts w:ascii="Algerian" w:hAnsi="Algerian"/>
      <w:noProof/>
      <w:sz w:val="144"/>
    </w:rPr>
  </w:style>
  <w:style w:type="paragraph" w:customStyle="1" w:styleId="JazzyHeading5">
    <w:name w:val="Jazzy Heading5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1260"/>
        <w:tab w:val="center" w:pos="3240"/>
        <w:tab w:val="center" w:pos="5220"/>
        <w:tab w:val="center" w:pos="7200"/>
        <w:tab w:val="center" w:pos="9180"/>
        <w:tab w:val="center" w:pos="11160"/>
        <w:tab w:val="center" w:pos="13140"/>
      </w:tabs>
    </w:pPr>
  </w:style>
  <w:style w:type="paragraph" w:customStyle="1" w:styleId="JazzyHeading6">
    <w:name w:val="Jazzy Heading6"/>
    <w:basedOn w:val="Normal"/>
    <w:pPr>
      <w:tabs>
        <w:tab w:val="center" w:pos="720"/>
        <w:tab w:val="center" w:pos="1980"/>
        <w:tab w:val="center" w:pos="3240"/>
        <w:tab w:val="center" w:pos="4500"/>
        <w:tab w:val="center" w:pos="5760"/>
        <w:tab w:val="center" w:pos="7020"/>
        <w:tab w:val="center" w:pos="8280"/>
      </w:tabs>
      <w:spacing w:before="120"/>
    </w:pPr>
    <w:rPr>
      <w:b/>
      <w:noProof/>
      <w:sz w:val="40"/>
    </w:rPr>
  </w:style>
  <w:style w:type="paragraph" w:customStyle="1" w:styleId="JazzyHeading7">
    <w:name w:val="Jazzy Heading7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</w:style>
  <w:style w:type="paragraph" w:customStyle="1" w:styleId="JazzyHeading8">
    <w:name w:val="Jazzy Heading8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  <w:rPr>
      <w:b w:val="0"/>
    </w:rPr>
  </w:style>
  <w:style w:type="paragraph" w:customStyle="1" w:styleId="JazzyHeading9">
    <w:name w:val="Jazzy Heading9"/>
    <w:basedOn w:val="JazzyHeading6"/>
    <w:pPr>
      <w:tabs>
        <w:tab w:val="clear" w:pos="720"/>
        <w:tab w:val="clear" w:pos="1980"/>
        <w:tab w:val="clear" w:pos="3240"/>
        <w:tab w:val="clear" w:pos="4500"/>
        <w:tab w:val="clear" w:pos="5760"/>
        <w:tab w:val="clear" w:pos="7020"/>
        <w:tab w:val="clear" w:pos="8280"/>
        <w:tab w:val="center" w:pos="900"/>
        <w:tab w:val="center" w:pos="2250"/>
        <w:tab w:val="center" w:pos="3600"/>
        <w:tab w:val="center" w:pos="4950"/>
        <w:tab w:val="center" w:pos="6300"/>
        <w:tab w:val="center" w:pos="7650"/>
        <w:tab w:val="center" w:pos="9000"/>
      </w:tabs>
    </w:pPr>
  </w:style>
  <w:style w:type="paragraph" w:customStyle="1" w:styleId="Jazzy00">
    <w:name w:val="Jazzy00"/>
    <w:basedOn w:val="Normal"/>
    <w:pPr>
      <w:spacing w:before="160"/>
      <w:jc w:val="center"/>
    </w:pPr>
    <w:rPr>
      <w:b/>
      <w:noProof/>
      <w:sz w:val="52"/>
    </w:rPr>
  </w:style>
  <w:style w:type="paragraph" w:customStyle="1" w:styleId="Jazzy01">
    <w:name w:val="Jazzy01"/>
    <w:next w:val="ExtraInfo"/>
    <w:pPr>
      <w:jc w:val="center"/>
    </w:pPr>
    <w:rPr>
      <w:b/>
      <w:noProof/>
      <w:sz w:val="72"/>
    </w:rPr>
  </w:style>
  <w:style w:type="paragraph" w:customStyle="1" w:styleId="Jazzy10">
    <w:name w:val="Jazzy10"/>
    <w:basedOn w:val="Normal"/>
    <w:pPr>
      <w:spacing w:before="240" w:after="120"/>
      <w:jc w:val="center"/>
    </w:pPr>
    <w:rPr>
      <w:b/>
      <w:noProof/>
      <w:sz w:val="64"/>
    </w:rPr>
  </w:style>
  <w:style w:type="paragraph" w:customStyle="1" w:styleId="Jazzy11">
    <w:name w:val="Jazzy11"/>
    <w:basedOn w:val="Jazzy00"/>
    <w:next w:val="ExtraInfo"/>
    <w:pPr>
      <w:spacing w:before="0"/>
    </w:pPr>
    <w:rPr>
      <w:sz w:val="64"/>
    </w:rPr>
  </w:style>
  <w:style w:type="paragraph" w:styleId="BalloonText">
    <w:name w:val="Balloon Text"/>
    <w:basedOn w:val="Normal"/>
    <w:semiHidden/>
    <w:rsid w:val="004F4E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270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05A"/>
  </w:style>
  <w:style w:type="paragraph" w:styleId="Footer">
    <w:name w:val="footer"/>
    <w:basedOn w:val="Normal"/>
    <w:link w:val="FooterChar"/>
    <w:unhideWhenUsed/>
    <w:rsid w:val="000270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0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avens\AppData\Roaming\Microsoft\Templates\Calendar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FAF9B-34D8-4A02-9C56-E5698332A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 wizard</Template>
  <TotalTime>0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1-20T17:53:00Z</dcterms:created>
  <dcterms:modified xsi:type="dcterms:W3CDTF">2018-06-01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62631033</vt:lpwstr>
  </property>
</Properties>
</file>